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15" w:rsidRDefault="008D1C58">
      <w:r>
        <w:rPr>
          <w:noProof/>
        </w:rPr>
        <w:pict>
          <v:rect id="_x0000_s1032" style="position:absolute;margin-left:.5pt;margin-top:198.55pt;width:549.75pt;height:50.4pt;z-index:251662336;mso-width-percent:900;mso-height-percent:73;mso-position-horizontal-relative:page;mso-position-vertical-relative:page;mso-width-percent:900;mso-height-percent:73;v-text-anchor:middle" o:allowincell="f" fillcolor="#4f81bd" strokecolor="white" strokeweight="1pt">
            <v:fill color2="#365f91"/>
            <v:shadow color="#d8d8d8" offset="3pt,3pt" offset2="2pt,2pt"/>
            <v:textbox style="mso-next-textbox:#_x0000_s1032;mso-fit-shape-to-text:t" inset="14.4pt,,14.4pt">
              <w:txbxContent>
                <w:p w:rsidR="00383899" w:rsidRPr="002D16CF" w:rsidRDefault="00383899">
                  <w:pPr>
                    <w:pStyle w:val="NoSpacing"/>
                    <w:jc w:val="right"/>
                    <w:rPr>
                      <w:rFonts w:ascii="Cambria" w:hAnsi="Cambria"/>
                      <w:color w:val="FFFFFF"/>
                      <w:sz w:val="72"/>
                      <w:szCs w:val="72"/>
                    </w:rPr>
                  </w:pPr>
                  <w:r w:rsidRPr="002D16CF">
                    <w:rPr>
                      <w:rFonts w:ascii="Cambria" w:hAnsi="Cambria"/>
                      <w:color w:val="FFFFFF"/>
                      <w:sz w:val="72"/>
                      <w:szCs w:val="72"/>
                    </w:rPr>
                    <w:t>PopVinyls.com Pop! List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group id="_x0000_s1026" style="position:absolute;margin-left:3982.3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9bbb59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383899" w:rsidRPr="002D16CF" w:rsidRDefault="00383899">
                    <w:pPr>
                      <w:pStyle w:val="NoSpacing"/>
                      <w:rPr>
                        <w:rFonts w:ascii="Cambria" w:hAnsi="Cambria"/>
                        <w:b/>
                        <w:bCs/>
                        <w:color w:val="FFFFFF"/>
                        <w:sz w:val="96"/>
                        <w:szCs w:val="9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400300" cy="2000250"/>
                          <wp:effectExtent l="19050" t="0" r="0" b="0"/>
                          <wp:docPr id="4" name="Picture 0" descr="pvlogowhit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pvlogowhit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2000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383899" w:rsidRPr="002A0D15" w:rsidRDefault="00383899" w:rsidP="002A0D15">
                    <w:r>
                      <w:t>Revised May 2015</w:t>
                    </w:r>
                  </w:p>
                </w:txbxContent>
              </v:textbox>
            </v:rect>
            <w10:wrap anchorx="page" anchory="page"/>
          </v:group>
        </w:pict>
      </w:r>
    </w:p>
    <w:p w:rsidR="002A0D15" w:rsidRDefault="00E70AB3">
      <w:pPr>
        <w:rPr>
          <w:rFonts w:ascii="Arial Narrow" w:hAnsi="Arial Narrow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1160040</wp:posOffset>
            </wp:positionH>
            <wp:positionV relativeFrom="page">
              <wp:posOffset>3143250</wp:posOffset>
            </wp:positionV>
            <wp:extent cx="4794293" cy="4809323"/>
            <wp:effectExtent l="19050" t="19050" r="25357" b="10327"/>
            <wp:wrapNone/>
            <wp:docPr id="10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io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93" cy="48093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D15">
        <w:rPr>
          <w:rFonts w:ascii="Arial Narrow" w:hAnsi="Arial Narrow"/>
          <w:b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"/>
        <w:gridCol w:w="3394"/>
      </w:tblGrid>
      <w:tr w:rsidR="00DF2CBC" w:rsidRPr="002D16CF" w:rsidTr="002D16CF">
        <w:tc>
          <w:tcPr>
            <w:tcW w:w="3879" w:type="dxa"/>
            <w:gridSpan w:val="2"/>
          </w:tcPr>
          <w:p w:rsidR="00DF2CBC" w:rsidRPr="002D16CF" w:rsidRDefault="00DF2CBC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MARVEL SERIES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94" w:type="dxa"/>
          </w:tcPr>
          <w:p w:rsidR="00A36764" w:rsidRPr="002D16CF" w:rsidRDefault="00320FA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1:Thor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94" w:type="dxa"/>
          </w:tcPr>
          <w:p w:rsidR="00A36764" w:rsidRPr="002D16CF" w:rsidRDefault="00320FA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2: Loki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94" w:type="dxa"/>
          </w:tcPr>
          <w:p w:rsidR="00A36764" w:rsidRPr="002D16CF" w:rsidRDefault="00320FA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3: Spider-man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394" w:type="dxa"/>
          </w:tcPr>
          <w:p w:rsidR="00A36764" w:rsidRPr="002D16CF" w:rsidRDefault="00320FA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3: B&amp;W Spider-man (FUGITIVE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94" w:type="dxa"/>
          </w:tcPr>
          <w:p w:rsidR="00A36764" w:rsidRPr="002D16CF" w:rsidRDefault="00320FA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3: Metallic Spider-man  (SDCC 2011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394" w:type="dxa"/>
          </w:tcPr>
          <w:p w:rsidR="00A36764" w:rsidRPr="002D16CF" w:rsidRDefault="00733C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4: Iron Man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94" w:type="dxa"/>
          </w:tcPr>
          <w:p w:rsidR="00A36764" w:rsidRPr="002D16CF" w:rsidRDefault="00733C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4: Blue Stealth Iron Man (RICC 2014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94" w:type="dxa"/>
          </w:tcPr>
          <w:p w:rsidR="00A36764" w:rsidRPr="002D16CF" w:rsidRDefault="00733C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5: Wolverine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394" w:type="dxa"/>
          </w:tcPr>
          <w:p w:rsidR="00A36764" w:rsidRPr="002D16CF" w:rsidRDefault="00733C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5: B&amp;W Wolverine (FUGITIVE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94" w:type="dxa"/>
          </w:tcPr>
          <w:p w:rsidR="001B0A9C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5: Classic Brown Wolverine </w:t>
            </w:r>
          </w:p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(ZAPP Comics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5: X-Force Wolverine (HOT TOPIC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6: Captain America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6: B&amp;W Captain America (GEMINI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6: Metallic Captain America (SDCC 2011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6: Unmasked Captain America (COMIKAZE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6: Metallic Unmasked Captain America (POPCULTCHA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7: Red Skull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8: The Hulk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9: The Thing *blue eyes*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1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9: The Thing *black eyes*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9: B&amp;W The Thing (GEMINI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3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09: Metallic The Thing (SDCC 2011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0: Avengers Captain America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1: Avengers Iron Man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2: Avengers Thor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3: Avengers The Hulk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4: Avengers Nick Fury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5: Amazing Spider-man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5: GITD Amazing Spider-man (GEMINI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1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5: GITD Amazing Spider-man (JAPAN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394" w:type="dxa"/>
          </w:tcPr>
          <w:p w:rsidR="001B0A9C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5: Metallic Amazing Spider-man </w:t>
            </w:r>
          </w:p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(SDCC 2012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6: Gold Helmet Loki (SDCC 2012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4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7: Dr. Doom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5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394" w:type="dxa"/>
          </w:tcPr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7: B&amp;W Dr. Doom (FUGITIVE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6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394" w:type="dxa"/>
          </w:tcPr>
          <w:p w:rsidR="001B0A9C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7: Metallic Dr. Doom </w:t>
            </w:r>
          </w:p>
          <w:p w:rsidR="00A36764" w:rsidRPr="002D16CF" w:rsidRDefault="001B0A9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(BANGKOK COMIC CON)</w:t>
            </w:r>
          </w:p>
        </w:tc>
      </w:tr>
      <w:tr w:rsidR="00A36764" w:rsidRPr="002D16CF" w:rsidTr="002D16CF">
        <w:tc>
          <w:tcPr>
            <w:tcW w:w="485" w:type="dxa"/>
          </w:tcPr>
          <w:p w:rsidR="00A36764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7"/>
            <w:r w:rsidR="00A36764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394" w:type="dxa"/>
          </w:tcPr>
          <w:p w:rsidR="00A36764" w:rsidRPr="002D16CF" w:rsidRDefault="008042D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8: Ghost Rider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8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394" w:type="dxa"/>
          </w:tcPr>
          <w:p w:rsidR="00DF2CBC" w:rsidRPr="002D16CF" w:rsidRDefault="008042D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8: GITD Ghost Rider (HARRISON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9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3394" w:type="dxa"/>
          </w:tcPr>
          <w:p w:rsidR="00DF2CBC" w:rsidRPr="002D16CF" w:rsidRDefault="008042D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8: Metallic Ghost Rider (SDCC 2013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0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394" w:type="dxa"/>
          </w:tcPr>
          <w:p w:rsidR="00DF2CBC" w:rsidRPr="002D16CF" w:rsidRDefault="00A82EC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19: Silver Surfer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1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0: Deadpool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2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394" w:type="dxa"/>
          </w:tcPr>
          <w:p w:rsidR="00F6651B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20: Yellow Deadpool </w:t>
            </w:r>
          </w:p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(CONVENTION EXCLUSIVE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0: Inverse Deadpool (FUGITIVE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4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0: GITD Deadpool (HARRISON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5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0: X-Force Deadpool (HOT TOPIC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6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0: Metallic Deadpool (SDCC 2013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7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0: B&amp;W Deadpool (MATT’S CALVACADE of  COMICS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8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20: GITD B&amp;W Deadpool (MATT’S CALVACADE of  COMICS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9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0: X-Men Deadpool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50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1: X-Men Beast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1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1: X-Men Flocked Beast (GEMINI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2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2: X-Men Dark Phoenix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3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3 : Iron Man *Iron Man 3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4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4: War Machine *Iron Man 3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5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5: Iron Patriot *Iron Man 3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6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5: Metallic Iron Patriot (HOT TOPIC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7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6: Deep Space Suit *Iron Man 3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8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27: </w:t>
            </w:r>
            <w:r w:rsidR="006772D7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X-Men </w: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Phoenix (ECCC 2013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9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8: X-Men Logan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0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9: Unmasked Deadpool (PX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1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3394" w:type="dxa"/>
          </w:tcPr>
          <w:p w:rsidR="00DF2CBC" w:rsidRPr="002D16CF" w:rsidRDefault="00F6651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29: Unmasked X-Force Deadpool (PX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2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0: X-Men White Phoenix (CONQUEST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3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0: X-Men GITD White Phoenix (CONQUEST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64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1: Red Hulk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5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1: Metallic Red Hulk (SDCC 2013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6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2: Tony Stark (SDCC 2013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7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3: James Rhodes (SDCC 2013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68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4: Peter Parker (COMIKAZE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69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5: Thor *Thor 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0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3394" w:type="dxa"/>
          </w:tcPr>
          <w:p w:rsidR="00DF2CBC" w:rsidRPr="002D16CF" w:rsidRDefault="006772D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5: B&amp;W Thor *Thor 2* (GEMINI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1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6: Loki with Sword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72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6: B&amp;W Loki with Sword (FUGITIVE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73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6: Helmeted Loki w/Sword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4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3394" w:type="dxa"/>
          </w:tcPr>
          <w:p w:rsidR="00846F57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36: B&amp;W Helmeted Loki w/Sword </w:t>
            </w:r>
          </w:p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(HOT TOPIC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75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6: Frost Giant Loki (FUGITIVE NYCC 14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76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3394" w:type="dxa"/>
          </w:tcPr>
          <w:p w:rsidR="00846F57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6: GITD Frost Giant Loki</w:t>
            </w:r>
          </w:p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(FUGITIVE NYCC 14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ind w:left="2160" w:hanging="2160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77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7: Dark Elf  *Thor 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8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8: Thor w/Helmet (HOT TOPIC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9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39: Compound Hulk (TOY ANXIETY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0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3394" w:type="dxa"/>
          </w:tcPr>
          <w:p w:rsidR="00846F57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39: Metallic Compound Hulk </w:t>
            </w:r>
          </w:p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(TOY ANXIETY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1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0: Unmasked Wolverine (TOYTASTIK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2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0: GITD Unmasked Wolverine (TOYTASTIK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3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1: Captain America *CA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4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1:  B&amp;W Capt. America (B&amp;N) *CA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5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41: GITD Capt America (HOT TOPIC) 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6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1: Unmasked Capt. America (TOYMATRIX and FAN EXPO CANADA)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7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2: Black Widow *CA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8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3: Unmasked Winter Soldier *CA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9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4: Winter Soldier *CA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0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5: Spider-man *AS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91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5: Metallic Spider-man (JAPAN)  *AS2*</w:t>
            </w:r>
          </w:p>
        </w:tc>
      </w:tr>
      <w:tr w:rsidR="00DF2CBC" w:rsidRPr="002D16CF" w:rsidTr="002D16CF">
        <w:tc>
          <w:tcPr>
            <w:tcW w:w="485" w:type="dxa"/>
          </w:tcPr>
          <w:p w:rsidR="00DF2CBC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2"/>
            <w:r w:rsidR="00DF2CBC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3394" w:type="dxa"/>
          </w:tcPr>
          <w:p w:rsidR="00DF2CBC" w:rsidRPr="002D16CF" w:rsidRDefault="00846F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6: Electro *AS2*</w:t>
            </w:r>
          </w:p>
        </w:tc>
      </w:tr>
      <w:tr w:rsidR="00846F57" w:rsidRPr="002D16CF" w:rsidTr="002D16CF">
        <w:tc>
          <w:tcPr>
            <w:tcW w:w="485" w:type="dxa"/>
          </w:tcPr>
          <w:p w:rsidR="00846F57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3"/>
            <w:r w:rsidR="00846F57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3394" w:type="dxa"/>
          </w:tcPr>
          <w:p w:rsidR="00846F57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6: GITD Metallic Electro (HOT TOPIC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94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7: Star Lord *GOTG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5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8: Rocket Raccoon *GOTG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96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8: Flocked Rocket Raccoon (SDCC 2014)</w:t>
            </w:r>
          </w:p>
        </w:tc>
      </w:tr>
      <w:tr w:rsidR="00417503" w:rsidRPr="002D16CF" w:rsidTr="002D16CF">
        <w:tc>
          <w:tcPr>
            <w:tcW w:w="485" w:type="dxa"/>
          </w:tcPr>
          <w:p w:rsidR="00417503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645"/>
            <w:r w:rsidR="0041750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3394" w:type="dxa"/>
          </w:tcPr>
          <w:p w:rsidR="00417503" w:rsidRPr="002D16CF" w:rsidRDefault="0041750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8: Ravagers Rocket (PX)</w:t>
            </w:r>
          </w:p>
        </w:tc>
      </w:tr>
      <w:tr w:rsidR="00AF2BAE" w:rsidRPr="002D16CF" w:rsidTr="002D16CF">
        <w:tc>
          <w:tcPr>
            <w:tcW w:w="485" w:type="dxa"/>
          </w:tcPr>
          <w:p w:rsidR="00AF2BA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702"/>
            <w:r w:rsidR="00AF2BA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3394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8: Flocked Rocket Raccon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97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9: Groot *GOTG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8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49: GITD Groot (LOOT CRATE)</w:t>
            </w:r>
          </w:p>
        </w:tc>
      </w:tr>
      <w:tr w:rsidR="00671025" w:rsidRPr="002D16CF" w:rsidTr="002D16CF">
        <w:tc>
          <w:tcPr>
            <w:tcW w:w="485" w:type="dxa"/>
          </w:tcPr>
          <w:p w:rsidR="0067102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615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3394" w:type="dxa"/>
          </w:tcPr>
          <w:p w:rsidR="00671025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9: Extra Mossy Groot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99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0: Drax *GOTG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00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1: Gamora *GOTG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1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3394" w:type="dxa"/>
          </w:tcPr>
          <w:p w:rsidR="00175BAF" w:rsidRPr="002D16CF" w:rsidRDefault="00175BA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2: Unmasked Star Lord (AMAZON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2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3: Agent Coulson (Agents of S.H.I.E.L.D.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3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4: Odin  *Thor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4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5: Heimdall *Thor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05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6: Lady Sif *Thor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06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7: Professor X *X-Men Comics*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7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58: Cyclops 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08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9: Storm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09"/>
            <w:r w:rsidR="00175BAF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59: GITD Storm (COMIKAZE)</w:t>
            </w:r>
          </w:p>
        </w:tc>
      </w:tr>
      <w:tr w:rsidR="00AF2BAE" w:rsidRPr="002D16CF" w:rsidTr="002D16CF">
        <w:tc>
          <w:tcPr>
            <w:tcW w:w="485" w:type="dxa"/>
          </w:tcPr>
          <w:p w:rsidR="00AF2BAE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703"/>
            <w:r w:rsidR="00AF2BA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3394" w:type="dxa"/>
          </w:tcPr>
          <w:p w:rsidR="00AF2BAE" w:rsidRPr="002D16CF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9: Black Suit Storm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0"/>
            <w:r w:rsidR="002A0D15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60: Colossus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11"/>
            <w:r w:rsidR="002A0D15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61: Mystique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12"/>
            <w:r w:rsidR="002A0D15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62: Magneto</w:t>
            </w:r>
          </w:p>
        </w:tc>
      </w:tr>
      <w:tr w:rsidR="00671025" w:rsidRPr="002D16CF" w:rsidTr="002D16CF">
        <w:tc>
          <w:tcPr>
            <w:tcW w:w="485" w:type="dxa"/>
          </w:tcPr>
          <w:p w:rsidR="0067102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616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3394" w:type="dxa"/>
          </w:tcPr>
          <w:p w:rsidR="00671025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-Metallic Magneto (HT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13"/>
            <w:r w:rsidR="002A0D15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64: Howard the Duck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14"/>
            <w:r w:rsidR="002A0D15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65: Dancing Groot </w:t>
            </w:r>
          </w:p>
        </w:tc>
      </w:tr>
      <w:tr w:rsidR="00671025" w:rsidRPr="002D16CF" w:rsidTr="002D16CF">
        <w:tc>
          <w:tcPr>
            <w:tcW w:w="485" w:type="dxa"/>
          </w:tcPr>
          <w:p w:rsidR="0067102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618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3394" w:type="dxa"/>
          </w:tcPr>
          <w:p w:rsidR="00671025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5-“I Am Groot” Groot (HT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15"/>
            <w:r w:rsidR="002A0D15"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</w: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3394" w:type="dxa"/>
          </w:tcPr>
          <w:p w:rsidR="00175BAF" w:rsidRPr="002D16CF" w:rsidRDefault="0076061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sz w:val="20"/>
                <w:szCs w:val="20"/>
              </w:rPr>
              <w:t>65:  Ravagers Dancing Groot (ENTEARTH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6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6: Avengers 2 Iron Man Mark 43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619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7: A2 Captain America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620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8: A2 The Hulk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621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8: A2 Savage Hulk (HT)</w:t>
            </w:r>
          </w:p>
        </w:tc>
      </w:tr>
      <w:tr w:rsidR="00AF2BAE" w:rsidRPr="002D16CF" w:rsidTr="002D16CF">
        <w:tc>
          <w:tcPr>
            <w:tcW w:w="485" w:type="dxa"/>
          </w:tcPr>
          <w:p w:rsidR="00AF2BA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704"/>
            <w:r w:rsidR="00AF2BA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3394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8: Gamma Glow Hulk (B&amp;N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622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9: A2 Thor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623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0: A2 Hawkeye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624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1: A2 Vision</w:t>
            </w:r>
          </w:p>
        </w:tc>
      </w:tr>
      <w:tr w:rsidR="00991A14" w:rsidRPr="002D16CF" w:rsidTr="002D16CF">
        <w:tc>
          <w:tcPr>
            <w:tcW w:w="485" w:type="dxa"/>
          </w:tcPr>
          <w:p w:rsidR="00991A1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665"/>
            <w:r w:rsidR="00991A1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3394" w:type="dxa"/>
          </w:tcPr>
          <w:p w:rsidR="00991A14" w:rsidRDefault="00991A1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1: A2 Faded Vision (TARGET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625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2: A2 Ultron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626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3: A2 6: Hulkbuster</w:t>
            </w:r>
            <w:r w:rsidR="003B214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Collector Corp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627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4: GOTG Yondu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628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5: GOTG Ronan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629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6: GOTG Nebula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630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7: GOTG The Collector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631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8: GOTG 6” Thanos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632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8: GOTG GITD 6” Thanos (EntEarth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633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9: Black Suit Spider-man (Walgreens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634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0: The Punisher (Walgreens)</w:t>
            </w:r>
          </w:p>
        </w:tc>
      </w:tr>
      <w:tr w:rsidR="00175BAF" w:rsidRPr="002D16CF" w:rsidTr="002D16CF">
        <w:tc>
          <w:tcPr>
            <w:tcW w:w="485" w:type="dxa"/>
          </w:tcPr>
          <w:p w:rsidR="00175BAF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635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"/>
          </w:p>
        </w:tc>
        <w:tc>
          <w:tcPr>
            <w:tcW w:w="3394" w:type="dxa"/>
          </w:tcPr>
          <w:p w:rsidR="00175BAF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1: Spider-man 2099 (Walgreens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636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"/>
          </w:p>
        </w:tc>
        <w:tc>
          <w:tcPr>
            <w:tcW w:w="3394" w:type="dxa"/>
          </w:tcPr>
          <w:p w:rsidR="002A0D15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2: Venon (Walgreens)</w:t>
            </w:r>
          </w:p>
        </w:tc>
      </w:tr>
      <w:tr w:rsidR="00AF2BAE" w:rsidRPr="002D16CF" w:rsidTr="002D16CF">
        <w:tc>
          <w:tcPr>
            <w:tcW w:w="485" w:type="dxa"/>
          </w:tcPr>
          <w:p w:rsidR="00AF2BA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710"/>
            <w:r w:rsidR="00AF2BA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"/>
          </w:p>
        </w:tc>
        <w:tc>
          <w:tcPr>
            <w:tcW w:w="3394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3: Grinning Ultron</w:t>
            </w:r>
          </w:p>
        </w:tc>
      </w:tr>
      <w:tr w:rsidR="00AF2BAE" w:rsidRPr="002D16CF" w:rsidTr="002D16CF">
        <w:tc>
          <w:tcPr>
            <w:tcW w:w="485" w:type="dxa"/>
          </w:tcPr>
          <w:p w:rsidR="00AF2BA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711"/>
            <w:r w:rsidR="00AF2BA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"/>
          </w:p>
        </w:tc>
        <w:tc>
          <w:tcPr>
            <w:tcW w:w="3394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4: Angry Groot (TOYMATRIX)</w:t>
            </w:r>
          </w:p>
        </w:tc>
      </w:tr>
      <w:tr w:rsidR="00AF2BAE" w:rsidRPr="002D16CF" w:rsidTr="002D16CF">
        <w:tc>
          <w:tcPr>
            <w:tcW w:w="485" w:type="dxa"/>
          </w:tcPr>
          <w:p w:rsidR="00AF2BA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712"/>
            <w:r w:rsidR="00AF2BA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"/>
          </w:p>
        </w:tc>
        <w:tc>
          <w:tcPr>
            <w:tcW w:w="3394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5:</w:t>
            </w:r>
            <w:r w:rsidR="00C01330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Ant Man</w:t>
            </w:r>
          </w:p>
        </w:tc>
      </w:tr>
      <w:tr w:rsidR="00C01330" w:rsidRPr="002D16CF" w:rsidTr="002D16CF">
        <w:tc>
          <w:tcPr>
            <w:tcW w:w="485" w:type="dxa"/>
          </w:tcPr>
          <w:p w:rsidR="00C0133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769"/>
            <w:r w:rsidR="00C0133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"/>
          </w:p>
        </w:tc>
        <w:tc>
          <w:tcPr>
            <w:tcW w:w="3394" w:type="dxa"/>
          </w:tcPr>
          <w:p w:rsidR="00C01330" w:rsidRDefault="00C013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5: GITD Ant Man (Hot Topic)</w:t>
            </w:r>
          </w:p>
        </w:tc>
      </w:tr>
      <w:tr w:rsidR="00AF2BAE" w:rsidRPr="002D16CF" w:rsidTr="002D16CF">
        <w:tc>
          <w:tcPr>
            <w:tcW w:w="485" w:type="dxa"/>
          </w:tcPr>
          <w:p w:rsidR="00AF2BA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713"/>
            <w:r w:rsidR="00AF2BA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"/>
          </w:p>
        </w:tc>
        <w:tc>
          <w:tcPr>
            <w:tcW w:w="3394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6:</w:t>
            </w:r>
            <w:r w:rsidR="00C01330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Yellowjacket</w:t>
            </w:r>
          </w:p>
        </w:tc>
      </w:tr>
      <w:tr w:rsidR="00AF2BAE" w:rsidRPr="002D16CF" w:rsidTr="002D16CF">
        <w:tc>
          <w:tcPr>
            <w:tcW w:w="485" w:type="dxa"/>
          </w:tcPr>
          <w:p w:rsidR="00AF2BA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714"/>
            <w:r w:rsidR="00AF2BA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"/>
          </w:p>
        </w:tc>
        <w:tc>
          <w:tcPr>
            <w:tcW w:w="3394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7:</w:t>
            </w:r>
          </w:p>
        </w:tc>
      </w:tr>
      <w:tr w:rsidR="00AF2BAE" w:rsidRPr="002D16CF" w:rsidTr="002D16CF">
        <w:tc>
          <w:tcPr>
            <w:tcW w:w="485" w:type="dxa"/>
          </w:tcPr>
          <w:p w:rsidR="00AF2BA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17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715"/>
            <w:r w:rsidR="00AF2BA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"/>
          </w:p>
        </w:tc>
        <w:tc>
          <w:tcPr>
            <w:tcW w:w="3394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8: Agent May</w:t>
            </w:r>
          </w:p>
        </w:tc>
      </w:tr>
      <w:tr w:rsidR="00AF2BAE" w:rsidRPr="002D16CF" w:rsidTr="002D16CF">
        <w:tc>
          <w:tcPr>
            <w:tcW w:w="485" w:type="dxa"/>
          </w:tcPr>
          <w:p w:rsidR="00AF2BAE" w:rsidRDefault="008D1C58" w:rsidP="003A2DD2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709"/>
            <w:r w:rsidR="00AF2BA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"/>
          </w:p>
        </w:tc>
        <w:tc>
          <w:tcPr>
            <w:tcW w:w="3394" w:type="dxa"/>
          </w:tcPr>
          <w:p w:rsidR="00AF2BAE" w:rsidRDefault="00AF2BAE" w:rsidP="003A2DD2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9: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3A2DD2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647"/>
            <w:r w:rsidR="003A2DD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"/>
          </w:p>
        </w:tc>
        <w:tc>
          <w:tcPr>
            <w:tcW w:w="3394" w:type="dxa"/>
          </w:tcPr>
          <w:p w:rsidR="002A0D15" w:rsidRPr="002D16CF" w:rsidRDefault="003A2DD2" w:rsidP="003A2DD2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0:Yellow/Brown Daredevil (Target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648"/>
            <w:r w:rsidR="003A2DD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"/>
          </w:p>
        </w:tc>
        <w:tc>
          <w:tcPr>
            <w:tcW w:w="3394" w:type="dxa"/>
          </w:tcPr>
          <w:p w:rsidR="002A0D15" w:rsidRPr="002D16CF" w:rsidRDefault="003A2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0:Red Daredevil (HT)</w:t>
            </w:r>
          </w:p>
        </w:tc>
      </w:tr>
      <w:tr w:rsidR="003A2DD2" w:rsidRPr="002D16CF" w:rsidTr="002D16CF">
        <w:tc>
          <w:tcPr>
            <w:tcW w:w="485" w:type="dxa"/>
          </w:tcPr>
          <w:p w:rsidR="003A2DD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649"/>
            <w:r w:rsidR="003A2DD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"/>
          </w:p>
        </w:tc>
        <w:tc>
          <w:tcPr>
            <w:tcW w:w="3394" w:type="dxa"/>
          </w:tcPr>
          <w:p w:rsidR="003A2DD2" w:rsidRPr="002D16CF" w:rsidRDefault="003A2DD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1: A2 Black Widow</w:t>
            </w:r>
          </w:p>
        </w:tc>
      </w:tr>
      <w:tr w:rsidR="003A2DD2" w:rsidRPr="002D16CF" w:rsidTr="002D16CF">
        <w:tc>
          <w:tcPr>
            <w:tcW w:w="485" w:type="dxa"/>
          </w:tcPr>
          <w:p w:rsidR="003A2DD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705"/>
            <w:r w:rsidR="00AF2BA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"/>
          </w:p>
        </w:tc>
        <w:tc>
          <w:tcPr>
            <w:tcW w:w="3394" w:type="dxa"/>
          </w:tcPr>
          <w:p w:rsidR="003A2DD2" w:rsidRPr="002D16CF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2:</w:t>
            </w:r>
          </w:p>
        </w:tc>
      </w:tr>
      <w:tr w:rsidR="00AF2BAE" w:rsidRPr="002D16CF" w:rsidTr="002D16CF">
        <w:tc>
          <w:tcPr>
            <w:tcW w:w="485" w:type="dxa"/>
          </w:tcPr>
          <w:p w:rsidR="00AF2BA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706"/>
            <w:r w:rsidR="00AF2BA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"/>
          </w:p>
        </w:tc>
        <w:tc>
          <w:tcPr>
            <w:tcW w:w="3394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3:</w:t>
            </w:r>
          </w:p>
        </w:tc>
      </w:tr>
      <w:tr w:rsidR="00AF2BAE" w:rsidRPr="002D16CF" w:rsidTr="002D16CF">
        <w:tc>
          <w:tcPr>
            <w:tcW w:w="485" w:type="dxa"/>
          </w:tcPr>
          <w:p w:rsidR="00AF2BA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707"/>
            <w:r w:rsidR="00AF2BA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"/>
          </w:p>
        </w:tc>
        <w:tc>
          <w:tcPr>
            <w:tcW w:w="3394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4: Iron Man Unmasked</w:t>
            </w:r>
          </w:p>
        </w:tc>
      </w:tr>
      <w:tr w:rsidR="00AF2BAE" w:rsidRPr="002D16CF" w:rsidTr="002D16CF">
        <w:tc>
          <w:tcPr>
            <w:tcW w:w="485" w:type="dxa"/>
          </w:tcPr>
          <w:p w:rsidR="00AF2BA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708"/>
            <w:r w:rsidR="00AF2BA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"/>
          </w:p>
        </w:tc>
        <w:tc>
          <w:tcPr>
            <w:tcW w:w="3394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5: Scarlet Witch</w:t>
            </w:r>
          </w:p>
        </w:tc>
      </w:tr>
      <w:tr w:rsidR="00AF2BAE" w:rsidRPr="002D16CF" w:rsidTr="002D16CF">
        <w:tc>
          <w:tcPr>
            <w:tcW w:w="485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F2BAE" w:rsidRPr="002D16CF" w:rsidTr="002D16CF">
        <w:tc>
          <w:tcPr>
            <w:tcW w:w="485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F2BAE" w:rsidRPr="002D16CF" w:rsidTr="002D16CF">
        <w:tc>
          <w:tcPr>
            <w:tcW w:w="485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F2BAE" w:rsidRDefault="00AF2BA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71025" w:rsidRPr="002D16CF" w:rsidTr="000B4A02">
        <w:tc>
          <w:tcPr>
            <w:tcW w:w="3879" w:type="dxa"/>
            <w:gridSpan w:val="2"/>
          </w:tcPr>
          <w:p w:rsidR="00671025" w:rsidRPr="00671025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671025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Combo Set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637"/>
            <w:r w:rsidR="0067102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"/>
          </w:p>
        </w:tc>
        <w:tc>
          <w:tcPr>
            <w:tcW w:w="3394" w:type="dxa"/>
          </w:tcPr>
          <w:p w:rsidR="002A0D15" w:rsidRPr="002D16CF" w:rsidRDefault="0067102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apan Exclusive Spider-man Blu/Ray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3879" w:type="dxa"/>
            <w:gridSpan w:val="2"/>
          </w:tcPr>
          <w:p w:rsidR="002A0D15" w:rsidRPr="002D16CF" w:rsidRDefault="002A0D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2D16CF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HEROES/DC SUPERHEROES SERIES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17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7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ue Batman Clamshell (SDCC 2010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18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8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ue Metallic Batman Clamshell (SDCC 10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19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9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lack Batgirl (SDCC 2010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20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0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Green Lantern (SDCC 2010)</w:t>
            </w:r>
          </w:p>
        </w:tc>
      </w:tr>
      <w:tr w:rsidR="00121024" w:rsidRPr="002D16CF" w:rsidTr="00121024">
        <w:tc>
          <w:tcPr>
            <w:tcW w:w="3879" w:type="dxa"/>
            <w:gridSpan w:val="2"/>
          </w:tcPr>
          <w:p w:rsidR="00121024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22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1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Bat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123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2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Metallic Batman </w:t>
            </w:r>
            <w:r w:rsidRPr="00121024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24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3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Blue Retro Batman (SDCC 10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25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4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Metallic Blue Retro Batman (SDCC 10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26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5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Error Yellow Symbol Bat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27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6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Error Metallic Yellow Symbol Batman </w:t>
            </w:r>
            <w:r w:rsidRPr="00121024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28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7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Flashpoint Batman (NYCC 2011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29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8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Bobblehead Batman (TARGET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30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9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Metallic Bobblehead Batman (TARGET) </w:t>
            </w:r>
            <w:r w:rsidRPr="00121024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900992" w:rsidRPr="002D16CF" w:rsidTr="002D16CF">
        <w:tc>
          <w:tcPr>
            <w:tcW w:w="485" w:type="dxa"/>
          </w:tcPr>
          <w:p w:rsidR="0090099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650"/>
            <w:r w:rsidR="0090099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0"/>
          </w:p>
        </w:tc>
        <w:tc>
          <w:tcPr>
            <w:tcW w:w="3394" w:type="dxa"/>
          </w:tcPr>
          <w:p w:rsidR="00900992" w:rsidRDefault="00900992" w:rsidP="00900992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Yellow Rainbow Batman (Ent  Earth)</w:t>
            </w:r>
          </w:p>
        </w:tc>
      </w:tr>
      <w:tr w:rsidR="00900992" w:rsidRPr="002D16CF" w:rsidTr="002D16CF">
        <w:tc>
          <w:tcPr>
            <w:tcW w:w="485" w:type="dxa"/>
          </w:tcPr>
          <w:p w:rsidR="0090099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651"/>
            <w:r w:rsidR="0090099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1"/>
          </w:p>
        </w:tc>
        <w:tc>
          <w:tcPr>
            <w:tcW w:w="3394" w:type="dxa"/>
          </w:tcPr>
          <w:p w:rsidR="00900992" w:rsidRDefault="0090099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Pink  Rainbow Batman (Ent  Earth)</w:t>
            </w:r>
          </w:p>
        </w:tc>
      </w:tr>
      <w:tr w:rsidR="00900992" w:rsidRPr="002D16CF" w:rsidTr="002D16CF">
        <w:tc>
          <w:tcPr>
            <w:tcW w:w="485" w:type="dxa"/>
          </w:tcPr>
          <w:p w:rsidR="0090099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652"/>
            <w:r w:rsidR="0090099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2"/>
          </w:p>
        </w:tc>
        <w:tc>
          <w:tcPr>
            <w:tcW w:w="3394" w:type="dxa"/>
          </w:tcPr>
          <w:p w:rsidR="00900992" w:rsidRDefault="0090099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Green Rainbow Batman (Ent  Earth)</w:t>
            </w:r>
          </w:p>
        </w:tc>
      </w:tr>
      <w:tr w:rsidR="00900992" w:rsidRPr="002D16CF" w:rsidTr="002D16CF">
        <w:tc>
          <w:tcPr>
            <w:tcW w:w="485" w:type="dxa"/>
          </w:tcPr>
          <w:p w:rsidR="0090099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653"/>
            <w:r w:rsidR="0090099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3"/>
          </w:p>
        </w:tc>
        <w:tc>
          <w:tcPr>
            <w:tcW w:w="3394" w:type="dxa"/>
          </w:tcPr>
          <w:p w:rsidR="00900992" w:rsidRDefault="0090099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Orange Rainbow Batman (Ent  Earth)</w:t>
            </w:r>
          </w:p>
        </w:tc>
      </w:tr>
      <w:tr w:rsidR="00900992" w:rsidRPr="002D16CF" w:rsidTr="002D16CF">
        <w:tc>
          <w:tcPr>
            <w:tcW w:w="485" w:type="dxa"/>
          </w:tcPr>
          <w:p w:rsidR="0090099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654"/>
            <w:r w:rsidR="0090099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4"/>
          </w:p>
        </w:tc>
        <w:tc>
          <w:tcPr>
            <w:tcW w:w="3394" w:type="dxa"/>
          </w:tcPr>
          <w:p w:rsidR="00900992" w:rsidRDefault="0090099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Blue Rainbow Batman (Ent  Earth)</w:t>
            </w:r>
          </w:p>
        </w:tc>
      </w:tr>
      <w:tr w:rsidR="00900992" w:rsidRPr="002D16CF" w:rsidTr="002D16CF">
        <w:tc>
          <w:tcPr>
            <w:tcW w:w="485" w:type="dxa"/>
          </w:tcPr>
          <w:p w:rsidR="0090099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655"/>
            <w:r w:rsidR="0090099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5"/>
          </w:p>
        </w:tc>
        <w:tc>
          <w:tcPr>
            <w:tcW w:w="3394" w:type="dxa"/>
          </w:tcPr>
          <w:p w:rsidR="00900992" w:rsidRDefault="0090099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Purple Rainbow Batman (Ent  Earth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31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6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New 52 Batman (PX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32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7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Robi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33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8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2: Metallic Robin </w:t>
            </w:r>
            <w:r w:rsidRPr="00121024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34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9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Bobblehead Robin (TARGET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35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0"/>
          </w:p>
        </w:tc>
        <w:tc>
          <w:tcPr>
            <w:tcW w:w="3394" w:type="dxa"/>
          </w:tcPr>
          <w:p w:rsidR="002A0D15" w:rsidRPr="002D16CF" w:rsidRDefault="0012102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2: Metallic Bobblehead Robin (TARGET) </w:t>
            </w:r>
            <w:r w:rsidRPr="00121024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36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1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Batgirl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37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2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3: Metallic Batgirl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38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3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Metallic Black Batgirl (SDCC 2010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39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Pengui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40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5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4: Metallic Pengui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41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6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The Riddler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42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7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5: Metallic Riddler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43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8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Joker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44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89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6: Metallic Joker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45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0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Bobblehead Joker (TARGET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46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1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6: Bobblehead Metallic Joker (TARGET)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47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2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Super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48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3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7: Metallic Superma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49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3394" w:type="dxa"/>
          </w:tcPr>
          <w:p w:rsidR="00DD4976" w:rsidRDefault="00DD4976" w:rsidP="00DD497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Kingdom Come Superman</w:t>
            </w:r>
          </w:p>
          <w:p w:rsidR="002A0D15" w:rsidRPr="00DD4976" w:rsidRDefault="00DD4976" w:rsidP="00DD497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BEDROCK CITY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50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5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Bobblehead Superman (TARGET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151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7: Bobblehead Metallic Superman (TARGET) </w:t>
            </w:r>
            <w:r w:rsidRPr="00DD4976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152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7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New 52 Superman (PX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153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Wonder Wo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154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99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8: Metallic Wonder Woma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155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3394" w:type="dxa"/>
          </w:tcPr>
          <w:p w:rsid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8: B&amp;W Wonder Woman </w:t>
            </w:r>
          </w:p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Toy Tokyo NYCC EXCLUSIVE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156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1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New 52 Wonder Woman (PX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157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Green Lanter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158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3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9: Metallic Green Lanter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159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4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GITD Green Lantern (SDCC 2010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160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3394" w:type="dxa"/>
          </w:tcPr>
          <w:p w:rsidR="002A0D15" w:rsidRPr="002D16CF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Bobblehead Green Lantern (TARGET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161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3394" w:type="dxa"/>
          </w:tcPr>
          <w:p w:rsidR="002A0D15" w:rsidRPr="00DD4976" w:rsidRDefault="00DD497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9: Metallic Bobblehead Green Lantern (TARGET)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162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New 52 Green Lantern (PX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163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The Flash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164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3394" w:type="dxa"/>
          </w:tcPr>
          <w:p w:rsidR="002A0D15" w:rsidRPr="00BF4360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0: Metallic Flash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165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New 52 Flash (PX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166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Hal Jord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167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Metallic Hal Jordan (SDCC 2011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168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Sinestro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169"/>
            <w:r w:rsidR="00397BC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Metallic Sinestro (SDCC 2011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170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Two Face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171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Shazam!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172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Metallic Shazam! (GEMINI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173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Green Arrow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174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Metallic Green Arrow (GEMINI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175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Aqua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176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Metallic Aquaman (GEMINI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177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New 52 Aquaman (PX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178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Hawk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179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Metallic Hawkman (GEMINI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180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Martian Manhunter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181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3394" w:type="dxa"/>
          </w:tcPr>
          <w:p w:rsidR="00BF4360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Metallic Martian Manhunter</w:t>
            </w:r>
          </w:p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SDCC 2011)</w:t>
            </w:r>
          </w:p>
        </w:tc>
      </w:tr>
      <w:tr w:rsidR="00BF4360" w:rsidRPr="002D16CF" w:rsidTr="002D16CF">
        <w:tc>
          <w:tcPr>
            <w:tcW w:w="485" w:type="dxa"/>
          </w:tcPr>
          <w:p w:rsidR="00BF436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203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3394" w:type="dxa"/>
          </w:tcPr>
          <w:p w:rsidR="00BF4360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 Batman *Dark Knight Trilogy*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182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Pantina Batman (SDCC 2012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183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Bane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184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Catwo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185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The Black Flash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186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Domo Bat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187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Metallic Domo Batman (SDCC 2013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188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Domo Dark Knight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heck189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Domo Green Lanter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190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Domo Flash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191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 Domo Super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192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Domo Man of Steel (SDCC 2013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193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 Superman *Man of Steel*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Check194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 General Zod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heck195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Superboy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Check196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Black Suit Superman (SDCC 2013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197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Batman Beyond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heck198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Metallic Batman Beyond (FUGITIVE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199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Harley Quin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200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B&amp;W Harley Quinn (HARRISON’S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heck201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GITD Harley Quinn (PX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202"/>
            <w:r w:rsidR="0012102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Metallic Harley Quinn (CONQUEST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heck204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Darkseid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Check205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3394" w:type="dxa"/>
          </w:tcPr>
          <w:p w:rsidR="002A0D15" w:rsidRPr="002D16CF" w:rsidRDefault="00BF436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GITD Darkseid (GEMINI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Check206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The Joker *Dark Knight Trilogy*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heck207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The Joker/w Clown Mask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heck208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</w:t>
            </w:r>
            <w:r w:rsidRPr="00400708">
              <w:rPr>
                <w:rFonts w:ascii="Arial Narrow" w:eastAsiaTheme="minorHAnsi" w:hAnsi="Arial Narrow" w:cstheme="minorBidi"/>
                <w:i/>
                <w:sz w:val="20"/>
                <w:szCs w:val="20"/>
              </w:rPr>
              <w:t>: CANCELLED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heck209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Reverse Flash (DALLAS COMIC CON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heck210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GITD Reverse Flash (DCC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heck211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Nightwing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heck212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Red Nightwing (FUGITIVE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213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Metallic Red Nightwing (FUGITIVE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214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1: Classic TV Bat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BF4360">
            <w:pPr>
              <w:spacing w:after="0" w:line="240" w:lineRule="auto"/>
              <w:ind w:left="2160" w:hanging="2160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heck215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3394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41: Metallic Classic TV Batman </w:t>
            </w:r>
          </w:p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ALAMO CITY COMIC CON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heck216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2: Classic TV Robi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217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3: Classic TV Catwoman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218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4: Classic TV Joker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219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3394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44: Classic TV Metallic Joker </w:t>
            </w:r>
          </w:p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ALAMO CITY COMIC CON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220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5: Harley Quinn w/Mallet (HOT TOPIC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221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6: Blackest Night Batman (HOT TOPIC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222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7: Blue Lantern: The Flash (FUGITIVE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Check223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7: Metallic Blue Lantern: The Flash (FUGITIVE)</w:t>
            </w:r>
          </w:p>
        </w:tc>
      </w:tr>
      <w:tr w:rsidR="002A0D15" w:rsidRPr="002D16CF" w:rsidTr="002D16CF">
        <w:tc>
          <w:tcPr>
            <w:tcW w:w="485" w:type="dxa"/>
          </w:tcPr>
          <w:p w:rsidR="002A0D15" w:rsidRPr="002D16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heck224"/>
            <w:r w:rsidR="00BF436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3394" w:type="dxa"/>
          </w:tcPr>
          <w:p w:rsidR="002A0D15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8: Judge Dredd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heck225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9: Deathstroke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heck226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9: Metallic Deathstroke (PX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227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3394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50: Unmasked Deathstroke </w:t>
            </w:r>
          </w:p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PX) (SDCC 14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heck228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1: Unmasked Batman (TARGET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Check229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Arkham Batman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Check230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Blue Arkham Batman (HOT TOPIC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Check231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3: Arkham Joker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Check232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7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4: Arkham Harley Quinn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Check233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8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5: Arkham Poison Ivy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Check234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79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6: Arkham Killer Croc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Check235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0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7: White Lantern: Superman (FUGITIV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Check236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1"/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7: GITD White Lantern: Superman (FUGITIV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Check237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2"/>
          </w:p>
        </w:tc>
        <w:tc>
          <w:tcPr>
            <w:tcW w:w="3394" w:type="dxa"/>
          </w:tcPr>
          <w:p w:rsidR="00400708" w:rsidRPr="002D16CF" w:rsidRDefault="00400708" w:rsidP="00400708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8: White Lantern Batman (FUGITIV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Check238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3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8: GITD White Lantern: Batman (FUGITIV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Check239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4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9: White Lantern: The Flash (FUGITIV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Check240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5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9: GITD White Lantern: The Flash (FUGITIV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Check241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6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0: Red Son Superman (MIDTOWN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Check242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7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Star Sapphire Wonder Woman (FUGITIV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8" w:name="Check243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8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Metallic Star Sapphire Wonder Woman (FUGITIV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Check244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89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Earth 2 Batman (HOT TOPIC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0" w:name="Check245"/>
            <w:r w:rsidR="0040070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0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3: Gabriel *Last Man Standing*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Check246"/>
            <w:r w:rsidR="00AD76F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1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4: Bizarro Superman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Check247"/>
            <w:r w:rsidR="00AD76F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2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5:</w:t>
            </w:r>
            <w:r w:rsidR="000B4A02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Joker Batman (Loot Crat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Check248"/>
            <w:r w:rsidR="00AD76F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3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6:</w:t>
            </w:r>
            <w:r w:rsidR="000B4A02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Roller Derby Harley Quinn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4" w:name="Check249"/>
            <w:r w:rsidR="00AD76F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4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7:</w:t>
            </w:r>
            <w:r w:rsidR="0080226F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The Phantom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Check250"/>
            <w:r w:rsidR="00AD76F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5"/>
          </w:p>
        </w:tc>
        <w:tc>
          <w:tcPr>
            <w:tcW w:w="3394" w:type="dxa"/>
          </w:tcPr>
          <w:p w:rsidR="00400708" w:rsidRPr="002D16CF" w:rsidRDefault="00AD76F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68: </w:t>
            </w:r>
            <w:r w:rsidR="002670CA">
              <w:rPr>
                <w:rFonts w:ascii="Arial Narrow" w:eastAsiaTheme="minorHAnsi" w:hAnsi="Arial Narrow" w:cstheme="minorBidi"/>
                <w:sz w:val="20"/>
                <w:szCs w:val="20"/>
              </w:rPr>
              <w:t>Black Lantern Reverse Flash (HT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Check251"/>
            <w:r w:rsidR="00AD76F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6"/>
          </w:p>
        </w:tc>
        <w:tc>
          <w:tcPr>
            <w:tcW w:w="3394" w:type="dxa"/>
          </w:tcPr>
          <w:p w:rsidR="000B4A02" w:rsidRDefault="000B4A0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69: Thrillkiller Batman </w:t>
            </w:r>
          </w:p>
          <w:p w:rsidR="00400708" w:rsidRPr="002D16CF" w:rsidRDefault="000B4A0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MIDTOWN COMICS)</w:t>
            </w:r>
          </w:p>
        </w:tc>
      </w:tr>
      <w:tr w:rsidR="002670CA" w:rsidRPr="002D16CF" w:rsidTr="002D16CF">
        <w:tc>
          <w:tcPr>
            <w:tcW w:w="485" w:type="dxa"/>
          </w:tcPr>
          <w:p w:rsidR="002670CA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670CA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670CA" w:rsidRPr="002D16CF" w:rsidTr="00B950D4">
        <w:tc>
          <w:tcPr>
            <w:tcW w:w="3879" w:type="dxa"/>
            <w:gridSpan w:val="2"/>
          </w:tcPr>
          <w:p w:rsidR="002670CA" w:rsidRPr="002670CA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2670CA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lastRenderedPageBreak/>
              <w:t>9inch and Combo Packs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Check253"/>
            <w:r w:rsidR="002670C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7"/>
          </w:p>
        </w:tc>
        <w:tc>
          <w:tcPr>
            <w:tcW w:w="3394" w:type="dxa"/>
          </w:tcPr>
          <w:p w:rsidR="00400708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 inch Batman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Check254"/>
            <w:r w:rsidR="002670C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8"/>
          </w:p>
        </w:tc>
        <w:tc>
          <w:tcPr>
            <w:tcW w:w="3394" w:type="dxa"/>
          </w:tcPr>
          <w:p w:rsidR="00400708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9 inch Batman </w:t>
            </w:r>
            <w:r w:rsidRPr="002670CA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9" w:name="Check255"/>
            <w:r w:rsidR="002670C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299"/>
          </w:p>
        </w:tc>
        <w:tc>
          <w:tcPr>
            <w:tcW w:w="3394" w:type="dxa"/>
          </w:tcPr>
          <w:p w:rsidR="002670CA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GITD Retro Blue Batman </w:t>
            </w:r>
          </w:p>
          <w:p w:rsidR="00400708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olutions2Go Game Bundl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Check256"/>
            <w:r w:rsidR="002670C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0"/>
          </w:p>
        </w:tc>
        <w:tc>
          <w:tcPr>
            <w:tcW w:w="3394" w:type="dxa"/>
          </w:tcPr>
          <w:p w:rsidR="00400708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Joker (Solutions2Go Game Bundle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Check257"/>
            <w:r w:rsidR="002670C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1"/>
          </w:p>
        </w:tc>
        <w:tc>
          <w:tcPr>
            <w:tcW w:w="3394" w:type="dxa"/>
          </w:tcPr>
          <w:p w:rsidR="00400708" w:rsidRPr="002D16CF" w:rsidRDefault="002670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 and 37 GITD Joker &amp; Joker Bank Robber Set (GEMINI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400708" w:rsidRPr="002D16CF" w:rsidTr="002D16CF">
        <w:tc>
          <w:tcPr>
            <w:tcW w:w="485" w:type="dxa"/>
          </w:tcPr>
          <w:p w:rsidR="00400708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400708" w:rsidRPr="002D16CF" w:rsidRDefault="0040070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00992" w:rsidRPr="002D16CF" w:rsidTr="002D16CF">
        <w:tc>
          <w:tcPr>
            <w:tcW w:w="485" w:type="dxa"/>
          </w:tcPr>
          <w:p w:rsidR="00900992" w:rsidRDefault="0090099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900992" w:rsidRPr="002D16CF" w:rsidRDefault="0090099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950D4" w:rsidRPr="002D16CF" w:rsidTr="00B950D4">
        <w:tc>
          <w:tcPr>
            <w:tcW w:w="3879" w:type="dxa"/>
            <w:gridSpan w:val="2"/>
          </w:tcPr>
          <w:p w:rsidR="00B950D4" w:rsidRPr="00B950D4" w:rsidRDefault="00B950D4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B950D4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DISNEY SERIES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Check258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2"/>
          </w:p>
        </w:tc>
        <w:tc>
          <w:tcPr>
            <w:tcW w:w="3394" w:type="dxa"/>
          </w:tcPr>
          <w:p w:rsidR="00400708" w:rsidRPr="002D16CF" w:rsidRDefault="00B950D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</w:t>
            </w:r>
            <w:r w:rsidR="00F20666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Mickey Mouse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Check259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3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Metallic Mickey Mouse (SDCC 2011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Check260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4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Buzz Lightyear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5" w:name="Check261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5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Woody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6" w:name="Check262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6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Sully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7" w:name="Check263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7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Flocked Sulley (SDCC 2011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8" w:name="Check264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8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Mike Wazowski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Check265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09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GITD Mike Wazowski (SDCC 2011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Check266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0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Pinocchio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Check267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1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Jiminy Cricket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2" w:name="Check268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2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Snow White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3" w:name="Check269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3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Maleficent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4" w:name="Check270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4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Tinker Bell</w:t>
            </w:r>
          </w:p>
        </w:tc>
      </w:tr>
      <w:tr w:rsidR="000B4A02" w:rsidRPr="002D16CF" w:rsidTr="002D16CF">
        <w:tc>
          <w:tcPr>
            <w:tcW w:w="485" w:type="dxa"/>
          </w:tcPr>
          <w:p w:rsidR="000B4A0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5" w:name="Check1638"/>
            <w:r w:rsidR="000B4A0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5"/>
          </w:p>
        </w:tc>
        <w:tc>
          <w:tcPr>
            <w:tcW w:w="3394" w:type="dxa"/>
          </w:tcPr>
          <w:p w:rsidR="000B4A02" w:rsidRDefault="000B4A0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Glitter Tinker Bell (HT)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6" w:name="Check271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6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Cruella De Vil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Check272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7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Stitch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8" w:name="Check273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8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 Lotso</w:t>
            </w:r>
          </w:p>
        </w:tc>
      </w:tr>
      <w:tr w:rsidR="00400708" w:rsidRPr="002D16CF" w:rsidTr="002D16CF">
        <w:tc>
          <w:tcPr>
            <w:tcW w:w="485" w:type="dxa"/>
          </w:tcPr>
          <w:p w:rsidR="0040070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9" w:name="Check274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19"/>
          </w:p>
        </w:tc>
        <w:tc>
          <w:tcPr>
            <w:tcW w:w="3394" w:type="dxa"/>
          </w:tcPr>
          <w:p w:rsidR="00400708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Flocked Lotso (SDCC 2011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0" w:name="Check275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0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George Sanderson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1" w:name="Check276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1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Jack Skellington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2" w:name="Check277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2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GITD Jack Skellington (NYCC 2012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Check278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3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Sally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4" w:name="Check279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4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GITD Sally (NYCC 2012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5" w:name="Check280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5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Mr. Incredibl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6" w:name="Check281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6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Blue Suit Mr. Incredible (SDCC 2011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7" w:name="Check282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7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Syndrom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8" w:name="Check283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8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Jessi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9" w:name="Check284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29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Boo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0" w:name="Check285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0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Bell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1" w:name="Check286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1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Beast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2" w:name="Check287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2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Minnie Mous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3" w:name="Check288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3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Steamboat Willi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4" w:name="Check289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4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Metallic Steamboat Willie (D23 2011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5" w:name="Check290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5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Peter Pan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6" w:name="Check291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6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Captain Hook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7" w:name="Check292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7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 Ariel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8" w:name="Check293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8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Ursula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9" w:name="Check294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39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 Elastagirl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0" w:name="Check295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0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 Edna E. Mod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1" w:name="Check296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1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Donald Duck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2" w:name="Check297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2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Winnie the Pooh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3" w:name="Check298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3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Flocked Winnie the Pooh (SDCC 2012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4" w:name="Check299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4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Toy Story Alien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5" w:name="Check300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5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Metallic Toy Story Alien (SDCC 2012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6" w:name="Check301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6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Emperor Zurg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FA560B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7" w:name="Check302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7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Cheshire Cat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8" w:name="Check303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8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Blue Cheshire Cat (SDCC 2012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9" w:name="Check304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49"/>
          </w:p>
        </w:tc>
        <w:tc>
          <w:tcPr>
            <w:tcW w:w="3394" w:type="dxa"/>
          </w:tcPr>
          <w:p w:rsidR="00F20666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Disappearing Cheshire Cat</w:t>
            </w:r>
          </w:p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HOT TOPIC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0" w:name="Check305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0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Mad Hatter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1" w:name="Check306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1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Sorcerer Mickey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2" w:name="Check307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2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: Goofy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3" w:name="Check308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3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Oogie Boogi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4" w:name="Check309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4"/>
          </w:p>
        </w:tc>
        <w:tc>
          <w:tcPr>
            <w:tcW w:w="3394" w:type="dxa"/>
          </w:tcPr>
          <w:p w:rsidR="00B950D4" w:rsidRPr="002D16CF" w:rsidRDefault="00F206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GITD Oogie Boogie (SDCC 2012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5" w:name="Check310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5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NBC Mayor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6" w:name="Check311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6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1: Cinderella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7" w:name="Check312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7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2: Evil Queen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8" w:name="Check313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8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3: Chernabog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9" w:name="Check314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59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4: Ev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0" w:name="Check315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0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5: Wall-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1" w:name="Check316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1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6: Grumpy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2" w:name="Check317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2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7: Tigger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3" w:name="Check318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3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8: Jack Sparrow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4" w:name="Check319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4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9: Alic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5" w:name="Check320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5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0: Dumbo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6" w:name="Check321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6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0: Clown Face Dumbo (FUNDAYS 2013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7" w:name="Check322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7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0: Golden Dumbo (FUNDAYS 2013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8" w:name="Check323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8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1: Mary Poppins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9" w:name="Check324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69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Jasmin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0" w:name="Check325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0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3: Jafar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1" w:name="Check326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1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4: Geni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2" w:name="Check327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2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4: Metallic Genie (SDCC 2013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3" w:name="Check328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3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5: Baloo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4" w:name="Check329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4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6: King Loui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5" w:name="Check330"/>
            <w:r w:rsidR="00FA56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5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7: Merida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6" w:name="Check331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6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7: Metallic Merida (SDCC 2013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7" w:name="Check332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7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8: Rocketeer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8" w:name="Check333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8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8: Patina Rocketeer (GEMINI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9" w:name="Check334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79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9: Carl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0" w:name="Check335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0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0: Russell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1" w:name="Check336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1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Mike Wazowski *MU*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2" w:name="Check337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2"/>
          </w:p>
        </w:tc>
        <w:tc>
          <w:tcPr>
            <w:tcW w:w="3394" w:type="dxa"/>
          </w:tcPr>
          <w:p w:rsidR="00791E73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Metallic Mike Wazowski *MU*</w:t>
            </w:r>
          </w:p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3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3" w:name="Check338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3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Sulley *MU*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4" w:name="Check339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4"/>
          </w:p>
        </w:tc>
        <w:tc>
          <w:tcPr>
            <w:tcW w:w="3394" w:type="dxa"/>
          </w:tcPr>
          <w:p w:rsidR="00B950D4" w:rsidRPr="002D16CF" w:rsidRDefault="00791E7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Metallic Sulley *MU* (SDCC 2013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5" w:name="Check340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5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3: Randall Boggs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6" w:name="Check341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6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4: Epic Mickey Mickey Mous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7" w:name="Check342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7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5: Epic Mickey Oswalld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8" w:name="Check343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8"/>
          </w:p>
        </w:tc>
        <w:tc>
          <w:tcPr>
            <w:tcW w:w="3394" w:type="dxa"/>
          </w:tcPr>
          <w:p w:rsidR="0098616E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65: Metallic Epic Mickey Oswald </w:t>
            </w:r>
          </w:p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013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9" w:name="Check344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89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6: Hipster Ariel (Hot Topic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0" w:name="Check345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0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7: Hipster Belle (Hot Topic)</w:t>
            </w:r>
          </w:p>
        </w:tc>
      </w:tr>
      <w:tr w:rsidR="006A6DEB" w:rsidRPr="002D16CF" w:rsidTr="002D16CF">
        <w:tc>
          <w:tcPr>
            <w:tcW w:w="485" w:type="dxa"/>
          </w:tcPr>
          <w:p w:rsidR="006A6DEB" w:rsidRDefault="006A6D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1" w:name="Check1784"/>
            <w:r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1"/>
          </w:p>
        </w:tc>
        <w:tc>
          <w:tcPr>
            <w:tcW w:w="3394" w:type="dxa"/>
          </w:tcPr>
          <w:p w:rsidR="006A6DEB" w:rsidRDefault="006A6D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8: Hipster Jasmine (Hot Topic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2" w:name="Check347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2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9: Day of the Dead Jack Skellington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3" w:name="Check348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3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9: GITD DotD Jack Skellington (Hot Topic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4" w:name="Check349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4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0: Day of the Dead Sally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5" w:name="Check350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5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0: GITD Day of the Dead Sally (Hot Topic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6" w:name="Check351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6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1: Zero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7" w:name="Check352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7"/>
          </w:p>
        </w:tc>
        <w:tc>
          <w:tcPr>
            <w:tcW w:w="3394" w:type="dxa"/>
          </w:tcPr>
          <w:p w:rsidR="00B950D4" w:rsidRPr="0098616E" w:rsidRDefault="0098616E" w:rsidP="0098616E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71: Zero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8" w:name="Check353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8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2: Santa Jack Skellington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9" w:name="Check354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399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3: Nemo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0" w:name="Check355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0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4: Dory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1" w:name="Check356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1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5: Crush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2" w:name="Check357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2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6: Bruce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3" w:name="Check358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3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7: Maleficent *live action movie*</w:t>
            </w:r>
          </w:p>
        </w:tc>
      </w:tr>
      <w:tr w:rsidR="0098616E" w:rsidRPr="002D16CF" w:rsidTr="002D16CF">
        <w:tc>
          <w:tcPr>
            <w:tcW w:w="485" w:type="dxa"/>
          </w:tcPr>
          <w:p w:rsidR="0098616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4" w:name="Check364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4"/>
          </w:p>
        </w:tc>
        <w:tc>
          <w:tcPr>
            <w:tcW w:w="3394" w:type="dxa"/>
          </w:tcPr>
          <w:p w:rsidR="0098616E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7: GITD Maleficent (HOT TOPIC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5" w:name="Check359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5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8: Aurora *live action movie*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6" w:name="Check360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6"/>
          </w:p>
        </w:tc>
        <w:tc>
          <w:tcPr>
            <w:tcW w:w="3394" w:type="dxa"/>
          </w:tcPr>
          <w:p w:rsidR="00B950D4" w:rsidRPr="002D16CF" w:rsidRDefault="0098616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8: Metallic Aurora (HOT TOPIC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7" w:name="Check361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7"/>
          </w:p>
        </w:tc>
        <w:tc>
          <w:tcPr>
            <w:tcW w:w="3394" w:type="dxa"/>
          </w:tcPr>
          <w:p w:rsidR="00B950D4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9: Olaf *Frozen*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8" w:name="Check362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8"/>
          </w:p>
        </w:tc>
        <w:tc>
          <w:tcPr>
            <w:tcW w:w="3394" w:type="dxa"/>
          </w:tcPr>
          <w:p w:rsidR="00B950D4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9: Glitter Olaf (ENT EARTH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9" w:name="Check363"/>
            <w:r w:rsidR="00791E7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09"/>
          </w:p>
        </w:tc>
        <w:tc>
          <w:tcPr>
            <w:tcW w:w="3394" w:type="dxa"/>
          </w:tcPr>
          <w:p w:rsidR="00B950D4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9: Glow Olaf (SDCC 2014)</w:t>
            </w:r>
          </w:p>
        </w:tc>
      </w:tr>
      <w:tr w:rsidR="00B950D4" w:rsidRPr="002D16CF" w:rsidTr="002D16CF">
        <w:tc>
          <w:tcPr>
            <w:tcW w:w="485" w:type="dxa"/>
          </w:tcPr>
          <w:p w:rsidR="00B950D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0" w:name="Check365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0"/>
          </w:p>
        </w:tc>
        <w:tc>
          <w:tcPr>
            <w:tcW w:w="3394" w:type="dxa"/>
          </w:tcPr>
          <w:p w:rsidR="00B950D4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9: Flocked Olaf (TOY TOKYO NYCC 14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1" w:name="Check366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1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0: Sven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2" w:name="Check367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2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1: Anna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3" w:name="Check368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3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1: “Iced” Anna (SDCC 2014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4" w:name="Check369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4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2: Elsa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5" w:name="Check370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5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2: Transforming Elsa (SDCC 2014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6" w:name="Check371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6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3: Kristoff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7" w:name="Check372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7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4: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8" w:name="Check373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8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5: Simba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9" w:name="Check374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19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5: Flocked Simba (HOT TOPIC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0" w:name="Check375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0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6: Timon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1" w:name="Check376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1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7: Pumbaa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2" w:name="Check377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2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8: Rafiki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3" w:name="Check378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3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9: Scar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4" w:name="Check379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4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0: Peasant Belle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5" w:name="Check380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5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1: Cogsworth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6" w:name="Check381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6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2: Mrs. Potts and Chip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7" w:name="Check382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7"/>
          </w:p>
        </w:tc>
        <w:tc>
          <w:tcPr>
            <w:tcW w:w="3394" w:type="dxa"/>
          </w:tcPr>
          <w:p w:rsidR="004E68B2" w:rsidRPr="002D16CF" w:rsidRDefault="004E68B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3: Lumiere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8" w:name="Check383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8"/>
          </w:p>
        </w:tc>
        <w:tc>
          <w:tcPr>
            <w:tcW w:w="3394" w:type="dxa"/>
          </w:tcPr>
          <w:p w:rsidR="004E68B2" w:rsidRPr="002D16CF" w:rsidRDefault="004E68B2" w:rsidP="00676BB1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</w:t>
            </w:r>
            <w:r w:rsidR="00676BB1">
              <w:rPr>
                <w:rFonts w:ascii="Arial Narrow" w:eastAsiaTheme="minorHAnsi" w:hAnsi="Arial Narrow" w:cstheme="minorBidi"/>
                <w:sz w:val="20"/>
                <w:szCs w:val="20"/>
              </w:rPr>
              <w:t>3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: GITD Lumiere (HOT TOPIC)</w:t>
            </w:r>
          </w:p>
        </w:tc>
      </w:tr>
      <w:tr w:rsidR="00676BB1" w:rsidRPr="002D16CF" w:rsidTr="002D16CF">
        <w:tc>
          <w:tcPr>
            <w:tcW w:w="485" w:type="dxa"/>
          </w:tcPr>
          <w:p w:rsidR="00676B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9" w:name="Check1646"/>
            <w:r w:rsidR="00676B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29"/>
          </w:p>
        </w:tc>
        <w:tc>
          <w:tcPr>
            <w:tcW w:w="3394" w:type="dxa"/>
          </w:tcPr>
          <w:p w:rsidR="00676BB1" w:rsidRDefault="00676B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4: Bambi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0" w:name="Check384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0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5: Thumper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1" w:name="Check385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1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6: Flower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2" w:name="Check386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2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7: Robin Hood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3" w:name="Check387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3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8: Prince John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4" w:name="Check388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4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8:Platinum Prince John (TOY TOKYO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5" w:name="Check389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5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9: Sir Hiss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6" w:name="Check390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6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0: Mowgli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7" w:name="Check391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7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1: Kaa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8" w:name="Check392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8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2: Shere Khan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9" w:name="Check393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39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3: Roger Rabbit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0" w:name="Check394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0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4: Jessica Rabbit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1" w:name="Check395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1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5: Judge Doom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2" w:name="Check396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2"/>
          </w:p>
        </w:tc>
        <w:tc>
          <w:tcPr>
            <w:tcW w:w="3394" w:type="dxa"/>
          </w:tcPr>
          <w:p w:rsidR="004E68B2" w:rsidRPr="002D16CF" w:rsidRDefault="009E09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6: Smarty Weasel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3" w:name="Check397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3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7: Go Go Tomago *BH6*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4" w:name="Check398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4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8: Honey Lemon *BH6*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3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5" w:name="Check399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5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9: Hiro Hamada *BH6*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6" w:name="Check400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6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0: Wasabi No-Ginger *BH6*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7" w:name="Check401"/>
            <w:r w:rsidR="004E68B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7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1: Baymax 6” *BH6*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8" w:name="Check402"/>
            <w:r w:rsidR="00772D4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8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1:Glow Baymax 6”  (AMAZON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9" w:name="Check403"/>
            <w:r w:rsidR="00772D4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49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2: Red Baymax 6” *BH6*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0" w:name="Check404"/>
            <w:r w:rsidR="00772D4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0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3: Fred *BH6*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1" w:name="Check405"/>
            <w:r w:rsidR="00772D4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1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4: Snowfake Jack *NBC* (HOT TOPIC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2" w:name="Check406"/>
            <w:r w:rsidR="00772D4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2"/>
          </w:p>
        </w:tc>
        <w:tc>
          <w:tcPr>
            <w:tcW w:w="3394" w:type="dxa"/>
          </w:tcPr>
          <w:p w:rsidR="004E68B2" w:rsidRPr="002D16CF" w:rsidRDefault="00772D4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</w:t>
            </w:r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t>5: Sally (HOT TOPIC)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3" w:name="Check407"/>
            <w:r w:rsidR="00772D4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3"/>
          </w:p>
        </w:tc>
        <w:tc>
          <w:tcPr>
            <w:tcW w:w="3394" w:type="dxa"/>
          </w:tcPr>
          <w:p w:rsidR="004E68B2" w:rsidRPr="002D16CF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6:</w:t>
            </w:r>
            <w:r w:rsidR="000B4A02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Young Elsa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4" w:name="Check408"/>
            <w:r w:rsidR="00772D4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4"/>
          </w:p>
        </w:tc>
        <w:tc>
          <w:tcPr>
            <w:tcW w:w="3394" w:type="dxa"/>
          </w:tcPr>
          <w:p w:rsidR="004E68B2" w:rsidRPr="002D16CF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7:</w:t>
            </w:r>
            <w:r w:rsidR="000B4A02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 Young Anna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5" w:name="Check409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5"/>
          </w:p>
        </w:tc>
        <w:tc>
          <w:tcPr>
            <w:tcW w:w="3394" w:type="dxa"/>
          </w:tcPr>
          <w:p w:rsidR="004E68B2" w:rsidRPr="002D16CF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8:</w:t>
            </w:r>
            <w:r w:rsidR="000B4A02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Coronation Elsa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6" w:name="Check410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6"/>
          </w:p>
        </w:tc>
        <w:tc>
          <w:tcPr>
            <w:tcW w:w="3394" w:type="dxa"/>
          </w:tcPr>
          <w:p w:rsidR="004E68B2" w:rsidRPr="002D16CF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9:</w:t>
            </w:r>
            <w:r w:rsidR="000B4A02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Coronation Anna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7" w:name="Check411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7"/>
          </w:p>
        </w:tc>
        <w:tc>
          <w:tcPr>
            <w:tcW w:w="3394" w:type="dxa"/>
          </w:tcPr>
          <w:p w:rsidR="004E68B2" w:rsidRPr="002D16CF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0:</w:t>
            </w:r>
            <w:r w:rsidR="000B4A02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Summer Olaf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8" w:name="Check412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8"/>
          </w:p>
        </w:tc>
        <w:tc>
          <w:tcPr>
            <w:tcW w:w="3394" w:type="dxa"/>
          </w:tcPr>
          <w:p w:rsidR="004E68B2" w:rsidRPr="002D16CF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1:</w:t>
            </w:r>
            <w:r w:rsidR="000B4A02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 Elsa w/ Orb &amp; Sceptor</w:t>
            </w:r>
          </w:p>
        </w:tc>
      </w:tr>
      <w:tr w:rsidR="004E68B2" w:rsidRPr="002D16CF" w:rsidTr="002D16CF">
        <w:tc>
          <w:tcPr>
            <w:tcW w:w="485" w:type="dxa"/>
          </w:tcPr>
          <w:p w:rsidR="004E68B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9" w:name="Check413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59"/>
          </w:p>
        </w:tc>
        <w:tc>
          <w:tcPr>
            <w:tcW w:w="3394" w:type="dxa"/>
          </w:tcPr>
          <w:p w:rsidR="004E68B2" w:rsidRPr="002D16CF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2:</w:t>
            </w:r>
            <w:r w:rsidR="000B4A02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Upside Down Olaf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0" w:name="Check414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0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3:</w:t>
            </w:r>
            <w:r w:rsidR="000B4A02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6” Marshmallow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1" w:name="Check415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1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4: Lilo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2" w:name="Check416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2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5: Stitch 626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3" w:name="Check417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3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6: Scrump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4" w:name="Check428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4"/>
          </w:p>
        </w:tc>
        <w:tc>
          <w:tcPr>
            <w:tcW w:w="3394" w:type="dxa"/>
          </w:tcPr>
          <w:p w:rsidR="007A1E57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7: Elvis Stitch (HOT TOPIC)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5" w:name="Check429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5"/>
          </w:p>
        </w:tc>
        <w:tc>
          <w:tcPr>
            <w:tcW w:w="3394" w:type="dxa"/>
          </w:tcPr>
          <w:p w:rsidR="007A1E57" w:rsidRDefault="00E12EB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8:</w:t>
            </w:r>
            <w:r w:rsidR="00991A14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Lightning McQueen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6" w:name="Check420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6"/>
          </w:p>
        </w:tc>
        <w:tc>
          <w:tcPr>
            <w:tcW w:w="3394" w:type="dxa"/>
          </w:tcPr>
          <w:p w:rsidR="007A1E57" w:rsidRDefault="00E12EB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9:</w:t>
            </w:r>
            <w:r w:rsidR="00991A14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Mater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7" w:name="Check421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7"/>
          </w:p>
        </w:tc>
        <w:tc>
          <w:tcPr>
            <w:tcW w:w="3394" w:type="dxa"/>
          </w:tcPr>
          <w:p w:rsidR="007A1E57" w:rsidRDefault="00E12EB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0:</w:t>
            </w:r>
            <w:r w:rsidR="00991A14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Doc Hudson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8" w:name="Check422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8"/>
          </w:p>
        </w:tc>
        <w:tc>
          <w:tcPr>
            <w:tcW w:w="3394" w:type="dxa"/>
          </w:tcPr>
          <w:p w:rsidR="007A1E57" w:rsidRDefault="00E12EB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1:</w:t>
            </w:r>
            <w:r w:rsidR="00991A14">
              <w:rPr>
                <w:rFonts w:ascii="Arial Narrow" w:eastAsiaTheme="minorHAnsi" w:hAnsi="Arial Narrow" w:cstheme="minorBidi"/>
                <w:sz w:val="20"/>
                <w:szCs w:val="20"/>
              </w:rPr>
              <w:t>Ramone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9" w:name="Check423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69"/>
          </w:p>
        </w:tc>
        <w:tc>
          <w:tcPr>
            <w:tcW w:w="3394" w:type="dxa"/>
          </w:tcPr>
          <w:p w:rsidR="007A1E57" w:rsidRDefault="00E12EB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2: Inside Out Joy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0" w:name="Check424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0"/>
          </w:p>
        </w:tc>
        <w:tc>
          <w:tcPr>
            <w:tcW w:w="3394" w:type="dxa"/>
          </w:tcPr>
          <w:p w:rsidR="007A1E57" w:rsidRDefault="00E12EB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3: Inside Out Sadness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1" w:name="Check425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1"/>
          </w:p>
        </w:tc>
        <w:tc>
          <w:tcPr>
            <w:tcW w:w="3394" w:type="dxa"/>
          </w:tcPr>
          <w:p w:rsidR="007A1E57" w:rsidRDefault="00E12EB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4: Inside Out Disgust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2" w:name="Check426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2"/>
          </w:p>
        </w:tc>
        <w:tc>
          <w:tcPr>
            <w:tcW w:w="3394" w:type="dxa"/>
          </w:tcPr>
          <w:p w:rsidR="007A1E57" w:rsidRDefault="00E12EB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5: Inside Out Fear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3" w:name="Check1639"/>
            <w:r w:rsidR="00E12EB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3"/>
          </w:p>
        </w:tc>
        <w:tc>
          <w:tcPr>
            <w:tcW w:w="3394" w:type="dxa"/>
          </w:tcPr>
          <w:p w:rsidR="007A1E57" w:rsidRDefault="00E12EB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6: Inside Out  Anger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4" w:name="Check1640"/>
            <w:r w:rsidR="00E12EB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4"/>
          </w:p>
        </w:tc>
        <w:tc>
          <w:tcPr>
            <w:tcW w:w="3394" w:type="dxa"/>
          </w:tcPr>
          <w:p w:rsidR="00D44B95" w:rsidRDefault="00E12EB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7:</w:t>
            </w:r>
            <w:r w:rsidR="00F979B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Inside Out Bing Bong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5" w:name="Check1641"/>
            <w:r w:rsidR="00E12EB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5"/>
          </w:p>
        </w:tc>
        <w:tc>
          <w:tcPr>
            <w:tcW w:w="3394" w:type="dxa"/>
          </w:tcPr>
          <w:p w:rsidR="00D44B95" w:rsidRDefault="00E12EB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8: Cinderella *Live Action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6" w:name="Check1642"/>
            <w:r w:rsidR="00E12EB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6"/>
          </w:p>
        </w:tc>
        <w:tc>
          <w:tcPr>
            <w:tcW w:w="3394" w:type="dxa"/>
          </w:tcPr>
          <w:p w:rsidR="00D44B95" w:rsidRDefault="00E12EBF" w:rsidP="00C01330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9: Gus Gus in Glas</w:t>
            </w:r>
            <w:r w:rsidR="00C01330">
              <w:rPr>
                <w:rFonts w:ascii="Arial Narrow" w:eastAsiaTheme="minorHAnsi" w:hAnsi="Arial Narrow" w:cstheme="minorBidi"/>
                <w:sz w:val="20"/>
                <w:szCs w:val="20"/>
              </w:rPr>
              <w:t>s Slipper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</w:p>
        </w:tc>
      </w:tr>
      <w:tr w:rsidR="00C01330" w:rsidRPr="002D16CF" w:rsidTr="002D16CF">
        <w:tc>
          <w:tcPr>
            <w:tcW w:w="485" w:type="dxa"/>
          </w:tcPr>
          <w:p w:rsidR="00C0133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7" w:name="Check1770"/>
            <w:r w:rsidR="00C0133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7"/>
          </w:p>
        </w:tc>
        <w:tc>
          <w:tcPr>
            <w:tcW w:w="3394" w:type="dxa"/>
          </w:tcPr>
          <w:p w:rsidR="00C01330" w:rsidRDefault="00C01330" w:rsidP="00C01330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9: Glitter Gus Gus in Glass Slipper (HT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8" w:name="Check1728"/>
            <w:r w:rsidR="00FD3DE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8"/>
          </w:p>
        </w:tc>
        <w:tc>
          <w:tcPr>
            <w:tcW w:w="3394" w:type="dxa"/>
          </w:tcPr>
          <w:p w:rsidR="00D44B95" w:rsidRDefault="006C192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0: Young Frank Walker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9" w:name="Check1729"/>
            <w:r w:rsidR="00FD3DE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79"/>
          </w:p>
        </w:tc>
        <w:tc>
          <w:tcPr>
            <w:tcW w:w="3394" w:type="dxa"/>
          </w:tcPr>
          <w:p w:rsidR="006C192A" w:rsidRDefault="006C192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1: Frank Walker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0" w:name="Check1730"/>
            <w:r w:rsidR="00FD3DE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0"/>
          </w:p>
        </w:tc>
        <w:tc>
          <w:tcPr>
            <w:tcW w:w="3394" w:type="dxa"/>
          </w:tcPr>
          <w:p w:rsidR="00D44B95" w:rsidRDefault="006C192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2: David Nix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1" w:name="Check1731"/>
            <w:r w:rsidR="00FD3DE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1"/>
          </w:p>
        </w:tc>
        <w:tc>
          <w:tcPr>
            <w:tcW w:w="3394" w:type="dxa"/>
          </w:tcPr>
          <w:p w:rsidR="00D44B95" w:rsidRDefault="00FD3D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3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2" w:name="Check1732"/>
            <w:r w:rsidR="00FD3DE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2"/>
          </w:p>
        </w:tc>
        <w:tc>
          <w:tcPr>
            <w:tcW w:w="3394" w:type="dxa"/>
          </w:tcPr>
          <w:p w:rsidR="00D44B95" w:rsidRDefault="00FD3D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4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3" w:name="Check1733"/>
            <w:r w:rsidR="00FD3DE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3"/>
          </w:p>
        </w:tc>
        <w:tc>
          <w:tcPr>
            <w:tcW w:w="3394" w:type="dxa"/>
          </w:tcPr>
          <w:p w:rsidR="00D44B95" w:rsidRDefault="00FD3D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5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4" w:name="Check1734"/>
            <w:r w:rsidR="00FD3DE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4"/>
          </w:p>
        </w:tc>
        <w:tc>
          <w:tcPr>
            <w:tcW w:w="3394" w:type="dxa"/>
          </w:tcPr>
          <w:p w:rsidR="00D44B95" w:rsidRDefault="00FD3D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6: Ariel in Blue Dress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57" w:rsidRPr="002D16CF" w:rsidTr="00246104">
        <w:tc>
          <w:tcPr>
            <w:tcW w:w="3879" w:type="dxa"/>
            <w:gridSpan w:val="2"/>
          </w:tcPr>
          <w:p w:rsidR="007A1E57" w:rsidRP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7A1E57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9” Pops and Combo Packs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5" w:name="Check430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5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Mickey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6" w:name="Check431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6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Blue Mickey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7" w:name="Check432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7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Blue/Red Mickey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8" w:name="Check433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8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Silver/Black Mickey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9" w:name="Check434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89"/>
          </w:p>
        </w:tc>
        <w:tc>
          <w:tcPr>
            <w:tcW w:w="3394" w:type="dxa"/>
          </w:tcPr>
          <w:p w:rsidR="007A1E57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Steamboat Willie D23 2011 LE 360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0" w:name="Check455"/>
            <w:r w:rsidR="00D44B9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0"/>
          </w:p>
        </w:tc>
        <w:tc>
          <w:tcPr>
            <w:tcW w:w="3394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9” Red/Blue Steamboat Willie D23 2013 </w:t>
            </w:r>
          </w:p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LE 250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1" w:name="Check435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1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Buzz Lightyear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2" w:name="Check436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2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Metallic Buzz Lightyear (SDCC 2011)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3" w:name="Check437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3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Maleficent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4" w:name="Check438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4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Metallic Maleficent (SDCC 2011)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5" w:name="Check439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5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Sulley and Metallic Boo (SDCC 2011)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6" w:name="Check440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6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Buzz Lightyear and Zurg (D23 2013)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7" w:name="Check441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7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Metallic Jack, Sally, and Oogie </w:t>
            </w:r>
          </w:p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D23 3013 Gemini Exclusive)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8" w:name="Check442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8"/>
          </w:p>
        </w:tc>
        <w:tc>
          <w:tcPr>
            <w:tcW w:w="3394" w:type="dxa"/>
          </w:tcPr>
          <w:p w:rsidR="007A1E57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Ari</w:t>
            </w:r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t>el and Ursula (SDCC 2013)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9" w:name="Check443"/>
            <w:r w:rsidR="007A1E5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499"/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Sorcerer Mickey and Chernabog (SDCC 2012)</w:t>
            </w:r>
          </w:p>
        </w:tc>
      </w:tr>
      <w:tr w:rsidR="007A1E57" w:rsidRPr="002D16CF" w:rsidTr="002D16CF">
        <w:tc>
          <w:tcPr>
            <w:tcW w:w="485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A1E57" w:rsidRPr="002D16CF" w:rsidTr="002D16CF">
        <w:tc>
          <w:tcPr>
            <w:tcW w:w="485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A1E57" w:rsidRDefault="007A1E5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A8210B">
        <w:tc>
          <w:tcPr>
            <w:tcW w:w="3879" w:type="dxa"/>
            <w:gridSpan w:val="2"/>
          </w:tcPr>
          <w:p w:rsidR="00B028C3" w:rsidRP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B028C3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WRECK IT RALPH SERIES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Wreck It Ralph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Fix-It Felix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Vanellope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King Candy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D44B9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44B95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Turbo</w:t>
            </w:r>
          </w:p>
        </w:tc>
      </w:tr>
      <w:tr w:rsidR="0006593F" w:rsidRPr="002D16CF" w:rsidTr="00246104">
        <w:tc>
          <w:tcPr>
            <w:tcW w:w="3879" w:type="dxa"/>
            <w:gridSpan w:val="2"/>
          </w:tcPr>
          <w:p w:rsidR="0006593F" w:rsidRPr="0006593F" w:rsidRDefault="0006593F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06593F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TELEVISION SERIES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0" w:name="Check456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0"/>
          </w:p>
        </w:tc>
        <w:tc>
          <w:tcPr>
            <w:tcW w:w="3394" w:type="dxa"/>
          </w:tcPr>
          <w:p w:rsidR="00D44B95" w:rsidRDefault="0006593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</w:t>
            </w:r>
            <w:r w:rsidR="0042630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Homer Simpson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1" w:name="Check457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1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Marge Simpson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2" w:name="Check458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Bart Simpson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3" w:name="Check459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3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Krusty the Clown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06593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4" w:name="Check460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4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DJ Lance Rock *Yo Gabba Gabba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5" w:name="Check461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5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GITD DJ Lance Rock (SDCC 2012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6" w:name="Check462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6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Brober *Yo Gabba Gabba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7" w:name="Check463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7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Muno *Yo Gabba Gabba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8" w:name="Check464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8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Plex *Yo Gabba Gabba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9" w:name="Check465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09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Toodee *Yo Gabba Gabba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0" w:name="Check466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0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Foofa *Yo Gabba Gabba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1" w:name="Check467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1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Sheldon Cooper *BBT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2" w:name="Check468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2"/>
          </w:p>
        </w:tc>
        <w:tc>
          <w:tcPr>
            <w:tcW w:w="3394" w:type="dxa"/>
          </w:tcPr>
          <w:p w:rsidR="0042630B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1: Batman Tshirt Sheldon *BBT* </w:t>
            </w:r>
          </w:p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2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3" w:name="Check469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3"/>
          </w:p>
        </w:tc>
        <w:tc>
          <w:tcPr>
            <w:tcW w:w="3394" w:type="dxa"/>
          </w:tcPr>
          <w:p w:rsidR="0042630B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1: Flash Tshirt Sheldon </w:t>
            </w:r>
          </w:p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ASTRO ZOMBIES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4" w:name="Check470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4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Hawkman Tshirt Sheldon (SDCC 2012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5" w:name="Check471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5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Superman Tshirt Sheldon (SDCC 2012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6" w:name="Check472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6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Gir *Invader Zim* (HOT TOPIC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7" w:name="Check473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7"/>
          </w:p>
        </w:tc>
        <w:tc>
          <w:tcPr>
            <w:tcW w:w="3394" w:type="dxa"/>
          </w:tcPr>
          <w:p w:rsidR="00D44B95" w:rsidRDefault="004263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Rick Grimes *TWD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8" w:name="Check474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8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Bloody Rick Grimes (HARRISON’S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9" w:name="Check475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19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Daryl Dixon *TWD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0" w:name="Check476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0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Bloody Daryl Dixon (HARRISON’S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1" w:name="Check477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1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RV Walker *TWD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2" w:name="Check478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2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Bloody RV Walker (GEMINI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3" w:name="Check479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3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Bicycle Girl *TWD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4" w:name="Check480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4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Bloody Bicycle Girl (PX)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5" w:name="Check481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5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He-Man *MOTU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6" w:name="Check482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6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She-Ra *MOTU*</w:t>
            </w:r>
          </w:p>
        </w:tc>
      </w:tr>
      <w:tr w:rsidR="00D44B95" w:rsidRPr="002D16CF" w:rsidTr="002D16CF">
        <w:tc>
          <w:tcPr>
            <w:tcW w:w="485" w:type="dxa"/>
          </w:tcPr>
          <w:p w:rsidR="00D44B9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7" w:name="Check483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7"/>
          </w:p>
        </w:tc>
        <w:tc>
          <w:tcPr>
            <w:tcW w:w="3394" w:type="dxa"/>
          </w:tcPr>
          <w:p w:rsidR="00D44B95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Skeletor *MOTU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8" w:name="Check484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8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GITD Skeletor (GEMINI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9" w:name="Check485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29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 “Disco” Skeletor 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0" w:name="Check486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0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Spikor *MOTU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1" w:name="Check487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1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Hordak *MOTU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2" w:name="Check488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2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White Power Ranger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3" w:name="Check489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3"/>
          </w:p>
        </w:tc>
        <w:tc>
          <w:tcPr>
            <w:tcW w:w="3394" w:type="dxa"/>
          </w:tcPr>
          <w:p w:rsidR="004B300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22: GITD White Power Ranger </w:t>
            </w:r>
          </w:p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4" w:name="Check490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4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Red Power Ranger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5" w:name="Check491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5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Pink Power Ranger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6" w:name="Check492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6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Spongebob Squarepants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7" w:name="Check493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7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Metallic Spongebob (SPONGEBOB SQUAREPANTS SHELLABRATION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8" w:name="Check494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8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Glow Spongebob (HOT TOPIC)</w:t>
            </w:r>
          </w:p>
        </w:tc>
      </w:tr>
      <w:tr w:rsidR="00DF3EB6" w:rsidRPr="002D16CF" w:rsidTr="002D16CF">
        <w:tc>
          <w:tcPr>
            <w:tcW w:w="485" w:type="dxa"/>
          </w:tcPr>
          <w:p w:rsidR="00DF3EB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9" w:name="Check1643"/>
            <w:r w:rsidR="00DF3EB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39"/>
          </w:p>
        </w:tc>
        <w:tc>
          <w:tcPr>
            <w:tcW w:w="3394" w:type="dxa"/>
          </w:tcPr>
          <w:p w:rsidR="00DF3EB6" w:rsidRDefault="00DF3EB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Solid Gold Spongebob (AMAZON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0" w:name="Check495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0"/>
          </w:p>
        </w:tc>
        <w:tc>
          <w:tcPr>
            <w:tcW w:w="3394" w:type="dxa"/>
          </w:tcPr>
          <w:p w:rsidR="0006593F" w:rsidRDefault="004B300F" w:rsidP="004B300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Patrick *Spongebob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1" w:name="Check496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1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 Squidward *Spongebob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2" w:name="Check497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2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Sandy *Spongebob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3" w:name="Check498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3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 Mr. Krabs *Spongebob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4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4" w:name="Check499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4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 Lumpy Space *Adventure Time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5" w:name="Check500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5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Marceline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6" w:name="Check501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6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Finn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7" w:name="Check502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7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GITD Finn *AT* 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8" w:name="Check503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8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Jake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5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9" w:name="Check504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49"/>
          </w:p>
        </w:tc>
        <w:tc>
          <w:tcPr>
            <w:tcW w:w="3394" w:type="dxa"/>
          </w:tcPr>
          <w:p w:rsidR="0006593F" w:rsidRDefault="004B300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Flocked Jake *AT* (TOY WARS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0" w:name="Check505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0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Ice King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1" w:name="Check506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1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Glenn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2" w:name="Check507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2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Bloody Glenn (MAN OF ACTION FIGURES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3" w:name="Check508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3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Tank Zombie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4" w:name="Check509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4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Bloody Tank Zombie (FUGITIVE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5" w:name="Check510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5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Michonne’s Pet #1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6" w:name="Check511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6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Bloody Michonne’s Pet #1 (HARRISON’S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7" w:name="Check512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7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: Michonne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8" w:name="Check513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8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: Bloody Michonne (HARRISON”S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9" w:name="Check514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59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Michonne’s Pet #2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0" w:name="Check515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0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Bloody Michonne’s Pet #2 (HARRISON’S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1" w:name="Check516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1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Beavis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2" w:name="Check517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2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1: Butt-Head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3" w:name="Check518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3"/>
          </w:p>
        </w:tc>
        <w:tc>
          <w:tcPr>
            <w:tcW w:w="3394" w:type="dxa"/>
          </w:tcPr>
          <w:p w:rsidR="0006593F" w:rsidRDefault="0024610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2: Amy Farrah Fowler *BB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4" w:name="Check519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4"/>
          </w:p>
        </w:tc>
        <w:tc>
          <w:tcPr>
            <w:tcW w:w="3394" w:type="dxa"/>
          </w:tcPr>
          <w:p w:rsidR="000D7A6C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42: Coloroff Amy Farrah Fowler </w:t>
            </w:r>
          </w:p>
          <w:p w:rsidR="0006593F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5" w:name="Check520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5"/>
          </w:p>
        </w:tc>
        <w:tc>
          <w:tcPr>
            <w:tcW w:w="3394" w:type="dxa"/>
          </w:tcPr>
          <w:p w:rsidR="0006593F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2: Pink Shirt Amy Farrah Fowler (JMD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6" w:name="Check521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6"/>
          </w:p>
        </w:tc>
        <w:tc>
          <w:tcPr>
            <w:tcW w:w="3394" w:type="dxa"/>
          </w:tcPr>
          <w:p w:rsidR="0006593F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3: Dr. Blake Downs *Children’s Hospital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7" w:name="Check522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7"/>
          </w:p>
        </w:tc>
        <w:tc>
          <w:tcPr>
            <w:tcW w:w="3394" w:type="dxa"/>
          </w:tcPr>
          <w:p w:rsidR="0006593F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4: Zombie Jake *AT* 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8" w:name="Check523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8"/>
          </w:p>
        </w:tc>
        <w:tc>
          <w:tcPr>
            <w:tcW w:w="3394" w:type="dxa"/>
          </w:tcPr>
          <w:p w:rsidR="0006593F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5: Leonard Hofstadter *BB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9" w:name="Check524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69"/>
          </w:p>
        </w:tc>
        <w:tc>
          <w:tcPr>
            <w:tcW w:w="3394" w:type="dxa"/>
          </w:tcPr>
          <w:p w:rsidR="0006593F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6: Muscle Man *The Regular Show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0" w:name="Check525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0"/>
          </w:p>
        </w:tc>
        <w:tc>
          <w:tcPr>
            <w:tcW w:w="3394" w:type="dxa"/>
          </w:tcPr>
          <w:p w:rsidR="0006593F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7: Moredecai *The Regular Show”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1" w:name="Check526"/>
            <w:r w:rsidR="0006593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1"/>
          </w:p>
        </w:tc>
        <w:tc>
          <w:tcPr>
            <w:tcW w:w="3394" w:type="dxa"/>
          </w:tcPr>
          <w:p w:rsidR="0006593F" w:rsidRDefault="000D7A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8: Benson *The Regular Show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2" w:name="Check527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2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9: Skips *The Regular Show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3" w:name="Check528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3"/>
          </w:p>
        </w:tc>
        <w:tc>
          <w:tcPr>
            <w:tcW w:w="3394" w:type="dxa"/>
          </w:tcPr>
          <w:p w:rsidR="0006593F" w:rsidRDefault="00325D87" w:rsidP="00325D87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0: Muscle Man *The Regular Show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4" w:name="Check529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4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1: Princess Bubblegum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5" w:name="Check530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5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1: Glow Princess Bubblegum (SDCC ‘14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6" w:name="Check531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6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BMO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7" w:name="Check532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7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Glow BMO (SDCC 2014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8" w:name="Check533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8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Metallic BMO (HOT TOPIC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9" w:name="Check534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79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3: Lemongrab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0" w:name="Check535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0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4: Fionna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1" w:name="Check536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1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5: Cake *A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2" w:name="Check537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2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6: Penny *BB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3" w:name="Check538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3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7: Raj Koothrappali *BB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4" w:name="Check539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4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8: Bernadette Rostenkowski-Wolowitz *BB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5" w:name="Check540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5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9: Howard Wolowitz *BB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6" w:name="Check541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6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0 Donatello *TMN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7" w:name="Check542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7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0: Metallic Donatello 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8" w:name="Check543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8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Raphael *TMN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9" w:name="Check544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89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Metallic Raphael 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0" w:name="Check545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0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Greyscale Raphael (ALAMO CITY COMIC CON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1" w:name="Check546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1"/>
          </w:p>
        </w:tc>
        <w:tc>
          <w:tcPr>
            <w:tcW w:w="3394" w:type="dxa"/>
          </w:tcPr>
          <w:p w:rsidR="0006593F" w:rsidRDefault="00325D87" w:rsidP="00325D87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Chrome Greyscale Raphael (ALAMO CITY COMIC CON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2" w:name="Check547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2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Michelangelo *TMN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3" w:name="Check548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3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Metallic Michaelangelo 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4" w:name="Check549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4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Greyscale Michelangelo (ALAMO CITY COMIC CON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5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5" w:name="Check550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5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Chrome Greyscale Michelangelo (ALAMO CITY COMIC CON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6" w:name="Check551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6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3: Leonardo *TMN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7" w:name="Check552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7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3: Metallic Leonardo 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8" w:name="Check553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8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4: Master Splinter *TMN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9" w:name="Check554"/>
            <w:r w:rsidR="000D7A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599"/>
          </w:p>
        </w:tc>
        <w:tc>
          <w:tcPr>
            <w:tcW w:w="3394" w:type="dxa"/>
          </w:tcPr>
          <w:p w:rsidR="0006593F" w:rsidRDefault="00325D8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5: Shredder *TMNT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0" w:name="Check555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0"/>
          </w:p>
        </w:tc>
        <w:tc>
          <w:tcPr>
            <w:tcW w:w="3394" w:type="dxa"/>
          </w:tcPr>
          <w:p w:rsidR="0006593F" w:rsidRDefault="004821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6: The Governor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1" w:name="Check556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1"/>
          </w:p>
        </w:tc>
        <w:tc>
          <w:tcPr>
            <w:tcW w:w="3394" w:type="dxa"/>
          </w:tcPr>
          <w:p w:rsidR="0006593F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6: Bloody Governor (FUGITIVE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2" w:name="Check557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2"/>
          </w:p>
        </w:tc>
        <w:tc>
          <w:tcPr>
            <w:tcW w:w="3394" w:type="dxa"/>
          </w:tcPr>
          <w:p w:rsidR="0006593F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7: Prison Yard Rick Grimes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3" w:name="Check558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3"/>
          </w:p>
        </w:tc>
        <w:tc>
          <w:tcPr>
            <w:tcW w:w="3394" w:type="dxa"/>
          </w:tcPr>
          <w:p w:rsidR="0006593F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7: Bloody Prison Yard Rick (SDCC 20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4" w:name="Check559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4"/>
          </w:p>
        </w:tc>
        <w:tc>
          <w:tcPr>
            <w:tcW w:w="3394" w:type="dxa"/>
          </w:tcPr>
          <w:p w:rsidR="0006593F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8: Prison Guard Walker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5" w:name="Check560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5"/>
          </w:p>
        </w:tc>
        <w:tc>
          <w:tcPr>
            <w:tcW w:w="3394" w:type="dxa"/>
          </w:tcPr>
          <w:p w:rsidR="00D93938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68: Bloody Prison Guard Walker </w:t>
            </w:r>
          </w:p>
          <w:p w:rsidR="0006593F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’13)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6" w:name="Check561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6"/>
          </w:p>
        </w:tc>
        <w:tc>
          <w:tcPr>
            <w:tcW w:w="3394" w:type="dxa"/>
          </w:tcPr>
          <w:p w:rsidR="0006593F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9: Merle Dixon *TWD*</w:t>
            </w:r>
          </w:p>
        </w:tc>
      </w:tr>
      <w:tr w:rsidR="0006593F" w:rsidRPr="002D16CF" w:rsidTr="002D16CF">
        <w:tc>
          <w:tcPr>
            <w:tcW w:w="485" w:type="dxa"/>
          </w:tcPr>
          <w:p w:rsidR="0006593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7" w:name="Check562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7"/>
          </w:p>
        </w:tc>
        <w:tc>
          <w:tcPr>
            <w:tcW w:w="3394" w:type="dxa"/>
          </w:tcPr>
          <w:p w:rsidR="0006593F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9: Bloody Merle Dixon (CONVENTION EXCLUSIVE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8" w:name="Check563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8"/>
          </w:p>
        </w:tc>
        <w:tc>
          <w:tcPr>
            <w:tcW w:w="3394" w:type="dxa"/>
          </w:tcPr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0: Eye Patch Governor *TW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9" w:name="Check564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09"/>
          </w:p>
        </w:tc>
        <w:tc>
          <w:tcPr>
            <w:tcW w:w="3394" w:type="dxa"/>
          </w:tcPr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0: Bloody Eye Patch Governor (PX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0" w:name="Check565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0"/>
          </w:p>
        </w:tc>
        <w:tc>
          <w:tcPr>
            <w:tcW w:w="3394" w:type="dxa"/>
          </w:tcPr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1: Zombie Merle Dixon *TW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1" w:name="Check566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1"/>
          </w:p>
        </w:tc>
        <w:tc>
          <w:tcPr>
            <w:tcW w:w="3394" w:type="dxa"/>
          </w:tcPr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2: Poncho Daryl Dixon *TW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2" w:name="Check567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2"/>
          </w:p>
        </w:tc>
        <w:tc>
          <w:tcPr>
            <w:tcW w:w="3394" w:type="dxa"/>
          </w:tcPr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2: Bloody Poncho Daryl (HOT TOPIC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3" w:name="Check568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3"/>
          </w:p>
        </w:tc>
        <w:tc>
          <w:tcPr>
            <w:tcW w:w="3394" w:type="dxa"/>
          </w:tcPr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73: Star Trek Sheldon *BBT* 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4" w:name="Check569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4"/>
          </w:p>
        </w:tc>
        <w:tc>
          <w:tcPr>
            <w:tcW w:w="3394" w:type="dxa"/>
          </w:tcPr>
          <w:p w:rsidR="00D93938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73: Teleporting Star Trek Sheldon </w:t>
            </w:r>
          </w:p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3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5" w:name="Check570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5"/>
          </w:p>
        </w:tc>
        <w:tc>
          <w:tcPr>
            <w:tcW w:w="3394" w:type="dxa"/>
          </w:tcPr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4: Star Trek Leonard *BB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6" w:name="Check571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6"/>
          </w:p>
        </w:tc>
        <w:tc>
          <w:tcPr>
            <w:tcW w:w="3394" w:type="dxa"/>
          </w:tcPr>
          <w:p w:rsidR="00D93938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74: Teleporting Star Trek Leonard </w:t>
            </w:r>
          </w:p>
          <w:p w:rsidR="00325D87" w:rsidRDefault="00D9393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3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7" w:name="Check572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7"/>
          </w:p>
        </w:tc>
        <w:tc>
          <w:tcPr>
            <w:tcW w:w="3394" w:type="dxa"/>
          </w:tcPr>
          <w:p w:rsidR="00325D87" w:rsidRDefault="0099497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5: Star Trek Howard *BB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8" w:name="Check573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8"/>
          </w:p>
        </w:tc>
        <w:tc>
          <w:tcPr>
            <w:tcW w:w="3394" w:type="dxa"/>
          </w:tcPr>
          <w:p w:rsidR="0099497D" w:rsidRDefault="0099497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5: Teleporting Star Trek Howard</w:t>
            </w:r>
          </w:p>
          <w:p w:rsidR="00325D87" w:rsidRDefault="0099497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SDCC 2013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9" w:name="Check574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19"/>
          </w:p>
        </w:tc>
        <w:tc>
          <w:tcPr>
            <w:tcW w:w="3394" w:type="dxa"/>
          </w:tcPr>
          <w:p w:rsidR="00325D87" w:rsidRDefault="0099497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6: Star Trek Raj *BB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0" w:name="Check575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0"/>
          </w:p>
        </w:tc>
        <w:tc>
          <w:tcPr>
            <w:tcW w:w="3394" w:type="dxa"/>
          </w:tcPr>
          <w:p w:rsidR="00325D87" w:rsidRDefault="0099497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6: Teleporting Star Trek Raj (SDCC 2013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1" w:name="Check576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1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7: Duck Dynasty Willie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2" w:name="Check577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2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78: Duck Dynasty Uncle Si 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3" w:name="Check578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3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8: Colorway Uncle Si (7/11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4" w:name="Check579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4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8: Colorway Uncle Si (B&amp;M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5" w:name="Check580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5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9: Duck Dynasty Jase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6" w:name="Check581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6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0: Duck Dynasty Phil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7" w:name="Check582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7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1: Captain Kirk *Star Trek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8" w:name="Check583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8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2: Spock *S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9" w:name="Check584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29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2: Mirror Mirror Spock (PX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0" w:name="Check585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0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3: Scotty *S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1" w:name="Check586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1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4: Klingon *S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2" w:name="Check587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2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5: Andorian *S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3" w:name="Check588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3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6: Orion Slave Girl *S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4" w:name="Check589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4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7: Gunter *AT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5" w:name="Check590"/>
            <w:r w:rsidR="00325D8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5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8: Jax Teller *Sons of Anarchy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6" w:name="Check591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6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9: Clay Morrow *SoA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7" w:name="Check592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7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0: Gemma Teller Morrow *SoA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8" w:name="Check593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8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1: Opie Winston *SoA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9" w:name="Check594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39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2: Robot B9 *Lost in Space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0" w:name="Check595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0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3: Sam *Supernatural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1" w:name="Check596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1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3: Bloody Sam (CONVENTION EXCLUSIVE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5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2" w:name="Check597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2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3: Bloody Metallic Sam (CONVENTION EXCLUSIVE)</w:t>
            </w:r>
          </w:p>
        </w:tc>
      </w:tr>
      <w:tr w:rsidR="006C192A" w:rsidRPr="002D16CF" w:rsidTr="002D16CF">
        <w:tc>
          <w:tcPr>
            <w:tcW w:w="485" w:type="dxa"/>
          </w:tcPr>
          <w:p w:rsidR="006C192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3" w:name="Check1716"/>
            <w:r w:rsidR="006C192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3"/>
          </w:p>
        </w:tc>
        <w:tc>
          <w:tcPr>
            <w:tcW w:w="3394" w:type="dxa"/>
          </w:tcPr>
          <w:p w:rsidR="006C192A" w:rsidRDefault="006C192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3: FBI Sam (HOT TOPIC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4" w:name="Check598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4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4: Dean *Supernatural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5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5" w:name="Check599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5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4: Bloody Dean (CONVENTION EXCLUSIVE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6" w:name="Check600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6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4: Metallic Bloody Dean (CONVENTION EXCLUSIVE)</w:t>
            </w:r>
          </w:p>
        </w:tc>
      </w:tr>
      <w:tr w:rsidR="006C192A" w:rsidRPr="002D16CF" w:rsidTr="002D16CF">
        <w:tc>
          <w:tcPr>
            <w:tcW w:w="485" w:type="dxa"/>
          </w:tcPr>
          <w:p w:rsidR="006C192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7" w:name="Check1717"/>
            <w:r w:rsidR="006C192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7"/>
          </w:p>
        </w:tc>
        <w:tc>
          <w:tcPr>
            <w:tcW w:w="3394" w:type="dxa"/>
          </w:tcPr>
          <w:p w:rsidR="006C192A" w:rsidRDefault="006C192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4: FBI Dean (HT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8" w:name="Check601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8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5: Castiel *Supernatural* (HOT TOPIC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9" w:name="Check602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49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5: Winged Castiel (HOT TOPIC)</w:t>
            </w:r>
          </w:p>
        </w:tc>
      </w:tr>
      <w:tr w:rsidR="00031267" w:rsidRPr="002D16CF" w:rsidTr="002D16CF">
        <w:tc>
          <w:tcPr>
            <w:tcW w:w="485" w:type="dxa"/>
          </w:tcPr>
          <w:p w:rsidR="0003126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0" w:name="Check1679"/>
            <w:r w:rsidR="000312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0"/>
          </w:p>
        </w:tc>
        <w:tc>
          <w:tcPr>
            <w:tcW w:w="3394" w:type="dxa"/>
          </w:tcPr>
          <w:p w:rsidR="00031267" w:rsidRDefault="000312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5: Leviathan Castiel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1" w:name="Check603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1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6: Biker Daryl Dixon *TWD* (PX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2" w:name="Check604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2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6: Bloody Biker Daryl Dixon (PX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3" w:name="Check605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3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7: Carl *TW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4" w:name="Check606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4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7: Bloody Carl (7/11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5" w:name="Check607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5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8: Maggie *TW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6" w:name="Check608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6"/>
          </w:p>
        </w:tc>
        <w:tc>
          <w:tcPr>
            <w:tcW w:w="3394" w:type="dxa"/>
          </w:tcPr>
          <w:p w:rsidR="00325D87" w:rsidRDefault="003453F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8 : Bloody Maggie (GEMINI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7" w:name="Check609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7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9: Penny *TW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8" w:name="Check610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8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0: Injured Daryl Dixon *TW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9" w:name="Check611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59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0: Bloody Injured Daryl Dixon (HOT TOPIC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0" w:name="Check612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0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1: Woodbury Walker *TW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1" w:name="Check613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1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2: Lion-O *Thundercats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2" w:name="Check614"/>
            <w:r w:rsidR="003453F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2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2: Flocked Lion-O (SDCC 2014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3" w:name="Check615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3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3: Cheetara *Thundercats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4" w:name="Check616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4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4: Panthro *Thundercxats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5" w:name="Check617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5"/>
          </w:p>
        </w:tc>
        <w:tc>
          <w:tcPr>
            <w:tcW w:w="3394" w:type="dxa"/>
          </w:tcPr>
          <w:p w:rsidR="00325D87" w:rsidRDefault="005D7C1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5: Mumm-Ra (Thundercats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6" w:name="Check618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6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5: GITD Mumm-Ra (SDCC 2014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7" w:name="Check619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7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6: Snarf *Thundercats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8" w:name="Check620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8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7: Teen Titans Go! Robin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9" w:name="Check621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69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8: Teen Titans Go! Raven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0" w:name="Check622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0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08: Teen Titans Go! White Raven </w:t>
            </w:r>
          </w:p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HOT TOPCI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1" w:name="Check623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1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9: Teen Titans Go! Beast Boy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2" w:name="Check624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2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0: Teen Titans Go! Cyborg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3" w:name="Check625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3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1: Teen Titans Go! Starfire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4" w:name="Check626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4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2: Jax Teller *SoA* (SDCC 2012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5" w:name="Check627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5"/>
          </w:p>
        </w:tc>
        <w:tc>
          <w:tcPr>
            <w:tcW w:w="3394" w:type="dxa"/>
          </w:tcPr>
          <w:p w:rsidR="00325D87" w:rsidRDefault="007C4566" w:rsidP="007C456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3: Michael Bluth (ARRESTED DEVELOPMENT)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6" w:name="Check628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6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4: Gob Bluth *A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7" w:name="Check629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7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5: Buster Bluth *A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8" w:name="Check630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8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6: Tobias Funke *A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9" w:name="Check631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79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6: Blue Tobias Funke *AD</w:t>
            </w:r>
            <w:r w:rsidRPr="007C4566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* [CHASE]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0" w:name="Check632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0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7: George Michael Bluth *A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1" w:name="Check633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1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8: Michael Bluth *A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2" w:name="Check634"/>
            <w:r w:rsidR="005D7C1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2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9: George Bluth Sr. *A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3" w:name="Check635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3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0: Buster Bluth *AD*</w:t>
            </w:r>
          </w:p>
        </w:tc>
      </w:tr>
      <w:tr w:rsidR="00325D87" w:rsidRPr="002D16CF" w:rsidTr="002D16CF">
        <w:tc>
          <w:tcPr>
            <w:tcW w:w="485" w:type="dxa"/>
          </w:tcPr>
          <w:p w:rsidR="00325D8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4" w:name="Check636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4"/>
          </w:p>
        </w:tc>
        <w:tc>
          <w:tcPr>
            <w:tcW w:w="3394" w:type="dxa"/>
          </w:tcPr>
          <w:p w:rsidR="00325D87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1: Buffy *Buffy the Vampire Slayer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5" w:name="Check637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5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1: Battle Damaged Buffy (SDCC 2014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6" w:name="Check638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6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2: Willow *BTV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7" w:name="Check639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7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3: Angel *BTV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8" w:name="Check640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8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4: Spike *BTV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9" w:name="Check641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89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5: Vampire Spike *BTV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6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0" w:name="Check642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0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6: The Gentlemen *BTV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1" w:name="Check643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1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7: Oz *BTV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2" w:name="Check644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2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8: Sookie Stackhouse *True Blood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3" w:name="Check645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3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9: Eric Northman *T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4" w:name="Check646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4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0: Bill Compton *T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5" w:name="Check647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5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1: Alcide *T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6" w:name="Check648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6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2: Pam *T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7" w:name="Check649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7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3: Lafayette *T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8" w:name="Check650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8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4: Sharknado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9" w:name="Check651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699"/>
          </w:p>
        </w:tc>
        <w:tc>
          <w:tcPr>
            <w:tcW w:w="3394" w:type="dxa"/>
          </w:tcPr>
          <w:p w:rsidR="007C4566" w:rsidRDefault="007C45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4: Bloody Sharknado  (SDCC 2014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0" w:name="Check653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0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5: Captain Malcolm Reynolds *Firefly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1" w:name="Check654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1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6: Zoe Washburne *Firefly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2" w:name="Check655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2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7 Hoban Washburne *Firefly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3" w:name="Check656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3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8: Jayne Cobb *Firefly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4" w:name="Check657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4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9: Kaylee Frye *Firefly*</w:t>
            </w:r>
          </w:p>
        </w:tc>
      </w:tr>
      <w:tr w:rsidR="00DF3EB6" w:rsidRPr="002D16CF" w:rsidTr="002D16CF">
        <w:tc>
          <w:tcPr>
            <w:tcW w:w="485" w:type="dxa"/>
          </w:tcPr>
          <w:p w:rsidR="00DF3EB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5" w:name="Check1644"/>
            <w:r w:rsidR="00DF3EB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5"/>
          </w:p>
        </w:tc>
        <w:tc>
          <w:tcPr>
            <w:tcW w:w="3394" w:type="dxa"/>
          </w:tcPr>
          <w:p w:rsidR="00DF3EB6" w:rsidRDefault="00DF3EB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9: Dirty Kaylee Frye (HT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6" w:name="Check658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6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0: April O’Neil *TMNT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7" w:name="Check659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7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1: Foot Soldier *TMNT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8" w:name="Check660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8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2: Bebob *TMNT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9" w:name="Check661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09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3: Rocksteady *TMNT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0" w:name="Check662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0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4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1" w:name="Check663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1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45: B&amp;W Daryl Dixon *TWD* (WALMART) 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2" w:name="Check664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2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6: Hannibal Lectar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3" w:name="Check665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3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6: Bloody Hannibal Lectar (SDCC 2014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4" w:name="Check666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4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7: Will Graham *Hannibal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5" w:name="Check667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5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8: Jakc Crawford *Hannibal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6" w:name="Check668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6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9: Restrained Will Graham *Hannibal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7" w:name="Check669"/>
            <w:r w:rsidR="007C45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7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0: Wendigo *Hannibal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8" w:name="Check670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8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1: Prison Glenn Rhee *TWD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9" w:name="Check671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19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2: Tyreese *TWD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0" w:name="Check672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0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3: Hershel Greene *TWD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1" w:name="Check673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1"/>
          </w:p>
        </w:tc>
        <w:tc>
          <w:tcPr>
            <w:tcW w:w="3394" w:type="dxa"/>
          </w:tcPr>
          <w:p w:rsidR="007C4566" w:rsidRDefault="00756C3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3: Headless Hershel(SDCC 2014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2" w:name="Check674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2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4: Teddy Bear Girl *TWD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3" w:name="Check675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3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5: Well Walker *TWD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4" w:name="Check677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4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6: Carol Peletier *TWD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5" w:name="Check678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5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6: Bloody Carol (HOT TOPIC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6" w:name="Check679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6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7: Riot Gear Glenn (HOT TOPIC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7" w:name="Check680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7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8: Walter White *Breaking Bad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8" w:name="Check681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8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9: Jesse Pinkman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9" w:name="Check682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29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9: Injured Jesse Pinkman (SDCC 2014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0" w:name="Check683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0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0: Yellow Suit Walter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1" w:name="Check684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1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0: Green Suit Walter (ENT EARTH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2" w:name="Check685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2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0: Glow Yellow Suit Walter (SDCC ’14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3" w:name="Check686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3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1: Yellow Suit Jesse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4" w:name="Check687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4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1: Glow Yellow Suit Jesse (HOT TOPIC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5" w:name="Check688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5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1: Green Suit Jesse (ENT EARTH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6" w:name="Check689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6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2: Heisenberg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7" w:name="Check690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7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2: Saul Goodman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8" w:name="Check691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8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4: Hank Schrader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9" w:name="Check692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39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5: Mike Ehrmantraut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0" w:name="Check693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0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6: Gus Fring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1" w:name="Check694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1"/>
          </w:p>
        </w:tc>
        <w:tc>
          <w:tcPr>
            <w:tcW w:w="3394" w:type="dxa"/>
          </w:tcPr>
          <w:p w:rsidR="007C4566" w:rsidRDefault="00E50A8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7: Burned Gus Fring *B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2" w:name="Check695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2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8: Tate Landon *American Horror Story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3" w:name="Check696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3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9: Rubber Man *AH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6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4" w:name="Check697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4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0 Fiona Goode *AH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5" w:name="Check698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5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0: Bloody Fiona Good (HOT TOPIC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6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6" w:name="Check699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6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1: Cordelia Foxx *AHS: Coven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7" w:name="Check700"/>
            <w:r w:rsidR="00756C3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7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1: Cordelia Foxx (HOT TOPIC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8" w:name="Check701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8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2: Marie LaVeau *AHS Coven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9" w:name="Check702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49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3: Myrtle Snow *AHS Coven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0" w:name="Check703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0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4: Misty Day *AHS Coven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1" w:name="Check704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1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5: Papa Legbra *AHS Coven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2" w:name="Check705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2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6: Charlie *Supernatural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3" w:name="Check706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3"/>
          </w:p>
        </w:tc>
        <w:tc>
          <w:tcPr>
            <w:tcW w:w="3394" w:type="dxa"/>
          </w:tcPr>
          <w:p w:rsidR="007C4566" w:rsidRDefault="00F35850" w:rsidP="00CF71BD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7:</w:t>
            </w:r>
            <w:r w:rsidR="00CF71B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Ragnar Lothbrok *Viking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4" w:name="Check707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4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8:</w:t>
            </w:r>
            <w:r w:rsidR="00CF71B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Lagertha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5" w:name="Check708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5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9:</w:t>
            </w:r>
            <w:r w:rsidR="00CF71B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Rollo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6" w:name="Check709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6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0:</w:t>
            </w:r>
            <w:r w:rsidR="00CF71B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Floki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7" w:name="Check710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7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1:</w:t>
            </w:r>
            <w:r w:rsidR="00CF71BD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Seer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8" w:name="Check711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8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2: Wishverse Willow (HOT TOPIC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9" w:name="Check712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59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3: Fox Mulder *X-File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0" w:name="Check713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0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4: Dana Scully *X-File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1" w:name="Check714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1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5: Cigarette Smoking Man  *X-File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2" w:name="Check715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2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6: Alien *X-Files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3" w:name="Check716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3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7: JMO *AT* (TARGET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4" w:name="Check717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4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8: Captain Picard *ST TNG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5" w:name="Check718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5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9: Will Riker *ST TNG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6" w:name="Check719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6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0: Data *ST TNG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7" w:name="Check720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7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1: Worf *ST TNG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8" w:name="Check721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8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2: Geordi La Forge *ST TNG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9" w:name="Check722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69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3: Deana Troi *ST TNG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0" w:name="Check723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0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4: Locutus of Borg *ST TNG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1" w:name="Check724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1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5: Klingon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2" w:name="Check725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2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6:</w:t>
            </w:r>
            <w:r w:rsidR="00492F59">
              <w:rPr>
                <w:rFonts w:ascii="Arial Narrow" w:eastAsiaTheme="minorHAnsi" w:hAnsi="Arial Narrow" w:cstheme="minorBidi"/>
                <w:sz w:val="20"/>
                <w:szCs w:val="20"/>
              </w:rPr>
              <w:t>Herman Munster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3" w:name="Check726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3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7</w:t>
            </w:r>
            <w:r w:rsidR="00492F59">
              <w:rPr>
                <w:rFonts w:ascii="Arial Narrow" w:eastAsiaTheme="minorHAnsi" w:hAnsi="Arial Narrow" w:cstheme="minorBidi"/>
                <w:sz w:val="20"/>
                <w:szCs w:val="20"/>
              </w:rPr>
              <w:t>: Lily Munster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4" w:name="Check727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4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8</w:t>
            </w:r>
            <w:r w:rsidR="00492F59">
              <w:rPr>
                <w:rFonts w:ascii="Arial Narrow" w:eastAsiaTheme="minorHAnsi" w:hAnsi="Arial Narrow" w:cstheme="minorBidi"/>
                <w:sz w:val="20"/>
                <w:szCs w:val="20"/>
              </w:rPr>
              <w:t>: Grandpa Munster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5" w:name="Check728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5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9:</w:t>
            </w:r>
            <w:r w:rsidR="00492F59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Eddie Munster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6" w:name="Check729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6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0: Crowley *Supernatural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7" w:name="Check730"/>
            <w:r w:rsidR="00F358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7"/>
          </w:p>
        </w:tc>
        <w:tc>
          <w:tcPr>
            <w:tcW w:w="3394" w:type="dxa"/>
          </w:tcPr>
          <w:p w:rsidR="007C4566" w:rsidRDefault="00F358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0: Red Demon Crowley (HOT TOPIC)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8" w:name="Check737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8"/>
          </w:p>
        </w:tc>
        <w:tc>
          <w:tcPr>
            <w:tcW w:w="3394" w:type="dxa"/>
          </w:tcPr>
          <w:p w:rsidR="007C4566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1: Sarah Manning *Orphan Black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9" w:name="Check739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79"/>
          </w:p>
        </w:tc>
        <w:tc>
          <w:tcPr>
            <w:tcW w:w="3394" w:type="dxa"/>
          </w:tcPr>
          <w:p w:rsidR="007C4566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2: Alison Hendrix *O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0" w:name="Check740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0"/>
          </w:p>
        </w:tc>
        <w:tc>
          <w:tcPr>
            <w:tcW w:w="3394" w:type="dxa"/>
          </w:tcPr>
          <w:p w:rsidR="007C4566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3: Cosima Nieuhaus *O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1" w:name="Check741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1"/>
          </w:p>
        </w:tc>
        <w:tc>
          <w:tcPr>
            <w:tcW w:w="3394" w:type="dxa"/>
          </w:tcPr>
          <w:p w:rsidR="007C4566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4: Helena *O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2" w:name="Check742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2"/>
          </w:p>
        </w:tc>
        <w:tc>
          <w:tcPr>
            <w:tcW w:w="3394" w:type="dxa"/>
          </w:tcPr>
          <w:p w:rsidR="007C4566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5: Rachel Duncan *OB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3" w:name="Check743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3"/>
          </w:p>
        </w:tc>
        <w:tc>
          <w:tcPr>
            <w:tcW w:w="3394" w:type="dxa"/>
          </w:tcPr>
          <w:p w:rsidR="007C4566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6: Oliver Queen *Arrow*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4" w:name="Check744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4"/>
          </w:p>
        </w:tc>
        <w:tc>
          <w:tcPr>
            <w:tcW w:w="3394" w:type="dxa"/>
          </w:tcPr>
          <w:p w:rsidR="007C4566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7:  The Arrow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5" w:name="Check745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5"/>
          </w:p>
        </w:tc>
        <w:tc>
          <w:tcPr>
            <w:tcW w:w="3394" w:type="dxa"/>
          </w:tcPr>
          <w:p w:rsidR="007C4566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8: The Arrow Unmasked</w:t>
            </w:r>
          </w:p>
        </w:tc>
      </w:tr>
      <w:tr w:rsidR="007C4566" w:rsidRPr="002D16CF" w:rsidTr="002D16CF">
        <w:tc>
          <w:tcPr>
            <w:tcW w:w="485" w:type="dxa"/>
          </w:tcPr>
          <w:p w:rsidR="007C4566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6" w:name="Check746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6"/>
          </w:p>
        </w:tc>
        <w:tc>
          <w:tcPr>
            <w:tcW w:w="3394" w:type="dxa"/>
          </w:tcPr>
          <w:p w:rsidR="007C4566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9: Black Canary</w:t>
            </w:r>
          </w:p>
        </w:tc>
      </w:tr>
      <w:tr w:rsidR="00F35850" w:rsidRPr="002D16CF" w:rsidTr="002D16CF">
        <w:tc>
          <w:tcPr>
            <w:tcW w:w="485" w:type="dxa"/>
          </w:tcPr>
          <w:p w:rsidR="00D04CB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7" w:name="Check747"/>
            <w:r w:rsidR="00D04CB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7"/>
          </w:p>
        </w:tc>
        <w:tc>
          <w:tcPr>
            <w:tcW w:w="3394" w:type="dxa"/>
          </w:tcPr>
          <w:p w:rsidR="00F35850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0: Deathstroke</w:t>
            </w:r>
          </w:p>
        </w:tc>
      </w:tr>
      <w:tr w:rsidR="00F35850" w:rsidRPr="002D16CF" w:rsidTr="002D16CF">
        <w:tc>
          <w:tcPr>
            <w:tcW w:w="485" w:type="dxa"/>
          </w:tcPr>
          <w:p w:rsidR="00F3585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8" w:name="Check1656"/>
            <w:r w:rsidR="00492F5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8"/>
          </w:p>
        </w:tc>
        <w:tc>
          <w:tcPr>
            <w:tcW w:w="3394" w:type="dxa"/>
          </w:tcPr>
          <w:p w:rsidR="00F35850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1:Deathstroke Unmasked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9" w:name="Check1657"/>
            <w:r w:rsidR="00492F5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89"/>
          </w:p>
        </w:tc>
        <w:tc>
          <w:tcPr>
            <w:tcW w:w="3394" w:type="dxa"/>
          </w:tcPr>
          <w:p w:rsidR="00492F59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2: John Diggle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0" w:name="Check1658"/>
            <w:r w:rsidR="00492F5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0"/>
          </w:p>
        </w:tc>
        <w:tc>
          <w:tcPr>
            <w:tcW w:w="3394" w:type="dxa"/>
          </w:tcPr>
          <w:p w:rsidR="00492F59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3: The Flash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1" w:name="Check1659"/>
            <w:r w:rsidR="00492F5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1"/>
          </w:p>
        </w:tc>
        <w:tc>
          <w:tcPr>
            <w:tcW w:w="3394" w:type="dxa"/>
          </w:tcPr>
          <w:p w:rsidR="00492F59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4: The Flash Unmasked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2" w:name="Check1660"/>
            <w:r w:rsidR="00492F5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2"/>
          </w:p>
        </w:tc>
        <w:tc>
          <w:tcPr>
            <w:tcW w:w="3394" w:type="dxa"/>
          </w:tcPr>
          <w:p w:rsidR="00492F59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5: Reverse Flash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3" w:name="Check1661"/>
            <w:r w:rsidR="00492F5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3"/>
          </w:p>
        </w:tc>
        <w:tc>
          <w:tcPr>
            <w:tcW w:w="3394" w:type="dxa"/>
          </w:tcPr>
          <w:p w:rsidR="00492F59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6: Captain Cold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4" w:name="Check1662"/>
            <w:r w:rsidR="00492F5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4"/>
          </w:p>
        </w:tc>
        <w:tc>
          <w:tcPr>
            <w:tcW w:w="3394" w:type="dxa"/>
          </w:tcPr>
          <w:p w:rsidR="00492F59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7: Captain Cold Unmasked</w:t>
            </w:r>
            <w:r w:rsidR="00031267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Ent Earth)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5" w:name="Check1663"/>
            <w:r w:rsidR="00492F5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5"/>
          </w:p>
        </w:tc>
        <w:tc>
          <w:tcPr>
            <w:tcW w:w="3394" w:type="dxa"/>
          </w:tcPr>
          <w:p w:rsidR="00492F59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8: Pencil in the Eye Rachel Duncan *OB*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6" w:name="Check1666"/>
            <w:r w:rsidR="000312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6"/>
          </w:p>
        </w:tc>
        <w:tc>
          <w:tcPr>
            <w:tcW w:w="3394" w:type="dxa"/>
          </w:tcPr>
          <w:p w:rsidR="00492F59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9: 12</w:t>
            </w:r>
            <w:r w:rsidRPr="00492F59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Doctor *Doctor Who*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7" w:name="Check1667"/>
            <w:r w:rsidR="000312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7"/>
          </w:p>
        </w:tc>
        <w:tc>
          <w:tcPr>
            <w:tcW w:w="3394" w:type="dxa"/>
          </w:tcPr>
          <w:p w:rsidR="00492F59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0: 11</w:t>
            </w:r>
            <w:r w:rsidRPr="00492F59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Doctor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16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8" w:name="Check1668"/>
            <w:r w:rsidR="000312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8"/>
          </w:p>
        </w:tc>
        <w:tc>
          <w:tcPr>
            <w:tcW w:w="3394" w:type="dxa"/>
          </w:tcPr>
          <w:p w:rsidR="00492F59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1: 10</w:t>
            </w:r>
            <w:r w:rsidRPr="00492F59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Doctor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9" w:name="Check1669"/>
            <w:r w:rsidR="000312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799"/>
          </w:p>
        </w:tc>
        <w:tc>
          <w:tcPr>
            <w:tcW w:w="3394" w:type="dxa"/>
          </w:tcPr>
          <w:p w:rsidR="00492F59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2: 4</w:t>
            </w:r>
            <w:r w:rsidRPr="00492F59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Doctor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0" w:name="Check1670"/>
            <w:r w:rsidR="000312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0"/>
          </w:p>
        </w:tc>
        <w:tc>
          <w:tcPr>
            <w:tcW w:w="3394" w:type="dxa"/>
          </w:tcPr>
          <w:p w:rsidR="00492F59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3: Dalek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1" w:name="Check1671"/>
            <w:r w:rsidR="000312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1"/>
          </w:p>
        </w:tc>
        <w:tc>
          <w:tcPr>
            <w:tcW w:w="3394" w:type="dxa"/>
          </w:tcPr>
          <w:p w:rsidR="00492F59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4: Cyberman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2" w:name="Check1672"/>
            <w:r w:rsidR="000312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2"/>
          </w:p>
        </w:tc>
        <w:tc>
          <w:tcPr>
            <w:tcW w:w="3394" w:type="dxa"/>
          </w:tcPr>
          <w:p w:rsidR="00492F59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5:Adipose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3" w:name="Check1673"/>
            <w:r w:rsidR="000312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3"/>
          </w:p>
        </w:tc>
        <w:tc>
          <w:tcPr>
            <w:tcW w:w="3394" w:type="dxa"/>
          </w:tcPr>
          <w:p w:rsidR="00492F59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6: Weeping Angel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4" w:name="Check1674"/>
            <w:r w:rsidR="000312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4"/>
          </w:p>
        </w:tc>
        <w:tc>
          <w:tcPr>
            <w:tcW w:w="3394" w:type="dxa"/>
          </w:tcPr>
          <w:p w:rsidR="00492F59" w:rsidRDefault="00492F5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7: TARDIS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5" w:name="Check1675"/>
            <w:r w:rsidR="000312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5"/>
          </w:p>
        </w:tc>
        <w:tc>
          <w:tcPr>
            <w:tcW w:w="3394" w:type="dxa"/>
          </w:tcPr>
          <w:p w:rsidR="00492F59" w:rsidRDefault="001F1CB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8: Captain Apollo *BSG*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6" w:name="Check1676"/>
            <w:r w:rsidR="000312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6"/>
          </w:p>
        </w:tc>
        <w:tc>
          <w:tcPr>
            <w:tcW w:w="3394" w:type="dxa"/>
          </w:tcPr>
          <w:p w:rsidR="00492F59" w:rsidRDefault="001F1CB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229: Lt. Starbuck 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7" w:name="Check1677"/>
            <w:r w:rsidR="000312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7"/>
          </w:p>
        </w:tc>
        <w:tc>
          <w:tcPr>
            <w:tcW w:w="3394" w:type="dxa"/>
          </w:tcPr>
          <w:p w:rsidR="00492F59" w:rsidRDefault="001F1CB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0: Commander Adama</w:t>
            </w:r>
          </w:p>
        </w:tc>
      </w:tr>
      <w:tr w:rsidR="001F1CB4" w:rsidRPr="002D16CF" w:rsidTr="002D16CF">
        <w:tc>
          <w:tcPr>
            <w:tcW w:w="485" w:type="dxa"/>
          </w:tcPr>
          <w:p w:rsidR="001F1CB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8" w:name="Check1678"/>
            <w:r w:rsidR="000312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8"/>
          </w:p>
        </w:tc>
        <w:tc>
          <w:tcPr>
            <w:tcW w:w="3394" w:type="dxa"/>
          </w:tcPr>
          <w:p w:rsidR="001F1CB4" w:rsidRDefault="001F1CB4" w:rsidP="003342DB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</w:t>
            </w:r>
            <w:r w:rsidR="003342DB">
              <w:rPr>
                <w:rFonts w:ascii="Arial Narrow" w:eastAsiaTheme="minorHAnsi" w:hAnsi="Arial Narrow" w:cstheme="minorBidi"/>
                <w:sz w:val="20"/>
                <w:szCs w:val="20"/>
              </w:rPr>
              <w:t>3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: Centurion</w:t>
            </w:r>
          </w:p>
        </w:tc>
      </w:tr>
      <w:tr w:rsidR="001F1CB4" w:rsidRPr="002D16CF" w:rsidTr="002D16CF">
        <w:tc>
          <w:tcPr>
            <w:tcW w:w="485" w:type="dxa"/>
          </w:tcPr>
          <w:p w:rsidR="001F1CB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9" w:name="Check1771"/>
            <w:r w:rsidR="009028A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09"/>
          </w:p>
        </w:tc>
        <w:tc>
          <w:tcPr>
            <w:tcW w:w="3394" w:type="dxa"/>
          </w:tcPr>
          <w:p w:rsidR="001F1CB4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2:</w:t>
            </w:r>
          </w:p>
        </w:tc>
      </w:tr>
      <w:tr w:rsidR="00BE7AA0" w:rsidRPr="002D16CF" w:rsidTr="002D16CF">
        <w:tc>
          <w:tcPr>
            <w:tcW w:w="485" w:type="dxa"/>
          </w:tcPr>
          <w:p w:rsidR="00BE7AA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0" w:name="Check1772"/>
            <w:r w:rsidR="009028A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0"/>
          </w:p>
        </w:tc>
        <w:tc>
          <w:tcPr>
            <w:tcW w:w="3394" w:type="dxa"/>
          </w:tcPr>
          <w:p w:rsidR="00BE7AA0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3:</w:t>
            </w:r>
            <w:r w:rsidR="009028A3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3D Glasses Tenth Doctor (HT)</w:t>
            </w:r>
          </w:p>
        </w:tc>
      </w:tr>
      <w:tr w:rsidR="00BE7AA0" w:rsidRPr="002D16CF" w:rsidTr="002D16CF">
        <w:tc>
          <w:tcPr>
            <w:tcW w:w="485" w:type="dxa"/>
          </w:tcPr>
          <w:p w:rsidR="00BE7AA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1" w:name="Check1773"/>
            <w:r w:rsidR="009028A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1"/>
          </w:p>
        </w:tc>
        <w:tc>
          <w:tcPr>
            <w:tcW w:w="3394" w:type="dxa"/>
          </w:tcPr>
          <w:p w:rsidR="00BE7AA0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4:</w:t>
            </w:r>
          </w:p>
        </w:tc>
      </w:tr>
      <w:tr w:rsidR="00BE7AA0" w:rsidRPr="002D16CF" w:rsidTr="002D16CF">
        <w:tc>
          <w:tcPr>
            <w:tcW w:w="485" w:type="dxa"/>
          </w:tcPr>
          <w:p w:rsidR="00BE7AA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2" w:name="Check1774"/>
            <w:r w:rsidR="009028A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2"/>
          </w:p>
        </w:tc>
        <w:tc>
          <w:tcPr>
            <w:tcW w:w="3394" w:type="dxa"/>
          </w:tcPr>
          <w:p w:rsidR="00BE7AA0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5:</w:t>
            </w:r>
          </w:p>
        </w:tc>
      </w:tr>
      <w:tr w:rsidR="00BE7AA0" w:rsidRPr="002D16CF" w:rsidTr="002D16CF">
        <w:tc>
          <w:tcPr>
            <w:tcW w:w="485" w:type="dxa"/>
          </w:tcPr>
          <w:p w:rsidR="00BE7AA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3" w:name="Check1775"/>
            <w:r w:rsidR="009028A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3"/>
          </w:p>
        </w:tc>
        <w:tc>
          <w:tcPr>
            <w:tcW w:w="3394" w:type="dxa"/>
          </w:tcPr>
          <w:p w:rsidR="00BE7AA0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6:</w:t>
            </w:r>
          </w:p>
        </w:tc>
      </w:tr>
      <w:tr w:rsidR="00BE7AA0" w:rsidRPr="002D16CF" w:rsidTr="002D16CF">
        <w:tc>
          <w:tcPr>
            <w:tcW w:w="485" w:type="dxa"/>
          </w:tcPr>
          <w:p w:rsidR="00BE7AA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4" w:name="Check1776"/>
            <w:r w:rsidR="009028A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4"/>
          </w:p>
        </w:tc>
        <w:tc>
          <w:tcPr>
            <w:tcW w:w="3394" w:type="dxa"/>
          </w:tcPr>
          <w:p w:rsidR="00BE7AA0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7:</w:t>
            </w:r>
          </w:p>
        </w:tc>
      </w:tr>
      <w:tr w:rsidR="00BE7AA0" w:rsidRPr="002D16CF" w:rsidTr="002D16CF">
        <w:tc>
          <w:tcPr>
            <w:tcW w:w="485" w:type="dxa"/>
          </w:tcPr>
          <w:p w:rsidR="00BE7AA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5" w:name="Check1777"/>
            <w:r w:rsidR="009028A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5"/>
          </w:p>
        </w:tc>
        <w:tc>
          <w:tcPr>
            <w:tcW w:w="3394" w:type="dxa"/>
          </w:tcPr>
          <w:p w:rsidR="00BE7AA0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8:</w:t>
            </w:r>
          </w:p>
        </w:tc>
      </w:tr>
      <w:tr w:rsidR="00BE7AA0" w:rsidRPr="002D16CF" w:rsidTr="002D16CF">
        <w:tc>
          <w:tcPr>
            <w:tcW w:w="485" w:type="dxa"/>
          </w:tcPr>
          <w:p w:rsidR="00BE7AA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6" w:name="Check1778"/>
            <w:r w:rsidR="009028A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6"/>
          </w:p>
        </w:tc>
        <w:tc>
          <w:tcPr>
            <w:tcW w:w="3394" w:type="dxa"/>
          </w:tcPr>
          <w:p w:rsidR="00BE7AA0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9:</w:t>
            </w:r>
          </w:p>
        </w:tc>
      </w:tr>
      <w:tr w:rsidR="00BE7AA0" w:rsidRPr="002D16CF" w:rsidTr="002D16CF">
        <w:tc>
          <w:tcPr>
            <w:tcW w:w="485" w:type="dxa"/>
          </w:tcPr>
          <w:p w:rsidR="00BE7AA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7" w:name="Check1779"/>
            <w:r w:rsidR="009028A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7"/>
          </w:p>
        </w:tc>
        <w:tc>
          <w:tcPr>
            <w:tcW w:w="3394" w:type="dxa"/>
          </w:tcPr>
          <w:p w:rsidR="00BE7AA0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0:</w:t>
            </w:r>
          </w:p>
        </w:tc>
      </w:tr>
      <w:tr w:rsidR="00BE7AA0" w:rsidRPr="002D16CF" w:rsidTr="002D16CF">
        <w:tc>
          <w:tcPr>
            <w:tcW w:w="485" w:type="dxa"/>
          </w:tcPr>
          <w:p w:rsidR="00BE7AA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8" w:name="Check1780"/>
            <w:r w:rsidR="009028A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8"/>
          </w:p>
        </w:tc>
        <w:tc>
          <w:tcPr>
            <w:tcW w:w="3394" w:type="dxa"/>
          </w:tcPr>
          <w:p w:rsidR="00BE7AA0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1: Elsa Mars &amp; Ma Petite</w:t>
            </w:r>
          </w:p>
        </w:tc>
      </w:tr>
      <w:tr w:rsidR="001F1CB4" w:rsidRPr="002D16CF" w:rsidTr="002D16CF">
        <w:tc>
          <w:tcPr>
            <w:tcW w:w="485" w:type="dxa"/>
          </w:tcPr>
          <w:p w:rsidR="001F1CB4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9" w:name="Check1781"/>
            <w:r w:rsidR="009028A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19"/>
          </w:p>
        </w:tc>
        <w:tc>
          <w:tcPr>
            <w:tcW w:w="3394" w:type="dxa"/>
          </w:tcPr>
          <w:p w:rsidR="001F1CB4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2: Tattler Twins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0" w:name="Check1782"/>
            <w:r w:rsidR="009028A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0"/>
          </w:p>
        </w:tc>
        <w:tc>
          <w:tcPr>
            <w:tcW w:w="3394" w:type="dxa"/>
          </w:tcPr>
          <w:p w:rsidR="00492F59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3:Twisty</w:t>
            </w:r>
          </w:p>
        </w:tc>
      </w:tr>
      <w:tr w:rsidR="00492F59" w:rsidRPr="002D16CF" w:rsidTr="002D16CF">
        <w:tc>
          <w:tcPr>
            <w:tcW w:w="485" w:type="dxa"/>
          </w:tcPr>
          <w:p w:rsidR="00492F5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1" w:name="Check1783"/>
            <w:r w:rsidR="009028A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1"/>
          </w:p>
        </w:tc>
        <w:tc>
          <w:tcPr>
            <w:tcW w:w="3394" w:type="dxa"/>
          </w:tcPr>
          <w:p w:rsidR="00492F59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4: Pepper</w:t>
            </w:r>
          </w:p>
        </w:tc>
      </w:tr>
      <w:tr w:rsidR="00BE7AA0" w:rsidRPr="002D16CF" w:rsidTr="002D16CF">
        <w:tc>
          <w:tcPr>
            <w:tcW w:w="485" w:type="dxa"/>
          </w:tcPr>
          <w:p w:rsidR="00BE7AA0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E7AA0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A3A09" w:rsidRPr="002D16CF" w:rsidTr="007E56E6">
        <w:tc>
          <w:tcPr>
            <w:tcW w:w="3879" w:type="dxa"/>
            <w:gridSpan w:val="2"/>
          </w:tcPr>
          <w:p w:rsidR="005A3A09" w:rsidRP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5A3A09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Combo Packs</w:t>
            </w:r>
            <w:r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 xml:space="preserve"> and 9” Pops</w:t>
            </w:r>
          </w:p>
        </w:tc>
      </w:tr>
      <w:tr w:rsidR="00F35850" w:rsidRPr="002D16CF" w:rsidTr="002D16CF">
        <w:tc>
          <w:tcPr>
            <w:tcW w:w="485" w:type="dxa"/>
          </w:tcPr>
          <w:p w:rsidR="00F3585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2" w:name="Check731"/>
            <w:r w:rsidR="005800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2"/>
          </w:p>
        </w:tc>
        <w:tc>
          <w:tcPr>
            <w:tcW w:w="3394" w:type="dxa"/>
          </w:tcPr>
          <w:p w:rsidR="00F35850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ll Four Teenage Mutant Ninja Turtles (AMAZON)</w:t>
            </w:r>
          </w:p>
        </w:tc>
      </w:tr>
      <w:tr w:rsidR="00F35850" w:rsidRPr="002D16CF" w:rsidTr="002D16CF">
        <w:tc>
          <w:tcPr>
            <w:tcW w:w="485" w:type="dxa"/>
          </w:tcPr>
          <w:p w:rsidR="00F3585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3" w:name="Check732"/>
            <w:r w:rsidR="005800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3"/>
          </w:p>
        </w:tc>
        <w:tc>
          <w:tcPr>
            <w:tcW w:w="3394" w:type="dxa"/>
          </w:tcPr>
          <w:p w:rsidR="00F35850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ichonne and her Pets (PX)</w:t>
            </w:r>
          </w:p>
        </w:tc>
      </w:tr>
      <w:tr w:rsidR="00F35850" w:rsidRPr="002D16CF" w:rsidTr="002D16CF">
        <w:tc>
          <w:tcPr>
            <w:tcW w:w="485" w:type="dxa"/>
          </w:tcPr>
          <w:p w:rsidR="00F3585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4" w:name="Check733"/>
            <w:r w:rsidR="005800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4"/>
          </w:p>
        </w:tc>
        <w:tc>
          <w:tcPr>
            <w:tcW w:w="3394" w:type="dxa"/>
          </w:tcPr>
          <w:p w:rsidR="00F35850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pongebob Leonardo &amp; Plankton Shredder (SDCC 2014)</w:t>
            </w:r>
          </w:p>
        </w:tc>
      </w:tr>
      <w:tr w:rsidR="005800CF" w:rsidRPr="002D16CF" w:rsidTr="002D16CF">
        <w:tc>
          <w:tcPr>
            <w:tcW w:w="485" w:type="dxa"/>
          </w:tcPr>
          <w:p w:rsidR="005800C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5" w:name="Check734"/>
            <w:r w:rsidR="005800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5"/>
          </w:p>
        </w:tc>
        <w:tc>
          <w:tcPr>
            <w:tcW w:w="3394" w:type="dxa"/>
          </w:tcPr>
          <w:p w:rsidR="005800CF" w:rsidRDefault="005800C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rue Blood Triple Pack (HMV)</w:t>
            </w:r>
          </w:p>
        </w:tc>
      </w:tr>
      <w:tr w:rsidR="005A3A09" w:rsidRPr="002D16CF" w:rsidTr="002D16CF">
        <w:tc>
          <w:tcPr>
            <w:tcW w:w="485" w:type="dxa"/>
          </w:tcPr>
          <w:p w:rsidR="005A3A0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6" w:name="Check735"/>
            <w:r w:rsidR="005800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6"/>
          </w:p>
        </w:tc>
        <w:tc>
          <w:tcPr>
            <w:tcW w:w="3394" w:type="dxa"/>
          </w:tcPr>
          <w:p w:rsid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Daryl Dixon (GEMINI SDCC 2013)</w:t>
            </w:r>
          </w:p>
        </w:tc>
      </w:tr>
      <w:tr w:rsidR="005A3A09" w:rsidRPr="002D16CF" w:rsidTr="002D16CF">
        <w:tc>
          <w:tcPr>
            <w:tcW w:w="485" w:type="dxa"/>
          </w:tcPr>
          <w:p w:rsidR="005A3A0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7" w:name="Check736"/>
            <w:r w:rsidR="005800C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7"/>
          </w:p>
        </w:tc>
        <w:tc>
          <w:tcPr>
            <w:tcW w:w="3394" w:type="dxa"/>
          </w:tcPr>
          <w:p w:rsid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” Bloody Daryl Dixon (GEMINI)</w:t>
            </w:r>
          </w:p>
        </w:tc>
      </w:tr>
      <w:tr w:rsidR="005A3A09" w:rsidRPr="002D16CF" w:rsidTr="002D16CF">
        <w:tc>
          <w:tcPr>
            <w:tcW w:w="485" w:type="dxa"/>
          </w:tcPr>
          <w:p w:rsid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A3A09" w:rsidRPr="002D16CF" w:rsidTr="002D16CF">
        <w:tc>
          <w:tcPr>
            <w:tcW w:w="485" w:type="dxa"/>
          </w:tcPr>
          <w:p w:rsid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5A3A09" w:rsidRDefault="005A3A0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7E56E6">
        <w:tc>
          <w:tcPr>
            <w:tcW w:w="3879" w:type="dxa"/>
            <w:gridSpan w:val="2"/>
          </w:tcPr>
          <w:p w:rsidR="001348B1" w:rsidRPr="001348B1" w:rsidRDefault="007E54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STAR WARS SERIES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8" w:name="Check748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8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Darth Vad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9" w:name="Check749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29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Yoda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0" w:name="Check750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0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Han Solo</w:t>
            </w:r>
          </w:p>
        </w:tc>
      </w:tr>
      <w:tr w:rsidR="00BE7AA0" w:rsidRPr="002D16CF" w:rsidTr="002D16CF">
        <w:tc>
          <w:tcPr>
            <w:tcW w:w="485" w:type="dxa"/>
          </w:tcPr>
          <w:p w:rsidR="00BE7AA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1" w:name="Check1722"/>
            <w:r w:rsidR="00F633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1"/>
          </w:p>
        </w:tc>
        <w:tc>
          <w:tcPr>
            <w:tcW w:w="3394" w:type="dxa"/>
          </w:tcPr>
          <w:p w:rsidR="00BE7AA0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Vault Edition Han Solo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2" w:name="Check751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2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Princess Leia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3" w:name="Check752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3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Stormtroop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4" w:name="Check753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4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Chewbacca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5" w:name="Check754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5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Flocked Chewbaccas (SDCC 2011)</w:t>
            </w:r>
          </w:p>
        </w:tc>
      </w:tr>
      <w:tr w:rsidR="00612CE7" w:rsidRPr="002D16CF" w:rsidTr="002D16CF">
        <w:tc>
          <w:tcPr>
            <w:tcW w:w="485" w:type="dxa"/>
          </w:tcPr>
          <w:p w:rsidR="00612CE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6" w:name="Check1727"/>
            <w:r w:rsidR="00612CE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6"/>
          </w:p>
        </w:tc>
        <w:tc>
          <w:tcPr>
            <w:tcW w:w="3394" w:type="dxa"/>
          </w:tcPr>
          <w:p w:rsidR="00612CE7" w:rsidRDefault="00612C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Hoth Chewbacca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7" w:name="Check755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7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Greedo</w:t>
            </w:r>
          </w:p>
        </w:tc>
      </w:tr>
      <w:tr w:rsidR="00BE7AA0" w:rsidRPr="002D16CF" w:rsidTr="002D16CF">
        <w:tc>
          <w:tcPr>
            <w:tcW w:w="485" w:type="dxa"/>
          </w:tcPr>
          <w:p w:rsidR="00BE7AA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8" w:name="Check1723"/>
            <w:r w:rsidR="00F633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8"/>
          </w:p>
        </w:tc>
        <w:tc>
          <w:tcPr>
            <w:tcW w:w="3394" w:type="dxa"/>
          </w:tcPr>
          <w:p w:rsidR="00BE7AA0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Vault Edition Greedo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9" w:name="Check756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39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Boba Fett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0" w:name="Check757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0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Darth Maul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1" w:name="Check758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1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Obi Wan Kenobi</w:t>
            </w:r>
          </w:p>
        </w:tc>
      </w:tr>
      <w:tr w:rsidR="00F63350" w:rsidRPr="002D16CF" w:rsidTr="002D16CF">
        <w:tc>
          <w:tcPr>
            <w:tcW w:w="485" w:type="dxa"/>
          </w:tcPr>
          <w:p w:rsidR="00F6335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2" w:name="Check1724"/>
            <w:r w:rsidR="00F633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2"/>
          </w:p>
        </w:tc>
        <w:tc>
          <w:tcPr>
            <w:tcW w:w="3394" w:type="dxa"/>
          </w:tcPr>
          <w:p w:rsidR="00F63350" w:rsidRDefault="00F633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Vault Edition Obi Wan Kenobi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3" w:name="Check759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3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Jedi Luke Skywalker</w:t>
            </w:r>
          </w:p>
        </w:tc>
      </w:tr>
      <w:tr w:rsidR="00BE7AA0" w:rsidRPr="002D16CF" w:rsidTr="002D16CF">
        <w:tc>
          <w:tcPr>
            <w:tcW w:w="485" w:type="dxa"/>
          </w:tcPr>
          <w:p w:rsidR="00BE7AA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4" w:name="Check1725"/>
            <w:r w:rsidR="00F633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4"/>
          </w:p>
        </w:tc>
        <w:tc>
          <w:tcPr>
            <w:tcW w:w="3394" w:type="dxa"/>
          </w:tcPr>
          <w:p w:rsidR="00BE7AA0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Vault Edition Jedi Luke Skywalk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5" w:name="Check760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5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Gam</w:t>
            </w:r>
            <w:r w:rsidR="00F63350">
              <w:rPr>
                <w:rFonts w:ascii="Arial Narrow" w:eastAsiaTheme="minorHAnsi" w:hAnsi="Arial Narrow" w:cstheme="minorBidi"/>
                <w:sz w:val="20"/>
                <w:szCs w:val="20"/>
              </w:rPr>
              <w:t>m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orrean Guard</w:t>
            </w:r>
          </w:p>
        </w:tc>
      </w:tr>
      <w:tr w:rsidR="00F63350" w:rsidRPr="002D16CF" w:rsidTr="002D16CF">
        <w:tc>
          <w:tcPr>
            <w:tcW w:w="485" w:type="dxa"/>
          </w:tcPr>
          <w:p w:rsidR="00F6335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6" w:name="Check1721"/>
            <w:r w:rsidR="00F633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6"/>
          </w:p>
        </w:tc>
        <w:tc>
          <w:tcPr>
            <w:tcW w:w="3394" w:type="dxa"/>
          </w:tcPr>
          <w:p w:rsidR="00F63350" w:rsidRDefault="00F633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Vault Edition Gammorean Guard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7" w:name="Check761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7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C-3P0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8" w:name="Check762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8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Shadow Trooper (SDCC 2011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9" w:name="Check763"/>
            <w:r w:rsidR="001348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49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Stormtrooper Han Solo (ECCC 2011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0" w:name="Check764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0"/>
          </w:p>
        </w:tc>
        <w:tc>
          <w:tcPr>
            <w:tcW w:w="3394" w:type="dxa"/>
          </w:tcPr>
          <w:p w:rsidR="001348B1" w:rsidRDefault="007E56E6" w:rsidP="007E56E6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Stormtrooper Luke (ECCC 2011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1" w:name="Check765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1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X-Wing Luke Skywalk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2" w:name="Check766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2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Slave Leia</w:t>
            </w:r>
          </w:p>
        </w:tc>
      </w:tr>
      <w:tr w:rsidR="00BE7AA0" w:rsidRPr="002D16CF" w:rsidTr="002D16CF">
        <w:tc>
          <w:tcPr>
            <w:tcW w:w="485" w:type="dxa"/>
          </w:tcPr>
          <w:p w:rsidR="00BE7AA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3" w:name="Check1718"/>
            <w:r w:rsidR="00F633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3"/>
          </w:p>
        </w:tc>
        <w:tc>
          <w:tcPr>
            <w:tcW w:w="3394" w:type="dxa"/>
          </w:tcPr>
          <w:p w:rsidR="00BE7AA0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Vault Edition Slave Leia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4" w:name="Check767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4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Tusken Raider</w:t>
            </w:r>
          </w:p>
        </w:tc>
      </w:tr>
      <w:tr w:rsidR="00F63350" w:rsidRPr="002D16CF" w:rsidTr="002D16CF">
        <w:tc>
          <w:tcPr>
            <w:tcW w:w="485" w:type="dxa"/>
          </w:tcPr>
          <w:p w:rsidR="00F6335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5" w:name="Check1719"/>
            <w:r w:rsidR="00F633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5"/>
          </w:p>
        </w:tc>
        <w:tc>
          <w:tcPr>
            <w:tcW w:w="3394" w:type="dxa"/>
          </w:tcPr>
          <w:p w:rsidR="00F63350" w:rsidRDefault="00F633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Vault Edition Tusken Raid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6" w:name="Check768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6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Jawa</w:t>
            </w:r>
          </w:p>
        </w:tc>
      </w:tr>
      <w:tr w:rsidR="00F63350" w:rsidRPr="002D16CF" w:rsidTr="002D16CF">
        <w:tc>
          <w:tcPr>
            <w:tcW w:w="485" w:type="dxa"/>
          </w:tcPr>
          <w:p w:rsidR="00F6335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7" w:name="Check1726"/>
            <w:r w:rsidR="00F633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7"/>
          </w:p>
        </w:tc>
        <w:tc>
          <w:tcPr>
            <w:tcW w:w="3394" w:type="dxa"/>
          </w:tcPr>
          <w:p w:rsidR="00F63350" w:rsidRDefault="00F6335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Vault Edition Jawa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8" w:name="Check769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8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Clone Trooper</w:t>
            </w:r>
          </w:p>
        </w:tc>
      </w:tr>
      <w:tr w:rsidR="00BE7AA0" w:rsidRPr="002D16CF" w:rsidTr="002D16CF">
        <w:tc>
          <w:tcPr>
            <w:tcW w:w="485" w:type="dxa"/>
          </w:tcPr>
          <w:p w:rsidR="00BE7AA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9" w:name="Check1720"/>
            <w:r w:rsidR="00F6335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59"/>
          </w:p>
        </w:tc>
        <w:tc>
          <w:tcPr>
            <w:tcW w:w="3394" w:type="dxa"/>
          </w:tcPr>
          <w:p w:rsidR="00BE7AA0" w:rsidRDefault="00BE7AA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Vault Edition Clone Troop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0" w:name="Check770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0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Jabba the Hutt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1" w:name="Check771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1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Holographic Darth Maul (SDCC 2012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2" w:name="Check772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2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Biggs Darklighter (SDCC 2012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3" w:name="Check773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3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501</w:t>
            </w:r>
            <w:r w:rsidRPr="007E56E6">
              <w:rPr>
                <w:rFonts w:ascii="Arial Narrow" w:eastAsiaTheme="minorHAnsi" w:hAnsi="Arial Narrow" w:cstheme="minorBidi"/>
                <w:sz w:val="20"/>
                <w:szCs w:val="20"/>
                <w:vertAlign w:val="superscript"/>
              </w:rPr>
              <w:t>st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Clone Trooper (SDCC 2012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4" w:name="Check774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4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Wicket the Ewok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5" w:name="Check775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5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Flocked Wicket (FUGITIVE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6" w:name="Check776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6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 Jar Jar Binks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7" w:name="Check777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7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Admiral Akba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8" w:name="Check778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8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 Queen Admidala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9" w:name="Check779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69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 Lando Calrissian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0" w:name="Check780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0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R2-D2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1" w:name="Check781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1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DROIDS Boba Fett (SDCC 2013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2" w:name="Check782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2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DROIDS Boba Fett (CELEBRATION EUROPE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3" w:name="Check783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3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GITD Holographic Darth Vader (TOY MATRIX DALLAS COMIC CON 2014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4" w:name="Check784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4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GITD Holographic Darth Vader (PARIS EXPO EXCLUSIVE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5" w:name="Check785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5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Hoth Luke Skywak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6" w:name="Check786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6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Bossk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7" w:name="Check787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7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The Empero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7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8" w:name="Check788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8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Hammerhead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9" w:name="Check789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79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: Biker Scout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0" w:name="Check790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0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 Wampa 6”</w:t>
            </w:r>
          </w:p>
        </w:tc>
      </w:tr>
      <w:tr w:rsidR="00612CE7" w:rsidRPr="002D16CF" w:rsidTr="002D16CF">
        <w:tc>
          <w:tcPr>
            <w:tcW w:w="485" w:type="dxa"/>
          </w:tcPr>
          <w:p w:rsidR="00612CE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1" w:name="Check1735"/>
            <w:r w:rsidR="00D7097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1"/>
          </w:p>
        </w:tc>
        <w:tc>
          <w:tcPr>
            <w:tcW w:w="3394" w:type="dxa"/>
          </w:tcPr>
          <w:p w:rsidR="00612CE7" w:rsidRDefault="00612C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Flocked Wampa (HotTopic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2" w:name="Check791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2"/>
          </w:p>
        </w:tc>
        <w:tc>
          <w:tcPr>
            <w:tcW w:w="3394" w:type="dxa"/>
          </w:tcPr>
          <w:p w:rsidR="001348B1" w:rsidRDefault="000D5C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Holographic Emperor (TOYWARS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3" w:name="Check792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3"/>
          </w:p>
        </w:tc>
        <w:tc>
          <w:tcPr>
            <w:tcW w:w="3394" w:type="dxa"/>
          </w:tcPr>
          <w:p w:rsidR="001348B1" w:rsidRDefault="00612C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1: R2-Q5 (SW Celebration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4" w:name="Check793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4"/>
          </w:p>
        </w:tc>
        <w:tc>
          <w:tcPr>
            <w:tcW w:w="3394" w:type="dxa"/>
          </w:tcPr>
          <w:p w:rsidR="001348B1" w:rsidRDefault="00612C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2: Shock Trooper (SW Celebration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5" w:name="Check794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5"/>
          </w:p>
        </w:tc>
        <w:tc>
          <w:tcPr>
            <w:tcW w:w="3394" w:type="dxa"/>
          </w:tcPr>
          <w:p w:rsidR="001348B1" w:rsidRDefault="00612C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3: Unmasked Vad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6" w:name="Check795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6"/>
          </w:p>
        </w:tc>
        <w:tc>
          <w:tcPr>
            <w:tcW w:w="3394" w:type="dxa"/>
          </w:tcPr>
          <w:p w:rsidR="001348B1" w:rsidRDefault="00612C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4: R2 R9 (SW Celebration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7" w:name="Check796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7"/>
          </w:p>
        </w:tc>
        <w:tc>
          <w:tcPr>
            <w:tcW w:w="3394" w:type="dxa"/>
          </w:tcPr>
          <w:p w:rsidR="001348B1" w:rsidRDefault="00612C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5: R2-B1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8" w:name="Check797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8"/>
          </w:p>
        </w:tc>
        <w:tc>
          <w:tcPr>
            <w:tcW w:w="3394" w:type="dxa"/>
          </w:tcPr>
          <w:p w:rsidR="001348B1" w:rsidRDefault="00612C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6: E-3P0 (SW Celebration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9" w:name="Check798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89"/>
          </w:p>
        </w:tc>
        <w:tc>
          <w:tcPr>
            <w:tcW w:w="3394" w:type="dxa"/>
          </w:tcPr>
          <w:p w:rsidR="001348B1" w:rsidRDefault="00612C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7: Hoth Han Solo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7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0" w:name="Check799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0"/>
          </w:p>
        </w:tc>
        <w:tc>
          <w:tcPr>
            <w:tcW w:w="3394" w:type="dxa"/>
          </w:tcPr>
          <w:p w:rsidR="001348B1" w:rsidRDefault="00612C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8: Figrin D’an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1" w:name="Check800"/>
            <w:r w:rsidR="007E56E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1"/>
          </w:p>
        </w:tc>
        <w:tc>
          <w:tcPr>
            <w:tcW w:w="3394" w:type="dxa"/>
          </w:tcPr>
          <w:p w:rsidR="001348B1" w:rsidRDefault="00612C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9: Tattoine Luke Skywalk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2" w:name="Check1736"/>
            <w:r w:rsidR="00D7097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2"/>
          </w:p>
        </w:tc>
        <w:tc>
          <w:tcPr>
            <w:tcW w:w="3394" w:type="dxa"/>
          </w:tcPr>
          <w:p w:rsidR="001348B1" w:rsidRDefault="00612C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0: Boushh Princess Leia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3" w:name="Check1737"/>
            <w:r w:rsidR="00D7097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3"/>
          </w:p>
        </w:tc>
        <w:tc>
          <w:tcPr>
            <w:tcW w:w="3394" w:type="dxa"/>
          </w:tcPr>
          <w:p w:rsidR="001348B1" w:rsidRDefault="00612C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1: TIE Fighter Pilot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4" w:name="Check1738"/>
            <w:r w:rsidR="00D7097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4"/>
          </w:p>
        </w:tc>
        <w:tc>
          <w:tcPr>
            <w:tcW w:w="3394" w:type="dxa"/>
          </w:tcPr>
          <w:p w:rsidR="001348B1" w:rsidRDefault="00612C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Nalan CHeel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5" w:name="Check1739"/>
            <w:r w:rsidR="00D7097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5"/>
          </w:p>
        </w:tc>
        <w:tc>
          <w:tcPr>
            <w:tcW w:w="3394" w:type="dxa"/>
          </w:tcPr>
          <w:p w:rsidR="001348B1" w:rsidRDefault="00612C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3: Bib Fortuna</w:t>
            </w: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E56E6" w:rsidRPr="002D16CF" w:rsidTr="007E56E6">
        <w:tc>
          <w:tcPr>
            <w:tcW w:w="3879" w:type="dxa"/>
            <w:gridSpan w:val="2"/>
          </w:tcPr>
          <w:p w:rsidR="007E56E6" w:rsidRPr="007E56E6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 xml:space="preserve">Star Wars </w:t>
            </w:r>
            <w:r w:rsidR="007E56E6" w:rsidRPr="007E56E6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Combo Sets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6" w:name="Check801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6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Lego Star Wars/Jango Fett Combo Set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7" w:name="Check802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7"/>
          </w:p>
        </w:tc>
        <w:tc>
          <w:tcPr>
            <w:tcW w:w="3394" w:type="dxa"/>
          </w:tcPr>
          <w:p w:rsidR="001348B1" w:rsidRDefault="007E56E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evered Arm Wampa and Hoth Damaged Luke Skywalker (SDCC 2014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D659DE">
        <w:tc>
          <w:tcPr>
            <w:tcW w:w="3879" w:type="dxa"/>
            <w:gridSpan w:val="2"/>
          </w:tcPr>
          <w:p w:rsidR="00A909E9" w:rsidRPr="00A909E9" w:rsidRDefault="007E54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MUPPETS SERIES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8" w:name="Check803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8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Kermit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9" w:name="Check804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899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Metallic Kermit (SDCC 2013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0" w:name="Check805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0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Kermit Muppets Most Wanted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1" w:name="Check806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1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Miss Piggy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2" w:name="Check807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2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Metallic Miss Piggy (SDCC 2013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3" w:name="Check808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3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Miss Piggy  Muppets Most Wanted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4" w:name="Check809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4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Gonzo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5" w:name="Check810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5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Fozzie Bea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6" w:name="Check811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6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Animal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7" w:name="Check812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7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Metallic Animal (SDCC 2013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8" w:name="Check813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8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Animal Muppets Most Wanted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9" w:name="Check814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09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Dr. Teeth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0" w:name="Check815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0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Mahna Mahna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1" w:name="Check816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1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Snowth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2" w:name="Check817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2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Sam the Eagle Muppets Most Wanted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3" w:name="Check818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3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Swedish Chef Muppets Most Wanted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4" w:name="Check819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4"/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5" w:name="Check820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5"/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D659DE">
        <w:tc>
          <w:tcPr>
            <w:tcW w:w="3879" w:type="dxa"/>
            <w:gridSpan w:val="2"/>
          </w:tcPr>
          <w:p w:rsidR="00A909E9" w:rsidRP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A909E9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Muppets Combo Packs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6" w:name="Check821"/>
            <w:r w:rsidR="00A9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6"/>
          </w:p>
        </w:tc>
        <w:tc>
          <w:tcPr>
            <w:tcW w:w="3394" w:type="dxa"/>
          </w:tcPr>
          <w:p w:rsidR="001348B1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Mahna Mahna and Snowths (SDCC 2012)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1348B1" w:rsidRPr="002D16CF" w:rsidTr="002D16CF">
        <w:tc>
          <w:tcPr>
            <w:tcW w:w="485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1348B1" w:rsidRDefault="001348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4566F" w:rsidRPr="002D16CF" w:rsidTr="002D16CF">
        <w:tc>
          <w:tcPr>
            <w:tcW w:w="485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04566F" w:rsidRDefault="000456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7788B" w:rsidRPr="002D16CF" w:rsidTr="00D659DE">
        <w:tc>
          <w:tcPr>
            <w:tcW w:w="3879" w:type="dxa"/>
            <w:gridSpan w:val="2"/>
          </w:tcPr>
          <w:p w:rsidR="00B7788B" w:rsidRPr="00B7788B" w:rsidRDefault="007E54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GAME OF THRONES SERIES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7" w:name="Check822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7"/>
          </w:p>
        </w:tc>
        <w:tc>
          <w:tcPr>
            <w:tcW w:w="3394" w:type="dxa"/>
          </w:tcPr>
          <w:p w:rsidR="001348B1" w:rsidRDefault="00B778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Tyrion Lannister</w:t>
            </w:r>
          </w:p>
        </w:tc>
      </w:tr>
      <w:tr w:rsidR="001348B1" w:rsidRPr="002D16CF" w:rsidTr="002D16CF">
        <w:tc>
          <w:tcPr>
            <w:tcW w:w="485" w:type="dxa"/>
          </w:tcPr>
          <w:p w:rsidR="001348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8" w:name="Check823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8"/>
          </w:p>
        </w:tc>
        <w:tc>
          <w:tcPr>
            <w:tcW w:w="3394" w:type="dxa"/>
          </w:tcPr>
          <w:p w:rsidR="001348B1" w:rsidRDefault="00B778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Scar Face Tyrion Lannister (POPCULTCHA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9" w:name="Check824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19"/>
          </w:p>
        </w:tc>
        <w:tc>
          <w:tcPr>
            <w:tcW w:w="3394" w:type="dxa"/>
          </w:tcPr>
          <w:p w:rsidR="00A909E9" w:rsidRDefault="00B778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Ned Stark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0" w:name="Check825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0"/>
          </w:p>
        </w:tc>
        <w:tc>
          <w:tcPr>
            <w:tcW w:w="3394" w:type="dxa"/>
          </w:tcPr>
          <w:p w:rsidR="00A909E9" w:rsidRDefault="00B778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Headless Ned Stark (SDCC 2013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1" w:name="Check826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1"/>
          </w:p>
        </w:tc>
        <w:tc>
          <w:tcPr>
            <w:tcW w:w="3394" w:type="dxa"/>
          </w:tcPr>
          <w:p w:rsidR="00A909E9" w:rsidRDefault="00B778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Daenerys Targaryen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2" w:name="Check827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2"/>
          </w:p>
        </w:tc>
        <w:tc>
          <w:tcPr>
            <w:tcW w:w="3394" w:type="dxa"/>
          </w:tcPr>
          <w:p w:rsidR="00A909E9" w:rsidRDefault="00B778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Daenerys Targaryen w/Golden Dragon (BARNES AND NOBLE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3" w:name="Check828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3"/>
          </w:p>
        </w:tc>
        <w:tc>
          <w:tcPr>
            <w:tcW w:w="3394" w:type="dxa"/>
          </w:tcPr>
          <w:p w:rsidR="00A909E9" w:rsidRDefault="00B778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Daenerys Targaryen w/Red Dragon (PRODUCTION ERROR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4" w:name="Check829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4"/>
          </w:p>
        </w:tc>
        <w:tc>
          <w:tcPr>
            <w:tcW w:w="3394" w:type="dxa"/>
          </w:tcPr>
          <w:p w:rsidR="00A909E9" w:rsidRDefault="00B778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Khal Drogo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5" w:name="Check830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5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The Hound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6" w:name="Check831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6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White Walke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7" w:name="Check832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7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GITD White Walker (HMV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8" w:name="Check833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8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Jon Snow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9" w:name="Check834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29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Beyond the Wall Jon Snow (WALMART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0" w:name="Check835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0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Robb Stark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1" w:name="Check836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1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Arya Stark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2" w:name="Check837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2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Jamie Lanniste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3" w:name="Check838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3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Cersei Lanniste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4" w:name="Check839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4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Renly Baratheon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5" w:name="Check840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5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Brienne of Tarth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6" w:name="Check841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6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Bloody Brienne of Tarth (HOT TOPIC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7" w:name="Check842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7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Joffery Baratheon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8" w:name="Check843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8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Hodo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9" w:name="Check844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39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Drogon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0" w:name="Check845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0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Tywin Lanniste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1" w:name="Check846"/>
            <w:r w:rsidR="00B778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1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Silver Tywin Lanniste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2" w:name="Check847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2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Ygritte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3" w:name="Check848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3"/>
          </w:p>
        </w:tc>
        <w:tc>
          <w:tcPr>
            <w:tcW w:w="3394" w:type="dxa"/>
          </w:tcPr>
          <w:p w:rsidR="00A909E9" w:rsidRDefault="008A1B2D" w:rsidP="008A1B2D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Ghost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4" w:name="Check849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4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Flocked Ghost (SDCC 20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5" w:name="Check850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5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Rhaegal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6" w:name="Check851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6"/>
          </w:p>
        </w:tc>
        <w:tc>
          <w:tcPr>
            <w:tcW w:w="3394" w:type="dxa"/>
          </w:tcPr>
          <w:p w:rsidR="00A909E9" w:rsidRDefault="008A1B2D" w:rsidP="008A1B2D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Tyrion Lannister in Battle Armo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7" w:name="Check852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7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Viserion (HOT TOPIC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8" w:name="Check853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8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Grey Wind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9" w:name="Check854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49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Wedding Dress Daenerys Targaryen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0" w:name="Check855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0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Blue Dress Daenerys Targaryen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1" w:name="Check856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1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26: </w:t>
            </w:r>
            <w:r w:rsidR="00383899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Castle Rock 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Jon Snow</w:t>
            </w:r>
          </w:p>
        </w:tc>
      </w:tr>
      <w:tr w:rsidR="00383899" w:rsidRPr="002D16CF" w:rsidTr="002D16CF">
        <w:tc>
          <w:tcPr>
            <w:tcW w:w="485" w:type="dxa"/>
          </w:tcPr>
          <w:p w:rsidR="0038389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2" w:name="Check1740"/>
            <w:r w:rsidR="0038389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2"/>
          </w:p>
        </w:tc>
        <w:tc>
          <w:tcPr>
            <w:tcW w:w="3394" w:type="dxa"/>
          </w:tcPr>
          <w:p w:rsidR="00383899" w:rsidRDefault="0038389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Muddy C.R. Jon Snow (HT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3" w:name="Check857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3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 Samwell Tarly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4" w:name="Check858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4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Sansa Stark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5" w:name="Check859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5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 Petyr Baelish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6" w:name="Check860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6"/>
          </w:p>
        </w:tc>
        <w:tc>
          <w:tcPr>
            <w:tcW w:w="3394" w:type="dxa"/>
          </w:tcPr>
          <w:p w:rsidR="00A909E9" w:rsidRDefault="000D5C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 Oberyn Martell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7" w:name="Check861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7"/>
          </w:p>
        </w:tc>
        <w:tc>
          <w:tcPr>
            <w:tcW w:w="3394" w:type="dxa"/>
          </w:tcPr>
          <w:p w:rsidR="00A909E9" w:rsidRDefault="000D5C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The Mountain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8" w:name="Check862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8"/>
          </w:p>
        </w:tc>
        <w:tc>
          <w:tcPr>
            <w:tcW w:w="3394" w:type="dxa"/>
          </w:tcPr>
          <w:p w:rsidR="00A909E9" w:rsidRDefault="000D5C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Grey Worm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9" w:name="Check863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59"/>
          </w:p>
        </w:tc>
        <w:tc>
          <w:tcPr>
            <w:tcW w:w="3394" w:type="dxa"/>
          </w:tcPr>
          <w:p w:rsidR="00A909E9" w:rsidRDefault="000D5C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Wight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0" w:name="Check864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0"/>
          </w:p>
        </w:tc>
        <w:tc>
          <w:tcPr>
            <w:tcW w:w="3394" w:type="dxa"/>
          </w:tcPr>
          <w:p w:rsidR="00A909E9" w:rsidRDefault="000D5C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Viserion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1" w:name="Check865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1"/>
          </w:p>
        </w:tc>
        <w:tc>
          <w:tcPr>
            <w:tcW w:w="3394" w:type="dxa"/>
          </w:tcPr>
          <w:p w:rsidR="00A909E9" w:rsidRDefault="000D5C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Golden Hand Jaime Lanniste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2" w:name="Check866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2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3" w:name="Check867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3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4" w:name="Check868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4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5" w:name="Check869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5"/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A1B2D" w:rsidRPr="002D16CF" w:rsidTr="00D659DE">
        <w:tc>
          <w:tcPr>
            <w:tcW w:w="3879" w:type="dxa"/>
            <w:gridSpan w:val="2"/>
          </w:tcPr>
          <w:p w:rsidR="008A1B2D" w:rsidRPr="008A1B2D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8A1B2D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lastRenderedPageBreak/>
              <w:t>Game of Thrones Combo/Box Sets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6" w:name="Check871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6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urnt Khaleesi, Bloody Khal and Rhegal Blu Ray Bundle (AMAZON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7" w:name="Check872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7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hal and Khaleesi Wedding Set (THINK GEEK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8" w:name="Check873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8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Drogon, Rhaegal, and Viserion (HBO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9" w:name="Check874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69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mazon Exclusive Daenerys Bundle Box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0" w:name="Check875"/>
            <w:r w:rsidR="008A1B2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0"/>
          </w:p>
        </w:tc>
        <w:tc>
          <w:tcPr>
            <w:tcW w:w="3394" w:type="dxa"/>
          </w:tcPr>
          <w:p w:rsidR="00A909E9" w:rsidRDefault="008A1B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mazon Exclusive Jon Snow Bundle Box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09E9" w:rsidRPr="002D16CF" w:rsidTr="002D16CF">
        <w:tc>
          <w:tcPr>
            <w:tcW w:w="485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909E9" w:rsidRDefault="00A9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659DE" w:rsidRPr="002D16CF" w:rsidTr="002D16CF">
        <w:tc>
          <w:tcPr>
            <w:tcW w:w="485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9765F" w:rsidRPr="002D16CF" w:rsidTr="00D659DE">
        <w:tc>
          <w:tcPr>
            <w:tcW w:w="3879" w:type="dxa"/>
            <w:gridSpan w:val="2"/>
          </w:tcPr>
          <w:p w:rsidR="0059765F" w:rsidRPr="0059765F" w:rsidRDefault="0059765F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59765F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ANIMATION SERIES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1" w:name="Check876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1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Fred Flitnstone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2" w:name="Check877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2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Barney Rubble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3" w:name="Check878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3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Frankenstein J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4" w:name="Check879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4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GITD Frankenstein J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5" w:name="Check880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5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Hong Kong Phoeey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6" w:name="Check881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6"/>
          </w:p>
        </w:tc>
        <w:tc>
          <w:tcPr>
            <w:tcW w:w="3394" w:type="dxa"/>
          </w:tcPr>
          <w:p w:rsidR="00A909E9" w:rsidRDefault="00D659DE" w:rsidP="00D659D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Black Hong Kong Phooey (GEMINI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7" w:name="Check882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7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Rocky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8" w:name="Check883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8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Bullwinkle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9" w:name="Check884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79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Sherman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0" w:name="Check885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0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Mr. Peabody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1" w:name="Check886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1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Goku *DBZ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2" w:name="Check887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2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Vegeta *DBZ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3" w:name="Check888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3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Planet Artia Vegeta (TOY TOKYO NYCC 20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4" w:name="Check889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4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Piccolo *DBZ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5" w:name="Check890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5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Frieza (Final Form *DBZ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6" w:name="Check891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6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Perfect Call *DBZ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7" w:name="Check892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7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Super Saiyan Goku *DBZ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8" w:name="Check893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8"/>
          </w:p>
        </w:tc>
        <w:tc>
          <w:tcPr>
            <w:tcW w:w="3394" w:type="dxa"/>
          </w:tcPr>
          <w:p w:rsidR="00D659DE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4: GITD Super Saiyan Goku </w:t>
            </w:r>
          </w:p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ENT EARTH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9" w:name="Check894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89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Huckleberry Hound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0" w:name="Check895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0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Dark Blue Huckleberry (SDCC ’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1" w:name="Check896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1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Bright Pink Huckleberry (Fundays ’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2" w:name="Check897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2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Red Huckleberry Hound (Fundays ’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3" w:name="Check898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3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Green Huckleberry (Fundays  ’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8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4" w:name="Check899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4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Orange Huckleberry (Fundays ’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5" w:name="Check900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5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Purple Huckleberry  (Fundays ’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6" w:name="Check901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6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Maroon Huckleberry (Fundays ’14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7" w:name="Check902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7"/>
          </w:p>
        </w:tc>
        <w:tc>
          <w:tcPr>
            <w:tcW w:w="3394" w:type="dxa"/>
          </w:tcPr>
          <w:p w:rsidR="00A909E9" w:rsidRDefault="00D659D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Sebastian *Black Butler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8" w:name="Check903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8"/>
          </w:p>
        </w:tc>
        <w:tc>
          <w:tcPr>
            <w:tcW w:w="3394" w:type="dxa"/>
          </w:tcPr>
          <w:p w:rsidR="00A909E9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Ciel *Black Butler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9" w:name="Check904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999"/>
          </w:p>
        </w:tc>
        <w:tc>
          <w:tcPr>
            <w:tcW w:w="3394" w:type="dxa"/>
          </w:tcPr>
          <w:p w:rsidR="00A909E9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Grell *Black Butler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0" w:name="Check905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0"/>
          </w:p>
        </w:tc>
        <w:tc>
          <w:tcPr>
            <w:tcW w:w="3394" w:type="dxa"/>
          </w:tcPr>
          <w:p w:rsidR="00A909E9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Undertaker *Black Butler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1" w:name="Check906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1"/>
          </w:p>
        </w:tc>
        <w:tc>
          <w:tcPr>
            <w:tcW w:w="3394" w:type="dxa"/>
          </w:tcPr>
          <w:p w:rsidR="00A909E9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Eren Jaeger *Attack on Titans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2" w:name="Check907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2"/>
          </w:p>
        </w:tc>
        <w:tc>
          <w:tcPr>
            <w:tcW w:w="3394" w:type="dxa"/>
          </w:tcPr>
          <w:p w:rsidR="00A909E9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Mikasa Ackermann *AoT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3" w:name="Check908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3"/>
          </w:p>
        </w:tc>
        <w:tc>
          <w:tcPr>
            <w:tcW w:w="3394" w:type="dxa"/>
          </w:tcPr>
          <w:p w:rsidR="00A909E9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Eren Titan Form *AoT*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4" w:name="Check909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4"/>
          </w:p>
        </w:tc>
        <w:tc>
          <w:tcPr>
            <w:tcW w:w="3394" w:type="dxa"/>
          </w:tcPr>
          <w:p w:rsidR="00A909E9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Colossal Titan (AoT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5" w:name="Check910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5"/>
          </w:p>
        </w:tc>
        <w:tc>
          <w:tcPr>
            <w:tcW w:w="3394" w:type="dxa"/>
          </w:tcPr>
          <w:p w:rsidR="00A909E9" w:rsidRDefault="008F2700" w:rsidP="008F2700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Goku *Super Saiyan* (FUNIMATION)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9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6" w:name="Check911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6"/>
          </w:p>
        </w:tc>
        <w:tc>
          <w:tcPr>
            <w:tcW w:w="3394" w:type="dxa"/>
          </w:tcPr>
          <w:p w:rsidR="00A909E9" w:rsidRDefault="000312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Bravest Warrior Catbug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7" w:name="Check912"/>
            <w:r w:rsidR="0059765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7"/>
          </w:p>
        </w:tc>
        <w:tc>
          <w:tcPr>
            <w:tcW w:w="3394" w:type="dxa"/>
          </w:tcPr>
          <w:p w:rsidR="00A909E9" w:rsidRDefault="000312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Bravest Warrior Impossibea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8" w:name="Check923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8"/>
          </w:p>
        </w:tc>
        <w:tc>
          <w:tcPr>
            <w:tcW w:w="3394" w:type="dxa"/>
          </w:tcPr>
          <w:p w:rsidR="00A909E9" w:rsidRDefault="00D35CF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: Futurama Fry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9" w:name="Check924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09"/>
          </w:p>
        </w:tc>
        <w:tc>
          <w:tcPr>
            <w:tcW w:w="3394" w:type="dxa"/>
          </w:tcPr>
          <w:p w:rsidR="00A909E9" w:rsidRDefault="00D35CF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Futurama Leela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0" w:name="Check925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0"/>
          </w:p>
        </w:tc>
        <w:tc>
          <w:tcPr>
            <w:tcW w:w="3394" w:type="dxa"/>
          </w:tcPr>
          <w:p w:rsidR="00A909E9" w:rsidRDefault="00D35CF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 Futurama Bende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1" w:name="Check926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1"/>
          </w:p>
        </w:tc>
        <w:tc>
          <w:tcPr>
            <w:tcW w:w="3394" w:type="dxa"/>
          </w:tcPr>
          <w:p w:rsidR="00A909E9" w:rsidRDefault="0038389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 Futurama Robot</w:t>
            </w:r>
            <w:r w:rsidR="00D35CFC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Devil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2" w:name="Check927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2"/>
          </w:p>
        </w:tc>
        <w:tc>
          <w:tcPr>
            <w:tcW w:w="3394" w:type="dxa"/>
          </w:tcPr>
          <w:p w:rsidR="00A909E9" w:rsidRDefault="00D35CF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Family Guy Peter</w:t>
            </w:r>
          </w:p>
        </w:tc>
      </w:tr>
      <w:tr w:rsidR="00A909E9" w:rsidRPr="002D16CF" w:rsidTr="002D16CF">
        <w:tc>
          <w:tcPr>
            <w:tcW w:w="485" w:type="dxa"/>
          </w:tcPr>
          <w:p w:rsidR="00A9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3" w:name="Check922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3"/>
          </w:p>
        </w:tc>
        <w:tc>
          <w:tcPr>
            <w:tcW w:w="3394" w:type="dxa"/>
          </w:tcPr>
          <w:p w:rsidR="00A909E9" w:rsidRDefault="00D35CF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Family Guy Brian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FD256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4" w:name="Check921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4"/>
          </w:p>
        </w:tc>
        <w:tc>
          <w:tcPr>
            <w:tcW w:w="3394" w:type="dxa"/>
          </w:tcPr>
          <w:p w:rsidR="00FD256F" w:rsidRDefault="00D35CF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Family Guy Stewie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5" w:name="Check919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5"/>
          </w:p>
        </w:tc>
        <w:tc>
          <w:tcPr>
            <w:tcW w:w="3394" w:type="dxa"/>
          </w:tcPr>
          <w:p w:rsidR="00FD256F" w:rsidRDefault="00D35CFC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Family Guy Ray Gun Stewie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6" w:name="Check918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6"/>
          </w:p>
        </w:tc>
        <w:tc>
          <w:tcPr>
            <w:tcW w:w="3394" w:type="dxa"/>
          </w:tcPr>
          <w:p w:rsidR="00FD256F" w:rsidRDefault="0038389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7" w:name="Check917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7"/>
          </w:p>
        </w:tc>
        <w:tc>
          <w:tcPr>
            <w:tcW w:w="3394" w:type="dxa"/>
          </w:tcPr>
          <w:p w:rsidR="00FD256F" w:rsidRDefault="0038389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8" w:name="Check916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8"/>
          </w:p>
        </w:tc>
        <w:tc>
          <w:tcPr>
            <w:tcW w:w="3394" w:type="dxa"/>
          </w:tcPr>
          <w:p w:rsidR="00FD256F" w:rsidRDefault="0038389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</w:t>
            </w:r>
          </w:p>
        </w:tc>
      </w:tr>
      <w:tr w:rsidR="00383899" w:rsidRPr="002D16CF" w:rsidTr="002D16CF">
        <w:tc>
          <w:tcPr>
            <w:tcW w:w="485" w:type="dxa"/>
          </w:tcPr>
          <w:p w:rsidR="0038389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9" w:name="Check1741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19"/>
          </w:p>
        </w:tc>
        <w:tc>
          <w:tcPr>
            <w:tcW w:w="3394" w:type="dxa"/>
          </w:tcPr>
          <w:p w:rsidR="00383899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:</w:t>
            </w:r>
          </w:p>
        </w:tc>
      </w:tr>
      <w:tr w:rsidR="00383899" w:rsidRPr="002D16CF" w:rsidTr="002D16CF">
        <w:tc>
          <w:tcPr>
            <w:tcW w:w="485" w:type="dxa"/>
          </w:tcPr>
          <w:p w:rsidR="0038389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0" w:name="Check1742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0"/>
          </w:p>
        </w:tc>
        <w:tc>
          <w:tcPr>
            <w:tcW w:w="3394" w:type="dxa"/>
          </w:tcPr>
          <w:p w:rsidR="00383899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</w:t>
            </w:r>
          </w:p>
        </w:tc>
      </w:tr>
      <w:tr w:rsidR="00383899" w:rsidRPr="002D16CF" w:rsidTr="002D16CF">
        <w:tc>
          <w:tcPr>
            <w:tcW w:w="485" w:type="dxa"/>
          </w:tcPr>
          <w:p w:rsidR="0038389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1" w:name="Check1743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1"/>
          </w:p>
        </w:tc>
        <w:tc>
          <w:tcPr>
            <w:tcW w:w="3394" w:type="dxa"/>
          </w:tcPr>
          <w:p w:rsidR="00383899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</w:t>
            </w:r>
          </w:p>
        </w:tc>
      </w:tr>
      <w:tr w:rsidR="00383899" w:rsidRPr="002D16CF" w:rsidTr="002D16CF">
        <w:tc>
          <w:tcPr>
            <w:tcW w:w="485" w:type="dxa"/>
          </w:tcPr>
          <w:p w:rsidR="0038389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2" w:name="Check1744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2"/>
          </w:p>
        </w:tc>
        <w:tc>
          <w:tcPr>
            <w:tcW w:w="3394" w:type="dxa"/>
          </w:tcPr>
          <w:p w:rsidR="00383899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1:</w:t>
            </w:r>
          </w:p>
        </w:tc>
      </w:tr>
      <w:tr w:rsidR="00383899" w:rsidRPr="002D16CF" w:rsidTr="002D16CF">
        <w:tc>
          <w:tcPr>
            <w:tcW w:w="485" w:type="dxa"/>
          </w:tcPr>
          <w:p w:rsidR="0038389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3" w:name="Check1745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3"/>
          </w:p>
        </w:tc>
        <w:tc>
          <w:tcPr>
            <w:tcW w:w="3394" w:type="dxa"/>
          </w:tcPr>
          <w:p w:rsidR="00383899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2:</w:t>
            </w:r>
          </w:p>
        </w:tc>
      </w:tr>
      <w:tr w:rsidR="00383899" w:rsidRPr="002D16CF" w:rsidTr="002D16CF">
        <w:tc>
          <w:tcPr>
            <w:tcW w:w="485" w:type="dxa"/>
          </w:tcPr>
          <w:p w:rsidR="0038389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4" w:name="Check1746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4"/>
          </w:p>
        </w:tc>
        <w:tc>
          <w:tcPr>
            <w:tcW w:w="3394" w:type="dxa"/>
          </w:tcPr>
          <w:p w:rsidR="00383899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3:</w:t>
            </w:r>
          </w:p>
        </w:tc>
      </w:tr>
      <w:tr w:rsidR="00383899" w:rsidRPr="002D16CF" w:rsidTr="002D16CF">
        <w:tc>
          <w:tcPr>
            <w:tcW w:w="485" w:type="dxa"/>
          </w:tcPr>
          <w:p w:rsidR="0038389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5" w:name="Check1747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5"/>
          </w:p>
        </w:tc>
        <w:tc>
          <w:tcPr>
            <w:tcW w:w="3394" w:type="dxa"/>
          </w:tcPr>
          <w:p w:rsidR="00383899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4:</w:t>
            </w:r>
          </w:p>
        </w:tc>
      </w:tr>
      <w:tr w:rsidR="00F169B1" w:rsidRPr="002D16CF" w:rsidTr="002D16CF">
        <w:tc>
          <w:tcPr>
            <w:tcW w:w="485" w:type="dxa"/>
          </w:tcPr>
          <w:p w:rsidR="00F169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6" w:name="Check1748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6"/>
          </w:p>
        </w:tc>
        <w:tc>
          <w:tcPr>
            <w:tcW w:w="3394" w:type="dxa"/>
          </w:tcPr>
          <w:p w:rsidR="00F169B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5:</w:t>
            </w:r>
          </w:p>
        </w:tc>
      </w:tr>
      <w:tr w:rsidR="00F169B1" w:rsidRPr="002D16CF" w:rsidTr="002D16CF">
        <w:tc>
          <w:tcPr>
            <w:tcW w:w="485" w:type="dxa"/>
          </w:tcPr>
          <w:p w:rsidR="00F169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7" w:name="Check1749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7"/>
          </w:p>
        </w:tc>
        <w:tc>
          <w:tcPr>
            <w:tcW w:w="3394" w:type="dxa"/>
          </w:tcPr>
          <w:p w:rsidR="00F169B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6:</w:t>
            </w:r>
          </w:p>
        </w:tc>
      </w:tr>
      <w:tr w:rsidR="00F169B1" w:rsidRPr="002D16CF" w:rsidTr="002D16CF">
        <w:tc>
          <w:tcPr>
            <w:tcW w:w="485" w:type="dxa"/>
          </w:tcPr>
          <w:p w:rsidR="00F169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8" w:name="Check1750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8"/>
          </w:p>
        </w:tc>
        <w:tc>
          <w:tcPr>
            <w:tcW w:w="3394" w:type="dxa"/>
          </w:tcPr>
          <w:p w:rsidR="00F169B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7:</w:t>
            </w:r>
          </w:p>
        </w:tc>
      </w:tr>
      <w:tr w:rsidR="00F169B1" w:rsidRPr="002D16CF" w:rsidTr="002D16CF">
        <w:tc>
          <w:tcPr>
            <w:tcW w:w="485" w:type="dxa"/>
          </w:tcPr>
          <w:p w:rsidR="00F169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9" w:name="Check1751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29"/>
          </w:p>
        </w:tc>
        <w:tc>
          <w:tcPr>
            <w:tcW w:w="3394" w:type="dxa"/>
          </w:tcPr>
          <w:p w:rsidR="00F169B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8: Charlie Brown</w:t>
            </w:r>
          </w:p>
        </w:tc>
      </w:tr>
      <w:tr w:rsidR="00F169B1" w:rsidRPr="002D16CF" w:rsidTr="002D16CF">
        <w:tc>
          <w:tcPr>
            <w:tcW w:w="485" w:type="dxa"/>
          </w:tcPr>
          <w:p w:rsidR="00F169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0" w:name="Check1752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0"/>
          </w:p>
        </w:tc>
        <w:tc>
          <w:tcPr>
            <w:tcW w:w="3394" w:type="dxa"/>
          </w:tcPr>
          <w:p w:rsidR="00F169B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9:Snoopy and Woodstock</w:t>
            </w:r>
          </w:p>
        </w:tc>
      </w:tr>
      <w:tr w:rsidR="00F169B1" w:rsidRPr="002D16CF" w:rsidTr="002D16CF">
        <w:tc>
          <w:tcPr>
            <w:tcW w:w="485" w:type="dxa"/>
          </w:tcPr>
          <w:p w:rsidR="00F169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1" w:name="Check1753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1"/>
          </w:p>
        </w:tc>
        <w:tc>
          <w:tcPr>
            <w:tcW w:w="3394" w:type="dxa"/>
          </w:tcPr>
          <w:p w:rsidR="00F169B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0: Linus</w:t>
            </w:r>
          </w:p>
        </w:tc>
      </w:tr>
      <w:tr w:rsidR="00F169B1" w:rsidRPr="002D16CF" w:rsidTr="002D16CF">
        <w:tc>
          <w:tcPr>
            <w:tcW w:w="485" w:type="dxa"/>
          </w:tcPr>
          <w:p w:rsidR="00F169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2" w:name="Check1754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2"/>
          </w:p>
        </w:tc>
        <w:tc>
          <w:tcPr>
            <w:tcW w:w="3394" w:type="dxa"/>
          </w:tcPr>
          <w:p w:rsidR="00F169B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1:Lucy</w:t>
            </w:r>
          </w:p>
        </w:tc>
      </w:tr>
      <w:tr w:rsidR="00F169B1" w:rsidRPr="002D16CF" w:rsidTr="002D16CF">
        <w:tc>
          <w:tcPr>
            <w:tcW w:w="485" w:type="dxa"/>
          </w:tcPr>
          <w:p w:rsidR="00F169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3" w:name="Check1755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3"/>
          </w:p>
        </w:tc>
        <w:tc>
          <w:tcPr>
            <w:tcW w:w="3394" w:type="dxa"/>
          </w:tcPr>
          <w:p w:rsidR="00F169B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Sally</w:t>
            </w:r>
          </w:p>
        </w:tc>
      </w:tr>
      <w:tr w:rsidR="00F169B1" w:rsidRPr="002D16CF" w:rsidTr="002D16CF">
        <w:tc>
          <w:tcPr>
            <w:tcW w:w="485" w:type="dxa"/>
          </w:tcPr>
          <w:p w:rsidR="00F169B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169B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169B1" w:rsidRPr="002D16CF" w:rsidTr="002D16CF">
        <w:tc>
          <w:tcPr>
            <w:tcW w:w="485" w:type="dxa"/>
          </w:tcPr>
          <w:p w:rsidR="00F169B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169B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4" w:name="Check913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4"/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9: Eggs *Box Trolls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5" w:name="Check914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5"/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0: Fish *Box Trolls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6" w:name="Check915"/>
            <w:r w:rsidR="00FD256F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6"/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1: Shoe *Box Trolls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FD256F" w:rsidRPr="002D16CF" w:rsidTr="002D16CF">
        <w:tc>
          <w:tcPr>
            <w:tcW w:w="485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D256F" w:rsidRDefault="00FD256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E546C" w:rsidRPr="002D16CF" w:rsidTr="001009E9">
        <w:tc>
          <w:tcPr>
            <w:tcW w:w="3879" w:type="dxa"/>
            <w:gridSpan w:val="2"/>
          </w:tcPr>
          <w:p w:rsidR="007E546C" w:rsidRPr="007E546C" w:rsidRDefault="007E546C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7E546C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MOVIES SERIES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7" w:name="Check928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7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Jason Voorhees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8" w:name="Check929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8"/>
          </w:p>
        </w:tc>
        <w:tc>
          <w:tcPr>
            <w:tcW w:w="3394" w:type="dxa"/>
          </w:tcPr>
          <w:p w:rsidR="00FD256F" w:rsidRPr="000E5BF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GITD Jason Voorhees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9" w:name="Check930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39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Freddy Kreuger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0" w:name="Check931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0"/>
          </w:p>
        </w:tc>
        <w:tc>
          <w:tcPr>
            <w:tcW w:w="3394" w:type="dxa"/>
          </w:tcPr>
          <w:p w:rsidR="00FD256F" w:rsidRPr="000E5BF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2: Freddy Kreuger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1" w:name="Check932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1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Michael Myers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2" w:name="Check933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2"/>
          </w:p>
        </w:tc>
        <w:tc>
          <w:tcPr>
            <w:tcW w:w="3394" w:type="dxa"/>
          </w:tcPr>
          <w:p w:rsidR="00FD256F" w:rsidRPr="000E5BF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3: GITD Michael Myers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3" w:name="Check934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3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Gizmo *Gremlins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4" w:name="Check935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4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Flocked Gizmo (SDCC 2011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5" w:name="Check936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5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Beetlejuice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6" w:name="Check937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6"/>
          </w:p>
        </w:tc>
        <w:tc>
          <w:tcPr>
            <w:tcW w:w="3394" w:type="dxa"/>
          </w:tcPr>
          <w:p w:rsidR="00FD256F" w:rsidRPr="000E5BF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5: GITD Beetlejuice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7" w:name="Check938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7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Gremlins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8" w:name="Check939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8"/>
          </w:p>
        </w:tc>
        <w:tc>
          <w:tcPr>
            <w:tcW w:w="3394" w:type="dxa"/>
          </w:tcPr>
          <w:p w:rsidR="00FD256F" w:rsidRPr="000E5BF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6: GITD Gremlins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9" w:name="Check940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49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Dorothy &amp; Toto *Wizard of Oz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0" w:name="Check941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0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Wicket Witch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1" w:name="Check942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1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Metallic Wicked Witch (SDCC 2011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2" w:name="Check943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2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9: Winged Monkey 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3" w:name="Check944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3"/>
          </w:p>
        </w:tc>
        <w:tc>
          <w:tcPr>
            <w:tcW w:w="3394" w:type="dxa"/>
          </w:tcPr>
          <w:p w:rsidR="00FD256F" w:rsidRDefault="000E5BFF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Metallic Winged Monkey (SDCC 2011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4" w:name="Check945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4"/>
          </w:p>
        </w:tc>
        <w:tc>
          <w:tcPr>
            <w:tcW w:w="3394" w:type="dxa"/>
          </w:tcPr>
          <w:p w:rsidR="00FD256F" w:rsidRDefault="003B37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V for Vendetta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5" w:name="Check946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5"/>
          </w:p>
        </w:tc>
        <w:tc>
          <w:tcPr>
            <w:tcW w:w="3394" w:type="dxa"/>
          </w:tcPr>
          <w:p w:rsidR="00FD256F" w:rsidRDefault="003B372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Metallic V for Vendetta (SDCC 2012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6" w:name="Check947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6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Leatherface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7" w:name="Check948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7"/>
          </w:p>
        </w:tc>
        <w:tc>
          <w:tcPr>
            <w:tcW w:w="3394" w:type="dxa"/>
          </w:tcPr>
          <w:p w:rsidR="00FD256F" w:rsidRPr="001009E9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1: Bloody Leatherface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8" w:name="Check949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8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Bilbo Baggins *The Hobbit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9" w:name="Check950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59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Spiderwebs Bilbo (HOT TOPIC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0" w:name="Check951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0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Gandalf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1" w:name="Check952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1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Gollum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2" w:name="Check953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2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Alan &amp; Carlos *The Hangover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3" w:name="Check954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3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Leonidas *300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4" w:name="Check955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4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Edward Scissorhands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5" w:name="Check956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5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Rocky Balboa *Rocky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6" w:name="Check957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6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Apollo Creed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7" w:name="Check958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7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Clubber Lang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8" w:name="Check959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8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Ivan Drago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9" w:name="Check960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69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Robocop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0" w:name="Check961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0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Dr. Manhattan *Watchmen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1" w:name="Check962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1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Rorschach *Watchmen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2" w:name="Check963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2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Bloody Rorschach (SDCC 2013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3" w:name="Check964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3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Hannibal Lecter *Silence of the Lambs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4" w:name="Check965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4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Cornelius *Planet of the Apes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5" w:name="Check966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5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27: Dr. Zaus 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6" w:name="Check967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6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General Ursus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7" w:name="Check968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7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 Ape Soldier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8" w:name="Check969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8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 Alien *Alien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9" w:name="Check970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79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 Bloody Alien (SDCC 2013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0" w:name="Check971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0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Predator *Predator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1" w:name="Check972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1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Clear Predator (GEMINI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2" w:name="Check973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2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Bloody Predatory (SDCC 2013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3" w:name="Check974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3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Ace Ventura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4" w:name="Check975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4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Gru *Despicable Me 2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5" w:name="Check976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5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Agnes  *DM2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6" w:name="Check977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6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Carl *DM2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7" w:name="Check978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7"/>
          </w:p>
        </w:tc>
        <w:tc>
          <w:tcPr>
            <w:tcW w:w="3394" w:type="dxa"/>
          </w:tcPr>
          <w:p w:rsidR="00FD256F" w:rsidRDefault="001009E9" w:rsidP="001009E9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GITD Carl (SDCC 2013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8" w:name="Check979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8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Mustache Carl (ENT EARL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9" w:name="Check980"/>
            <w:r w:rsidR="007E546C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89"/>
          </w:p>
        </w:tc>
        <w:tc>
          <w:tcPr>
            <w:tcW w:w="3394" w:type="dxa"/>
          </w:tcPr>
          <w:p w:rsidR="00FD256F" w:rsidRDefault="001009E9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Purple Carl (SDCC 2014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9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0" w:name="Check981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0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Dave *DM2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1" w:name="Check982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1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Purple Dave (SDCC 2014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2" w:name="Check983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2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Metallic Dave (SDCC 2013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3" w:name="Check984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3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Evil Minion *DM2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4" w:name="Check985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4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Metallic Evil Minion (SDCC 2013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5" w:name="Check986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5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: Tin Man *Wizard of Oz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6" w:name="Check987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6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Scarecrow *Wizard of Oz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7" w:name="Check988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7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Cowardly Lion *Wizard of Oz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8" w:name="Check989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8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Flocked Cowardly Lion (GEMINI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9" w:name="Check990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099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1: Glinda the Good Witch *Wizard of Oz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0" w:name="Check991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0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2: Jay *Jay and Silent Bob Strkes Back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1" w:name="Check992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1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3: Silent Bob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2" w:name="Check993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2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4: Invisible Bilbo Baggins *Hobbit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3" w:name="Check994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3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5: Hatless Gandalf *Hobbit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4" w:name="Check995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4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6: Legolas Greenleaf *Hobbit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5" w:name="Check996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5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6: Blue Eyes Legolas (HOT TOPIC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6" w:name="Check997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6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7: Thorin Oakenshield *Hobbit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7" w:name="Check998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7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8: Azog *Hobbit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9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8" w:name="Check999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8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9:</w:t>
            </w:r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Marty McFly *Back to the Future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9" w:name="Check1000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09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0:</w:t>
            </w:r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Dr. Emmet Brown *Back to the Future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0" w:name="Check1001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0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1: Ghostface *Scream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1" w:name="Check1002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1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Billy *Saw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2" w:name="Check1003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2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2: GITD Bloody Billy (SDCC 2014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3" w:name="Check1004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3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3: Ash *Army of Darkness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4" w:name="Check1005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4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4: Deadite *Army of Darkness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5" w:name="Check1006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5"/>
          </w:p>
        </w:tc>
        <w:tc>
          <w:tcPr>
            <w:tcW w:w="3394" w:type="dxa"/>
          </w:tcPr>
          <w:p w:rsidR="00F0674B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54: GITD Deadite </w:t>
            </w:r>
          </w:p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BANGKOK COMIC CON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6" w:name="Check1007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6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5: Pennywise *It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7" w:name="Check1008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7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6: Chucky *Child’s Play 2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8" w:name="Check1009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8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6: Bloody Chucky (HOT TOPIC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9" w:name="Check1010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19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7: Sam *Trick r Treat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0" w:name="Check1011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0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8: Captain Spaulding (The Devil’s Rejects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1" w:name="Check1012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1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59: Ender *Ender’s Game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2" w:name="Check1013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2"/>
          </w:p>
        </w:tc>
        <w:tc>
          <w:tcPr>
            <w:tcW w:w="3394" w:type="dxa"/>
          </w:tcPr>
          <w:p w:rsidR="00FD256F" w:rsidRDefault="00F067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0: Petra *Ender’s Game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3" w:name="Check1014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3"/>
          </w:p>
        </w:tc>
        <w:tc>
          <w:tcPr>
            <w:tcW w:w="3394" w:type="dxa"/>
          </w:tcPr>
          <w:p w:rsidR="00FD256F" w:rsidRPr="00F81D9E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i/>
                <w:strike/>
                <w:sz w:val="20"/>
                <w:szCs w:val="20"/>
              </w:rPr>
            </w:pPr>
            <w:r w:rsidRPr="00F81D9E">
              <w:rPr>
                <w:rFonts w:ascii="Arial Narrow" w:eastAsiaTheme="minorHAnsi" w:hAnsi="Arial Narrow" w:cstheme="minorBidi"/>
                <w:i/>
                <w:strike/>
                <w:sz w:val="20"/>
                <w:szCs w:val="20"/>
              </w:rPr>
              <w:t>61: ERROR # Marty McFly *BTTF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4" w:name="Check1015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4"/>
          </w:p>
        </w:tc>
        <w:tc>
          <w:tcPr>
            <w:tcW w:w="3394" w:type="dxa"/>
          </w:tcPr>
          <w:p w:rsidR="00FD256F" w:rsidRPr="00F81D9E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i/>
                <w:strike/>
                <w:sz w:val="20"/>
                <w:szCs w:val="20"/>
              </w:rPr>
            </w:pPr>
            <w:r w:rsidRPr="00F81D9E">
              <w:rPr>
                <w:rFonts w:ascii="Arial Narrow" w:eastAsiaTheme="minorHAnsi" w:hAnsi="Arial Narrow" w:cstheme="minorBidi"/>
                <w:i/>
                <w:strike/>
                <w:sz w:val="20"/>
                <w:szCs w:val="20"/>
              </w:rPr>
              <w:t>62: ERROR # Dr. Emmet Brown *BTTF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5" w:name="Check1016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5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Vincent Vega *Pulp Ficton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6" w:name="Check1017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6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1: Bloody Vincent Vega (SDCC 2014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7" w:name="Check1018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7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Jules *Pulp Fiction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8" w:name="Check1019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8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2: Bloody Jules (SDCC 2014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9" w:name="Check1020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29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3: Mia Wallace *Pulp Fiction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0" w:name="Check1021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0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4: Jimmie *Pulp Fiction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1" w:name="Check1022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1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5:</w:t>
            </w:r>
            <w:r w:rsidR="000D5C4A">
              <w:rPr>
                <w:rFonts w:ascii="Arial Narrow" w:eastAsiaTheme="minorHAnsi" w:hAnsi="Arial Narrow" w:cstheme="minorBidi"/>
                <w:sz w:val="20"/>
                <w:szCs w:val="20"/>
              </w:rPr>
              <w:t>Butch Coolidge *PF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2" w:name="Check1023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2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6: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3" w:name="Check1024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3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7: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4" w:name="Check1025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4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8: The Bride *Kill Bill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5" w:name="Check1026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5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69: Bill *Kill Bill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6" w:name="Check1027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6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0: O-Ren Ishii *Kill Bill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7" w:name="Check1028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7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1: GoGo Yubari *Kill Bill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8" w:name="Check1029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8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1: Bloody GoGo Yubari (ENT EARTH)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9" w:name="Check1030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39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2: Crazy 88 *Kill Bill*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0" w:name="Check1031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0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3: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1" w:name="Check1032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1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4: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1009E9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2" w:name="Check1033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2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5:</w:t>
            </w:r>
          </w:p>
        </w:tc>
      </w:tr>
      <w:tr w:rsidR="00FD256F" w:rsidRPr="002D16CF" w:rsidTr="002D16CF">
        <w:tc>
          <w:tcPr>
            <w:tcW w:w="485" w:type="dxa"/>
          </w:tcPr>
          <w:p w:rsidR="00FD256F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10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3" w:name="Check1034"/>
            <w:r w:rsidR="001009E9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3"/>
          </w:p>
        </w:tc>
        <w:tc>
          <w:tcPr>
            <w:tcW w:w="3394" w:type="dxa"/>
          </w:tcPr>
          <w:p w:rsidR="00FD256F" w:rsidRDefault="00F81D9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6: Sloth *Goonies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4" w:name="Check1035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4"/>
          </w:p>
        </w:tc>
        <w:tc>
          <w:tcPr>
            <w:tcW w:w="3394" w:type="dxa"/>
          </w:tcPr>
          <w:p w:rsidR="001009E9" w:rsidRDefault="00CF4E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6: Superman Sloth (SDCC 2014)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5" w:name="Check1036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5"/>
          </w:p>
        </w:tc>
        <w:tc>
          <w:tcPr>
            <w:tcW w:w="3394" w:type="dxa"/>
          </w:tcPr>
          <w:p w:rsidR="001009E9" w:rsidRDefault="00CF4E15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7: Mikey *Goonies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6" w:name="Check1037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6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8: Mouth *Goonies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7" w:name="Check1038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7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79: Chunk *Goonies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8" w:name="Check1039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8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0: Data *Goonies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9" w:name="Check1040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49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1: The Dude *Big Lebowski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0" w:name="Check1041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0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2: Walter *Big Lebowski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1" w:name="Check1042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1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3: Donny *Big Lebowski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2" w:name="Check1043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2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4: Maude *Big Lebowski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3" w:name="Check1044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3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5: The Jesus *Big Lebowski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4" w:name="Check1045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4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6: Tony Montana *Scarface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5" w:name="Check1046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5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7: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6" w:name="Check1047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6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8: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7" w:name="Check1048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7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9: Robby the Robot *Forbidden Planet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8" w:name="Check1049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8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89: Turquoise Robby the Robot (GEMINI)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9" w:name="Check1050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59"/>
          </w:p>
        </w:tc>
        <w:tc>
          <w:tcPr>
            <w:tcW w:w="3394" w:type="dxa"/>
          </w:tcPr>
          <w:p w:rsidR="001009E9" w:rsidRPr="008A74EB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89: Purple Robby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 xml:space="preserve">[CHASE] 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GEMINI)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0" w:name="Check1051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0"/>
          </w:p>
        </w:tc>
        <w:tc>
          <w:tcPr>
            <w:tcW w:w="3394" w:type="dxa"/>
          </w:tcPr>
          <w:p w:rsidR="001009E9" w:rsidRDefault="008A74E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0: The Iron Giant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CF4E15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1" w:name="Check1052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1"/>
          </w:p>
        </w:tc>
        <w:tc>
          <w:tcPr>
            <w:tcW w:w="3394" w:type="dxa"/>
          </w:tcPr>
          <w:p w:rsidR="001009E9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1: Manolo *Book of Life*</w:t>
            </w:r>
          </w:p>
        </w:tc>
      </w:tr>
      <w:tr w:rsidR="001009E9" w:rsidRPr="002D16CF" w:rsidTr="002D16CF">
        <w:tc>
          <w:tcPr>
            <w:tcW w:w="485" w:type="dxa"/>
          </w:tcPr>
          <w:p w:rsidR="001009E9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2" w:name="Check1053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2"/>
          </w:p>
        </w:tc>
        <w:tc>
          <w:tcPr>
            <w:tcW w:w="3394" w:type="dxa"/>
          </w:tcPr>
          <w:p w:rsidR="001009E9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2: Maria *Book of Life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3" w:name="Check1054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3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3: Xibalba *Book of Life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4" w:name="Check1055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4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4: La Muerte *Book of Life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5" w:name="Check1056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5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5: Hiccup *How To Train Your Dragon 2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6" w:name="Check1057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6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6: Astrid *HTTYD2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7" w:name="Check1058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7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7: Stormfly *HTTYD2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8" w:name="Check1059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8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8: Hookfang *HTTYD2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9" w:name="Check1060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69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99: Barf &amp; Belch *HTTYD2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0" w:name="Check1061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0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0: Toothlless *HTTYD2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1" w:name="Check1062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1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0: Metallic Toothless (HOT TOPIC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2" w:name="Check1063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2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1: Optimus Prime *Transformers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3" w:name="Check1064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3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1: Metallic Optimus Prime (B&amp;N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4" w:name="Check1065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4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2: Bumblebee *Transformers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5" w:name="Check1066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5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2: Arm Blaster Bumblee (WALMART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6" w:name="Check1067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6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3: Autobot Drift *Transformers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7" w:name="Check1068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7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4: Dr. Peter Venkman *Ghostbusters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8" w:name="Check1069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8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5: Dr. Raymond Stanz *Ghostbusters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9" w:name="Check1070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79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6: Dr. Egon Spengler *Ghostbusters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0" w:name="Check1071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0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7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1" w:name="Check1072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1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8: Slimer *Ghostbusters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2" w:name="Check1073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2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8: GITD Slimer (SDCC 2014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3" w:name="Check1074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3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9: 6” Stay Puft Marshmallow Man *GB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4" w:name="Check1075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4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9: GITD Stay Puft Marshmallow Man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5" w:name="Check1076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5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9: Toasted Stay Puft Marshmallow Man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6" w:name="Check1077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6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9: Pink Stay Puft (FUGITIVE SDCC 14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7" w:name="Check1078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7"/>
          </w:p>
        </w:tc>
        <w:tc>
          <w:tcPr>
            <w:tcW w:w="3394" w:type="dxa"/>
          </w:tcPr>
          <w:p w:rsidR="00CF4E15" w:rsidRDefault="00755F7E" w:rsidP="00755F7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9: GITD Pink Stay Puft (FUGITIVE SDCC 14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8" w:name="Check1079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8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0: Optimus Prime w/Sword (HOT TOPIC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9" w:name="Check1080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89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1: Dracula *Universal Monsters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0" w:name="Check1081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0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2: Frankenstein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1" w:name="Check1082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1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2: Glow Frankenstein (HOT TOPIC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2" w:name="Check1083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2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3: Bride of Frankenstein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3" w:name="Check1084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3"/>
          </w:p>
        </w:tc>
        <w:tc>
          <w:tcPr>
            <w:tcW w:w="3394" w:type="dxa"/>
          </w:tcPr>
          <w:p w:rsidR="00755F7E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13: GITD Bride of Frankenstein </w:t>
            </w:r>
          </w:p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HOT TOPIC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4" w:name="Check1085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4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4: The Wolf Man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10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5" w:name="Check1086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5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5: The Mummy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6" w:name="Check1087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6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6: Creature from the Black Lagoon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7" w:name="Check1088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7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6: Metallic Creature (GEMINI)</w:t>
            </w:r>
          </w:p>
        </w:tc>
      </w:tr>
      <w:tr w:rsidR="000D5C4A" w:rsidRPr="002D16CF" w:rsidTr="002D16CF">
        <w:tc>
          <w:tcPr>
            <w:tcW w:w="485" w:type="dxa"/>
          </w:tcPr>
          <w:p w:rsidR="000D5C4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8" w:name="Check1664"/>
            <w:r w:rsidR="000D5C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8"/>
          </w:p>
        </w:tc>
        <w:tc>
          <w:tcPr>
            <w:tcW w:w="3394" w:type="dxa"/>
          </w:tcPr>
          <w:p w:rsidR="000D5C4A" w:rsidRDefault="000D5C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6: GITD Creature (GEMINI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9" w:name="Check1089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199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7: Phantom of the Opera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0" w:name="Check1090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0"/>
          </w:p>
        </w:tc>
        <w:tc>
          <w:tcPr>
            <w:tcW w:w="3394" w:type="dxa"/>
          </w:tcPr>
          <w:p w:rsidR="00CF4E15" w:rsidRDefault="00755F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8: Metaluna Mutant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1" w:name="Check1091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1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9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2" w:name="Check1092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2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0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3" w:name="Check1093"/>
            <w:r w:rsidR="00CF4E15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3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1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4" w:name="Check1094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4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2: Sauron *Lord of the Ringss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5" w:name="Check1095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5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3: Tauriel *The Hobbit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6" w:name="Check1096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6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4: Smaug *The Hobbit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7" w:name="Check1097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7"/>
          </w:p>
        </w:tc>
        <w:tc>
          <w:tcPr>
            <w:tcW w:w="3394" w:type="dxa"/>
          </w:tcPr>
          <w:p w:rsidR="00CF4E15" w:rsidRPr="0099273A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24: Yellow Eyes Smaug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8" w:name="Check1098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8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4: Gold Smaug (HOT TOPIC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0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9" w:name="Check1099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09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5: Hula Minion *Despicable Me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0" w:name="Check1100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0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6* Fire Alarm Minion *DM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1" w:name="Check1101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1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7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2" w:name="Check1102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2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8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3" w:name="Check1103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3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9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4" w:name="Check1104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4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0: E.T.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5" w:name="Check1105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5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1: Elliott *E.T.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6" w:name="Check1106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6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2: Gertie *E.T.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7" w:name="Check1107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7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3: The Crow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8" w:name="Check1108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8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3: GITD Crow (HOT TOPIC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9" w:name="Check1109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19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4:</w:t>
            </w:r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Pinhead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0" w:name="Check1110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0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5: Stinger *Transformers* (WALMART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1" w:name="Check1111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1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6:</w:t>
            </w:r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Nosferatu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2" w:name="Check1112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2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7:</w:t>
            </w:r>
            <w:r w:rsidR="008F2700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Samantha Baker Sixteen Candles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3" w:name="Check1113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3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8:</w:t>
            </w:r>
            <w:r w:rsidR="008F2700">
              <w:rPr>
                <w:rFonts w:ascii="Arial Narrow" w:eastAsiaTheme="minorHAnsi" w:hAnsi="Arial Narrow" w:cstheme="minorBidi"/>
                <w:sz w:val="20"/>
                <w:szCs w:val="20"/>
              </w:rPr>
              <w:t>Jake Ryan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4" w:name="Check1114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4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9:</w:t>
            </w:r>
            <w:r w:rsidR="008F2700">
              <w:rPr>
                <w:rFonts w:ascii="Arial Narrow" w:eastAsiaTheme="minorHAnsi" w:hAnsi="Arial Narrow" w:cstheme="minorBidi"/>
                <w:sz w:val="20"/>
                <w:szCs w:val="20"/>
              </w:rPr>
              <w:t>Ted the Geek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5" w:name="Check1115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5"/>
          </w:p>
        </w:tc>
        <w:tc>
          <w:tcPr>
            <w:tcW w:w="3394" w:type="dxa"/>
          </w:tcPr>
          <w:p w:rsidR="00CF4E15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0:</w:t>
            </w:r>
            <w:r w:rsidR="008F2700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Long Duck Dong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6" w:name="Check1116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6"/>
          </w:p>
        </w:tc>
        <w:tc>
          <w:tcPr>
            <w:tcW w:w="3394" w:type="dxa"/>
          </w:tcPr>
          <w:p w:rsidR="00015B9A" w:rsidRDefault="0099273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1:</w:t>
            </w:r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Stay Puft Domo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7" w:name="Check1117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7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2: Domo Ghostbuster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8" w:name="Check1118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8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3: Domo Slimer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9" w:name="Check1119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29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4:</w:t>
            </w:r>
            <w:r w:rsidR="000D5C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Andrew Clark *The Breakfast Club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0" w:name="Check1120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0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5:</w:t>
            </w:r>
            <w:r w:rsidR="000D5C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Brian Johnson *TBC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1" w:name="Check1121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1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6:</w:t>
            </w:r>
            <w:r w:rsidR="000D5C4A">
              <w:rPr>
                <w:rFonts w:ascii="Arial Narrow" w:eastAsiaTheme="minorHAnsi" w:hAnsi="Arial Narrow" w:cstheme="minorBidi"/>
                <w:sz w:val="20"/>
                <w:szCs w:val="20"/>
              </w:rPr>
              <w:t>John Bender *TBC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2" w:name="Check1122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2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7:</w:t>
            </w:r>
            <w:r w:rsidR="000D5C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Claire Standish *TBC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3" w:name="Check1123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3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8:</w:t>
            </w:r>
            <w:r w:rsidR="000D5C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Allison Reynolds *TBC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4" w:name="Check1124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4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9:</w:t>
            </w:r>
            <w:r w:rsidR="000D5C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Richard Vernon *TBC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5" w:name="Check1125"/>
            <w:r w:rsidR="0099273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5"/>
          </w:p>
        </w:tc>
        <w:tc>
          <w:tcPr>
            <w:tcW w:w="3394" w:type="dxa"/>
          </w:tcPr>
          <w:p w:rsidR="00CF4E15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0:</w:t>
            </w:r>
            <w:r w:rsidR="00956F4B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DotD Manolo *Book of Life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6" w:name="Check1126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6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1: Jack Burton *Big Trouble in Little China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7" w:name="Check1127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7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2: Gracie Law *BTILC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8" w:name="Check1128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8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3: Lo Pan *BTILC*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9" w:name="Check1680"/>
            <w:r w:rsidR="0076128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39"/>
          </w:p>
        </w:tc>
        <w:tc>
          <w:tcPr>
            <w:tcW w:w="3394" w:type="dxa"/>
          </w:tcPr>
          <w:p w:rsidR="0076128B" w:rsidRDefault="007612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3: Glow Lo Pan (PX)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0" w:name="Check1129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0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4: Rain *BTILC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1" w:name="Check1130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1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5: Thunder *BTILC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2" w:name="Check1131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2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6: Lightning *BTILC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3" w:name="Check1132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3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7: Neo *The Matrix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4" w:name="Check1133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4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8: Agent Smith *The Matrix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5" w:name="Check1134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5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9: Morpheus *The Matrix*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6" w:name="Check1135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6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0: Trinity *The Matrix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7" w:name="Check1136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7"/>
          </w:p>
        </w:tc>
        <w:tc>
          <w:tcPr>
            <w:tcW w:w="3394" w:type="dxa"/>
          </w:tcPr>
          <w:p w:rsidR="00CF4E15" w:rsidRDefault="007612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1: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1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8" w:name="Check1137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8"/>
          </w:p>
        </w:tc>
        <w:tc>
          <w:tcPr>
            <w:tcW w:w="3394" w:type="dxa"/>
          </w:tcPr>
          <w:p w:rsidR="00CF4E15" w:rsidRDefault="007612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62: 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9" w:name="Check1681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49"/>
          </w:p>
        </w:tc>
        <w:tc>
          <w:tcPr>
            <w:tcW w:w="3394" w:type="dxa"/>
          </w:tcPr>
          <w:p w:rsidR="0076128B" w:rsidRDefault="007612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3: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0" w:name="Check1682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0"/>
          </w:p>
        </w:tc>
        <w:tc>
          <w:tcPr>
            <w:tcW w:w="3394" w:type="dxa"/>
          </w:tcPr>
          <w:p w:rsidR="0076128B" w:rsidRDefault="007612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4: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1" w:name="Check1683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1"/>
          </w:p>
        </w:tc>
        <w:tc>
          <w:tcPr>
            <w:tcW w:w="3394" w:type="dxa"/>
          </w:tcPr>
          <w:p w:rsidR="0076128B" w:rsidRDefault="007612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5: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2" w:name="Check1684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2"/>
          </w:p>
        </w:tc>
        <w:tc>
          <w:tcPr>
            <w:tcW w:w="3394" w:type="dxa"/>
          </w:tcPr>
          <w:p w:rsidR="0076128B" w:rsidRDefault="007612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6:</w:t>
            </w:r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Minion Bored Silly Kevin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3" w:name="Check1685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3"/>
          </w:p>
        </w:tc>
        <w:tc>
          <w:tcPr>
            <w:tcW w:w="3394" w:type="dxa"/>
          </w:tcPr>
          <w:p w:rsidR="0076128B" w:rsidRDefault="007612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7:</w:t>
            </w:r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Minion Au Naturel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4" w:name="Check1686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4"/>
          </w:p>
        </w:tc>
        <w:tc>
          <w:tcPr>
            <w:tcW w:w="3394" w:type="dxa"/>
          </w:tcPr>
          <w:p w:rsidR="0076128B" w:rsidRDefault="007612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8:</w:t>
            </w:r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t>Minion King Bob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5" w:name="Check1687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5"/>
          </w:p>
        </w:tc>
        <w:tc>
          <w:tcPr>
            <w:tcW w:w="3394" w:type="dxa"/>
          </w:tcPr>
          <w:p w:rsidR="0076128B" w:rsidRDefault="007612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9:</w:t>
            </w:r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t>Minion Cro Minion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6" w:name="Check1688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6"/>
          </w:p>
        </w:tc>
        <w:tc>
          <w:tcPr>
            <w:tcW w:w="3394" w:type="dxa"/>
          </w:tcPr>
          <w:p w:rsidR="0076128B" w:rsidRDefault="007612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0:</w:t>
            </w:r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Minion Eye Matie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7" w:name="Check1689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7"/>
          </w:p>
        </w:tc>
        <w:tc>
          <w:tcPr>
            <w:tcW w:w="3394" w:type="dxa"/>
          </w:tcPr>
          <w:p w:rsidR="0076128B" w:rsidRDefault="007612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1: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8" w:name="Check1690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8"/>
          </w:p>
        </w:tc>
        <w:tc>
          <w:tcPr>
            <w:tcW w:w="3394" w:type="dxa"/>
          </w:tcPr>
          <w:p w:rsidR="0076128B" w:rsidRDefault="0076128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2: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9" w:name="Check1691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59"/>
          </w:p>
        </w:tc>
        <w:tc>
          <w:tcPr>
            <w:tcW w:w="3394" w:type="dxa"/>
          </w:tcPr>
          <w:p w:rsidR="0076128B" w:rsidRDefault="00B53F7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3: 21 Jump Street Morton Schmidt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0" w:name="Check1692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0"/>
          </w:p>
        </w:tc>
        <w:tc>
          <w:tcPr>
            <w:tcW w:w="3394" w:type="dxa"/>
          </w:tcPr>
          <w:p w:rsidR="0076128B" w:rsidRDefault="00B53F7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4: 21 Jump Street Greg Jenko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1" w:name="Check1693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1"/>
          </w:p>
        </w:tc>
        <w:tc>
          <w:tcPr>
            <w:tcW w:w="3394" w:type="dxa"/>
          </w:tcPr>
          <w:p w:rsidR="0076128B" w:rsidRDefault="00B53F7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5: Superbad Evan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2" w:name="Check1694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2"/>
          </w:p>
        </w:tc>
        <w:tc>
          <w:tcPr>
            <w:tcW w:w="3394" w:type="dxa"/>
          </w:tcPr>
          <w:p w:rsidR="0076128B" w:rsidRDefault="00B53F7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6: Superbad Seth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3" w:name="Check1695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3"/>
          </w:p>
        </w:tc>
        <w:tc>
          <w:tcPr>
            <w:tcW w:w="3394" w:type="dxa"/>
          </w:tcPr>
          <w:p w:rsidR="0076128B" w:rsidRDefault="00B53F7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7:Superbad McLovin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4" w:name="Check1696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4"/>
          </w:p>
        </w:tc>
        <w:tc>
          <w:tcPr>
            <w:tcW w:w="3394" w:type="dxa"/>
          </w:tcPr>
          <w:p w:rsidR="0076128B" w:rsidRDefault="00B53F7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8:</w:t>
            </w:r>
          </w:p>
        </w:tc>
      </w:tr>
      <w:tr w:rsidR="00B53F78" w:rsidRPr="002D16CF" w:rsidTr="002D16CF">
        <w:tc>
          <w:tcPr>
            <w:tcW w:w="485" w:type="dxa"/>
          </w:tcPr>
          <w:p w:rsidR="00B53F7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5" w:name="Check1697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5"/>
          </w:p>
        </w:tc>
        <w:tc>
          <w:tcPr>
            <w:tcW w:w="3394" w:type="dxa"/>
          </w:tcPr>
          <w:p w:rsidR="00B53F78" w:rsidRDefault="00B53F7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9:</w:t>
            </w:r>
          </w:p>
        </w:tc>
      </w:tr>
      <w:tr w:rsidR="00B53F78" w:rsidRPr="002D16CF" w:rsidTr="002D16CF">
        <w:tc>
          <w:tcPr>
            <w:tcW w:w="485" w:type="dxa"/>
          </w:tcPr>
          <w:p w:rsidR="00B53F7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6" w:name="Check1698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6"/>
          </w:p>
        </w:tc>
        <w:tc>
          <w:tcPr>
            <w:tcW w:w="3394" w:type="dxa"/>
          </w:tcPr>
          <w:p w:rsidR="00B53F78" w:rsidRDefault="00B53F7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0:</w:t>
            </w:r>
          </w:p>
        </w:tc>
      </w:tr>
      <w:tr w:rsidR="00B53F78" w:rsidRPr="002D16CF" w:rsidTr="002D16CF">
        <w:tc>
          <w:tcPr>
            <w:tcW w:w="485" w:type="dxa"/>
          </w:tcPr>
          <w:p w:rsidR="00B53F78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7" w:name="Check1699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7"/>
          </w:p>
        </w:tc>
        <w:tc>
          <w:tcPr>
            <w:tcW w:w="3394" w:type="dxa"/>
          </w:tcPr>
          <w:p w:rsidR="00B53F78" w:rsidRDefault="00B53F7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1: Boondock Saints Murphy McManus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8" w:name="Check1700"/>
            <w:r w:rsidR="00B53F78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8"/>
          </w:p>
        </w:tc>
        <w:tc>
          <w:tcPr>
            <w:tcW w:w="3394" w:type="dxa"/>
          </w:tcPr>
          <w:p w:rsidR="0076128B" w:rsidRDefault="00B53F7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2: Boondock Saints Connor McManus</w:t>
            </w:r>
          </w:p>
        </w:tc>
      </w:tr>
      <w:tr w:rsidR="0076128B" w:rsidRPr="002D16CF" w:rsidTr="002D16CF">
        <w:tc>
          <w:tcPr>
            <w:tcW w:w="485" w:type="dxa"/>
          </w:tcPr>
          <w:p w:rsidR="0076128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9" w:name="Check1756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69"/>
          </w:p>
        </w:tc>
        <w:tc>
          <w:tcPr>
            <w:tcW w:w="3394" w:type="dxa"/>
          </w:tcPr>
          <w:p w:rsidR="0076128B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3: Ricky Bobby</w:t>
            </w:r>
          </w:p>
        </w:tc>
      </w:tr>
      <w:tr w:rsidR="00F169B1" w:rsidRPr="002D16CF" w:rsidTr="002D16CF">
        <w:tc>
          <w:tcPr>
            <w:tcW w:w="485" w:type="dxa"/>
          </w:tcPr>
          <w:p w:rsidR="00F169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0" w:name="Check1757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0"/>
          </w:p>
        </w:tc>
        <w:tc>
          <w:tcPr>
            <w:tcW w:w="3394" w:type="dxa"/>
          </w:tcPr>
          <w:p w:rsidR="00F169B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4: Cal Naughton Jr</w:t>
            </w:r>
          </w:p>
        </w:tc>
      </w:tr>
      <w:tr w:rsidR="00F169B1" w:rsidRPr="002D16CF" w:rsidTr="002D16CF">
        <w:tc>
          <w:tcPr>
            <w:tcW w:w="485" w:type="dxa"/>
          </w:tcPr>
          <w:p w:rsidR="00F169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1" w:name="Check1758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1"/>
          </w:p>
        </w:tc>
        <w:tc>
          <w:tcPr>
            <w:tcW w:w="3394" w:type="dxa"/>
          </w:tcPr>
          <w:p w:rsidR="00F169B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5: Jean Girard</w:t>
            </w:r>
          </w:p>
        </w:tc>
      </w:tr>
      <w:tr w:rsidR="00F169B1" w:rsidRPr="002D16CF" w:rsidTr="002D16CF">
        <w:tc>
          <w:tcPr>
            <w:tcW w:w="485" w:type="dxa"/>
          </w:tcPr>
          <w:p w:rsidR="00F169B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F169B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956F4B" w:rsidRPr="002D16CF" w:rsidTr="00956F4B">
        <w:tc>
          <w:tcPr>
            <w:tcW w:w="3879" w:type="dxa"/>
            <w:gridSpan w:val="2"/>
          </w:tcPr>
          <w:p w:rsidR="00956F4B" w:rsidRPr="00956F4B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956F4B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Movies Combo Packs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2" w:name="Check1140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2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ITD Carl Dave and Evil Minion 3 Pack *DM2* (AMAZON</w:t>
            </w:r>
          </w:p>
        </w:tc>
      </w:tr>
      <w:tr w:rsidR="00CF4E15" w:rsidRPr="002D16CF" w:rsidTr="002D16CF">
        <w:tc>
          <w:tcPr>
            <w:tcW w:w="485" w:type="dxa"/>
          </w:tcPr>
          <w:p w:rsidR="00CF4E15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3" w:name="Check1141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3"/>
          </w:p>
        </w:tc>
        <w:tc>
          <w:tcPr>
            <w:tcW w:w="3394" w:type="dxa"/>
          </w:tcPr>
          <w:p w:rsidR="00CF4E15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limed Peter Venkman and Metallic Slimer (SDCC 2014)</w:t>
            </w: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4" w:name="Check1142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4"/>
          </w:p>
        </w:tc>
        <w:tc>
          <w:tcPr>
            <w:tcW w:w="3394" w:type="dxa"/>
          </w:tcPr>
          <w:p w:rsidR="00015B9A" w:rsidRDefault="00956F4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arshmallow Covered Ghostbusters 4 Pack  (SDCC 2014)</w:t>
            </w: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5" w:name="Check1143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5"/>
          </w:p>
        </w:tc>
        <w:tc>
          <w:tcPr>
            <w:tcW w:w="3394" w:type="dxa"/>
          </w:tcPr>
          <w:p w:rsidR="00015B9A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Universal Monsters Metallic Grey  4 Pack (GEMINI)</w:t>
            </w: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6" w:name="Check1144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6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7" w:name="Check1145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7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8" w:name="Check1146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8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9" w:name="Check1147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79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0" w:name="Check1148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0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1" w:name="Check1149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1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2" w:name="Check1150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2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3" w:name="Check1151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3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4" w:name="Check1153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4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5" w:name="Check1154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5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6" w:name="Check1155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6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7" w:name="Check1156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7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8" w:name="Check1157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8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9" w:name="Check1158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89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0" w:name="Check1159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0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1" w:name="Check1160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1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2" w:name="Check1161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2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3" w:name="Check1162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3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4" w:name="Check1163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4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5" w:name="Check1164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5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1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6" w:name="Check1165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6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7" w:name="Check1166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7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8" w:name="Check1167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8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9" w:name="Check1168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299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0" w:name="Check1169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0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1" w:name="Check1170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1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2" w:name="Check1171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2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3" w:name="Check1172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3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4" w:name="Check1173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4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5" w:name="Check1174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5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6" w:name="Check1175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6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7" w:name="Check1176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7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8" w:name="Check1177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8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9" w:name="Check1178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09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0" w:name="Check1179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0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1" w:name="Check1180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1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2" w:name="Check1181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2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3" w:name="Check1182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3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4" w:name="Check1183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4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5" w:name="Check1184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5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015B9A" w:rsidRPr="002D16CF" w:rsidTr="002D16CF">
        <w:tc>
          <w:tcPr>
            <w:tcW w:w="485" w:type="dxa"/>
          </w:tcPr>
          <w:p w:rsidR="00015B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6" w:name="Check1185"/>
            <w:r w:rsidR="00015B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6"/>
          </w:p>
        </w:tc>
        <w:tc>
          <w:tcPr>
            <w:tcW w:w="3394" w:type="dxa"/>
          </w:tcPr>
          <w:p w:rsidR="00015B9A" w:rsidRDefault="00015B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A8210B">
        <w:tc>
          <w:tcPr>
            <w:tcW w:w="3879" w:type="dxa"/>
            <w:gridSpan w:val="2"/>
          </w:tcPr>
          <w:p w:rsidR="0025117E" w:rsidRP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25117E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AD ICONS SERIES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7" w:name="Check1186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7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Count Chocula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8" w:name="Check1187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8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Metallic Count Chocula (SDCC 2011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9" w:name="Check1188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19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Franken Berry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0" w:name="Check1189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0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Metallic Franken Berry (SDCC 2011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1" w:name="Check1190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1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Boo Berry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2" w:name="Check1191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2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Metallic Boo Berry (SDCC 2011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3" w:name="Check1192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3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GITD Boo Berry (SDCC 2011 Pre-Buy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4" w:name="Check1193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4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5" w:name="Check1194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5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6" w:name="Check1195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6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7" w:name="Check1196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7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A8210B">
        <w:tc>
          <w:tcPr>
            <w:tcW w:w="3879" w:type="dxa"/>
            <w:gridSpan w:val="2"/>
          </w:tcPr>
          <w:p w:rsidR="0025117E" w:rsidRP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25117E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BOOKS SERIES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8" w:name="Check1197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8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Max *Where the Wild Things Are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9" w:name="Check1198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29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Carol *Where the Wild Thigns Are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0" w:name="Check1199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0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Cthulhu *H.P. Lovecraft Call of Cthulhu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1" w:name="Check1200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1"/>
          </w:p>
        </w:tc>
        <w:tc>
          <w:tcPr>
            <w:tcW w:w="3394" w:type="dxa"/>
          </w:tcPr>
          <w:p w:rsidR="0025117E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GITD Cthulhu (Ent Earth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2" w:name="Check1201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2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3" w:name="Check1202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3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4" w:name="Check1203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4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5" w:name="Check1204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5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6" w:name="Check1205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6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7" w:name="Check1206"/>
            <w:r w:rsidR="0025117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7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E3050B" w:rsidRPr="002D16CF" w:rsidTr="00A8210B">
        <w:tc>
          <w:tcPr>
            <w:tcW w:w="3879" w:type="dxa"/>
            <w:gridSpan w:val="2"/>
          </w:tcPr>
          <w:p w:rsidR="00E3050B" w:rsidRPr="00E3050B" w:rsidRDefault="00E305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E3050B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GAMES SERIES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8" w:name="Check1207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8"/>
          </w:p>
        </w:tc>
        <w:tc>
          <w:tcPr>
            <w:tcW w:w="3394" w:type="dxa"/>
          </w:tcPr>
          <w:p w:rsidR="0025117E" w:rsidRDefault="00E305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Zombie *Plants vs Zombies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9" w:name="Check1208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39"/>
          </w:p>
        </w:tc>
        <w:tc>
          <w:tcPr>
            <w:tcW w:w="3394" w:type="dxa"/>
          </w:tcPr>
          <w:p w:rsidR="0025117E" w:rsidRDefault="00E305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Peashooter *Plants vs Zombies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0" w:name="Check1209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0"/>
          </w:p>
        </w:tc>
        <w:tc>
          <w:tcPr>
            <w:tcW w:w="3394" w:type="dxa"/>
          </w:tcPr>
          <w:p w:rsidR="0025117E" w:rsidRDefault="00E305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Disco Zombie *Plants vs Zombies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1" w:name="Check1210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1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Metallic Disco Zombie (SDCC 2012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2" w:name="Check1211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2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Sunflower *Plants vs Zombies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3" w:name="Check1212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3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Conehead Zombie *Plants vs Zombies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4" w:name="Check1213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4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Metallic Conehead Zombie  (SDCC ’13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5" w:name="Check1214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5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Sonic the Hedgehog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6" w:name="Check1215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6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Tails *Sonic the Hedgehog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7" w:name="Check1216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7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Knuckles *Sonic the Hedgehog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8" w:name="Check1217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8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Commander Shepard *Mass Effec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9" w:name="Check1218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49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Miranda *Mass Effec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0" w:name="Check1219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0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Grunt *Mass Effec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1" w:name="Check1221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1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Garrus *Mass Effec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2" w:name="Check1222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2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Tali *Mass Effec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3" w:name="Check1223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3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Illidan *World of Warcraf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4" w:name="Check1224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4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Shadow Illidan (SDCC 2013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5" w:name="Check1225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5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Arthas *World of Warcraf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6" w:name="Check1226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6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Diablo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7" w:name="Check1227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7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Tyrael *Diablo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8" w:name="Check1228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8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Kerrigan *Starcraf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9" w:name="Check1229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59"/>
          </w:p>
        </w:tc>
        <w:tc>
          <w:tcPr>
            <w:tcW w:w="3394" w:type="dxa"/>
          </w:tcPr>
          <w:p w:rsidR="005B2944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Kerrigan Purple (SDCC 2014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0" w:name="Check1230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0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Jim Raynor *Starcraf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1" w:name="Check1231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1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Altair *Assassin’s Creed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2" w:name="Check1232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2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Ezio *Assassin’s Creed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3" w:name="Check1233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3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Black Hooded Ezio (HOT TOPIC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4" w:name="Check1234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4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Connor *Assassin’s Creed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5" w:name="Check1235"/>
            <w:r w:rsidR="00E305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5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Edward *Assassin’s Creed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1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6" w:name="Check1236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6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Plague Doctor *Assassin’s Creed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7" w:name="Check1237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7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Kratos *God of War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8" w:name="Check1238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8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Sackboy *Little Big Plane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9" w:name="Check1239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69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 Swashbuckler Zombie *Plants vs Zombies 2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0" w:name="Check1240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0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Aveline De Grandpre *Assassin’s Creed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1" w:name="Check1241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1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2" w:name="Check1242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2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 Sylvanas *World of Warcraf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3" w:name="Check1243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3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Thrall *World of Warcraf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4" w:name="Check1244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4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6” Deathwing *World of Warcraf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5" w:name="Check1245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5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 Murloc *World of Warcraft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6" w:name="Check1246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6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Mur’Ghoul  *World of Warcraft (BLIZZARD CON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7" w:name="Check1247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7"/>
          </w:p>
        </w:tc>
        <w:tc>
          <w:tcPr>
            <w:tcW w:w="3394" w:type="dxa"/>
          </w:tcPr>
          <w:p w:rsidR="0025117E" w:rsidRDefault="005B294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 Arno *Assassin’s Creed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8" w:name="Check1248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8"/>
          </w:p>
        </w:tc>
        <w:tc>
          <w:tcPr>
            <w:tcW w:w="3394" w:type="dxa"/>
          </w:tcPr>
          <w:p w:rsidR="0025117E" w:rsidRDefault="008F270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Elise *Assassin’s Creed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9" w:name="Check1249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79"/>
          </w:p>
        </w:tc>
        <w:tc>
          <w:tcPr>
            <w:tcW w:w="3394" w:type="dxa"/>
          </w:tcPr>
          <w:p w:rsidR="0025117E" w:rsidRDefault="001144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Markov *Evolve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0" w:name="Check1250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0"/>
          </w:p>
        </w:tc>
        <w:tc>
          <w:tcPr>
            <w:tcW w:w="3394" w:type="dxa"/>
          </w:tcPr>
          <w:p w:rsidR="0025117E" w:rsidRDefault="001144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: Val *Evolve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1" w:name="Check1251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1"/>
          </w:p>
        </w:tc>
        <w:tc>
          <w:tcPr>
            <w:tcW w:w="3394" w:type="dxa"/>
          </w:tcPr>
          <w:p w:rsidR="0025117E" w:rsidRDefault="001144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Hank *Evolve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2" w:name="Check1252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2"/>
          </w:p>
        </w:tc>
        <w:tc>
          <w:tcPr>
            <w:tcW w:w="3394" w:type="dxa"/>
          </w:tcPr>
          <w:p w:rsidR="0025117E" w:rsidRDefault="001144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Maggie *Evolve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3" w:name="Check1253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3"/>
          </w:p>
        </w:tc>
        <w:tc>
          <w:tcPr>
            <w:tcW w:w="3394" w:type="dxa"/>
          </w:tcPr>
          <w:p w:rsidR="0025117E" w:rsidRDefault="001144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1: 6” Goliath *Evolve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4" w:name="Check1254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4"/>
          </w:p>
        </w:tc>
        <w:tc>
          <w:tcPr>
            <w:tcW w:w="3394" w:type="dxa"/>
          </w:tcPr>
          <w:p w:rsidR="0025117E" w:rsidRDefault="001144E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1: 6” Savage Goliath (GAMESTOP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5" w:name="Check1255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5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6" w:name="Check1256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6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7" w:name="Check1257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7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8" w:name="Check1258"/>
            <w:r w:rsidR="005B294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8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B2944" w:rsidRPr="002D16CF" w:rsidTr="00A8210B">
        <w:tc>
          <w:tcPr>
            <w:tcW w:w="3879" w:type="dxa"/>
            <w:gridSpan w:val="2"/>
          </w:tcPr>
          <w:p w:rsidR="005B2944" w:rsidRPr="00C526A4" w:rsidRDefault="00C526A4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C526A4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HALO SERIES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9" w:name="Check1259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89"/>
          </w:p>
        </w:tc>
        <w:tc>
          <w:tcPr>
            <w:tcW w:w="3394" w:type="dxa"/>
          </w:tcPr>
          <w:p w:rsidR="0025117E" w:rsidRDefault="00C526A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Master Chief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0" w:name="Check1260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0"/>
          </w:p>
        </w:tc>
        <w:tc>
          <w:tcPr>
            <w:tcW w:w="3394" w:type="dxa"/>
          </w:tcPr>
          <w:p w:rsidR="0025117E" w:rsidRDefault="00C526A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Blue Master Chief (B&amp;N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1" w:name="Check1261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1"/>
          </w:p>
        </w:tc>
        <w:tc>
          <w:tcPr>
            <w:tcW w:w="3394" w:type="dxa"/>
          </w:tcPr>
          <w:p w:rsidR="0025117E" w:rsidRDefault="00C526A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Grunt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2" w:name="Check1262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2"/>
          </w:p>
        </w:tc>
        <w:tc>
          <w:tcPr>
            <w:tcW w:w="3394" w:type="dxa"/>
          </w:tcPr>
          <w:p w:rsidR="0025117E" w:rsidRDefault="00C526A4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Master Chief</w:t>
            </w:r>
            <w:r w:rsidR="00A7148E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*Halo 4*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3" w:name="Check1263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3"/>
          </w:p>
        </w:tc>
        <w:tc>
          <w:tcPr>
            <w:tcW w:w="3394" w:type="dxa"/>
          </w:tcPr>
          <w:p w:rsidR="0025117E" w:rsidRDefault="00A7148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Gold Master Chief (BLOCKBUSTER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4" w:name="Check1264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4"/>
          </w:p>
        </w:tc>
        <w:tc>
          <w:tcPr>
            <w:tcW w:w="3394" w:type="dxa"/>
          </w:tcPr>
          <w:p w:rsidR="0025117E" w:rsidRDefault="00A7148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Spartan Warrior Red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5" w:name="Check1265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5"/>
          </w:p>
        </w:tc>
        <w:tc>
          <w:tcPr>
            <w:tcW w:w="3394" w:type="dxa"/>
          </w:tcPr>
          <w:p w:rsidR="0025117E" w:rsidRDefault="00A7148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Green Spartan Warrior (SDCC 2013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6" w:name="Check1266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6"/>
          </w:p>
        </w:tc>
        <w:tc>
          <w:tcPr>
            <w:tcW w:w="3394" w:type="dxa"/>
          </w:tcPr>
          <w:p w:rsidR="0025117E" w:rsidRDefault="00A7148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Spartan Warrior Blue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7" w:name="Check1267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7"/>
          </w:p>
        </w:tc>
        <w:tc>
          <w:tcPr>
            <w:tcW w:w="3394" w:type="dxa"/>
          </w:tcPr>
          <w:p w:rsidR="0025117E" w:rsidRDefault="00A7148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Yellow Spartan Warrior (SDCC 2013)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8" w:name="Check1268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8"/>
          </w:p>
        </w:tc>
        <w:tc>
          <w:tcPr>
            <w:tcW w:w="3394" w:type="dxa"/>
          </w:tcPr>
          <w:p w:rsidR="0025117E" w:rsidRDefault="00A7148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Cortana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9" w:name="Check1270"/>
            <w:r w:rsidR="00C526A4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399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0" w:name="Check1271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0"/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D46CA" w:rsidRPr="002D16CF" w:rsidTr="00AF2BAE">
        <w:tc>
          <w:tcPr>
            <w:tcW w:w="3879" w:type="dxa"/>
            <w:gridSpan w:val="2"/>
          </w:tcPr>
          <w:p w:rsidR="006D46CA" w:rsidRPr="006D46CA" w:rsidRDefault="006D46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6D46CA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SESAME STREET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1" w:name="Check1701"/>
            <w:r w:rsidR="006D46C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1"/>
          </w:p>
        </w:tc>
        <w:tc>
          <w:tcPr>
            <w:tcW w:w="3394" w:type="dxa"/>
          </w:tcPr>
          <w:p w:rsidR="0025117E" w:rsidRDefault="006D46C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Super Grover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2" w:name="Check1763"/>
            <w:r w:rsidR="00BD76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2"/>
          </w:p>
        </w:tc>
        <w:tc>
          <w:tcPr>
            <w:tcW w:w="3394" w:type="dxa"/>
          </w:tcPr>
          <w:p w:rsidR="0025117E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Super Grover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3" w:name="Check1764"/>
            <w:r w:rsidR="00BD76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3"/>
          </w:p>
        </w:tc>
        <w:tc>
          <w:tcPr>
            <w:tcW w:w="3394" w:type="dxa"/>
          </w:tcPr>
          <w:p w:rsidR="0025117E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Cookie Monster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4" w:name="Check1765"/>
            <w:r w:rsidR="00BD76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4"/>
          </w:p>
        </w:tc>
        <w:tc>
          <w:tcPr>
            <w:tcW w:w="3394" w:type="dxa"/>
          </w:tcPr>
          <w:p w:rsidR="0025117E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Oscar the Grouch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5" w:name="Check1766"/>
            <w:r w:rsidR="00BD76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5"/>
          </w:p>
        </w:tc>
        <w:tc>
          <w:tcPr>
            <w:tcW w:w="3394" w:type="dxa"/>
          </w:tcPr>
          <w:p w:rsidR="0025117E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Bert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6" w:name="Check1767"/>
            <w:r w:rsidR="00BD76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6"/>
          </w:p>
        </w:tc>
        <w:tc>
          <w:tcPr>
            <w:tcW w:w="3394" w:type="dxa"/>
          </w:tcPr>
          <w:p w:rsidR="0025117E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Ernie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7" w:name="Check1768"/>
            <w:r w:rsidR="00BD76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7"/>
          </w:p>
        </w:tc>
        <w:tc>
          <w:tcPr>
            <w:tcW w:w="3394" w:type="dxa"/>
          </w:tcPr>
          <w:p w:rsidR="0025117E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 Mr. Snuffleupagus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25117E" w:rsidRDefault="0025117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D7667" w:rsidRPr="002D16CF" w:rsidTr="002D16CF">
        <w:tc>
          <w:tcPr>
            <w:tcW w:w="485" w:type="dxa"/>
          </w:tcPr>
          <w:p w:rsidR="00BD7667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D7667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D7667" w:rsidRPr="002D16CF" w:rsidTr="002D16CF">
        <w:tc>
          <w:tcPr>
            <w:tcW w:w="485" w:type="dxa"/>
          </w:tcPr>
          <w:p w:rsidR="00BD7667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D7667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D7667" w:rsidRPr="002D16CF" w:rsidTr="002D16CF">
        <w:tc>
          <w:tcPr>
            <w:tcW w:w="485" w:type="dxa"/>
          </w:tcPr>
          <w:p w:rsidR="00BD7667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D7667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D7667" w:rsidRPr="002D16CF" w:rsidTr="002D16CF">
        <w:tc>
          <w:tcPr>
            <w:tcW w:w="485" w:type="dxa"/>
          </w:tcPr>
          <w:p w:rsidR="00BD7667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D7667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D7667" w:rsidRPr="002D16CF" w:rsidTr="002D16CF">
        <w:tc>
          <w:tcPr>
            <w:tcW w:w="485" w:type="dxa"/>
          </w:tcPr>
          <w:p w:rsidR="00BD7667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D7667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A8210B">
        <w:tc>
          <w:tcPr>
            <w:tcW w:w="3879" w:type="dxa"/>
            <w:gridSpan w:val="2"/>
          </w:tcPr>
          <w:p w:rsidR="00B028C3" w:rsidRP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B028C3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WWE SERIES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8" w:name="Check1277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8"/>
          </w:p>
        </w:tc>
        <w:tc>
          <w:tcPr>
            <w:tcW w:w="3394" w:type="dxa"/>
          </w:tcPr>
          <w:p w:rsidR="0025117E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John Cena</w:t>
            </w:r>
          </w:p>
        </w:tc>
      </w:tr>
      <w:tr w:rsidR="0025117E" w:rsidRPr="002D16CF" w:rsidTr="002D16CF">
        <w:tc>
          <w:tcPr>
            <w:tcW w:w="485" w:type="dxa"/>
          </w:tcPr>
          <w:p w:rsidR="0025117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9" w:name="Check1278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09"/>
          </w:p>
        </w:tc>
        <w:tc>
          <w:tcPr>
            <w:tcW w:w="3394" w:type="dxa"/>
          </w:tcPr>
          <w:p w:rsidR="0025117E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John Cena Green (WWE.COM)</w:t>
            </w:r>
          </w:p>
        </w:tc>
      </w:tr>
      <w:tr w:rsidR="00F169B1" w:rsidRPr="002D16CF" w:rsidTr="002D16CF">
        <w:tc>
          <w:tcPr>
            <w:tcW w:w="485" w:type="dxa"/>
          </w:tcPr>
          <w:p w:rsidR="00F169B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0" w:name="Check1759"/>
            <w:r w:rsidR="00F169B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0"/>
          </w:p>
        </w:tc>
        <w:tc>
          <w:tcPr>
            <w:tcW w:w="3394" w:type="dxa"/>
          </w:tcPr>
          <w:p w:rsidR="00F169B1" w:rsidRDefault="00F169B1" w:rsidP="00F169B1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John Cena (WWE.com/Live Events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1" w:name="Check1279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1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CM Punk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2" w:name="Check1280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2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Pink Trunks CM Punk (HOT TOPIC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3" w:name="Check1281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3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The Rock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4" w:name="Check1282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4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Sheamus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5" w:name="Check1283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5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Stone Cold Steve Austin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6" w:name="Check1284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6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Rey Mysterio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7" w:name="Check1285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7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Blue/Pink Rey Mysterio (7/11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8" w:name="Check1286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8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Black Rey Mysterio (SDCC 2014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9" w:name="Check1287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19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Daniel Bryan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0" w:name="Check1288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0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Daniel Bryan Red Trunks (HOT TOPIC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1" w:name="Check1289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1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Daniel Bryan Patterned (WWE.COM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2" w:name="Check1290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2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The Undertaker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3" w:name="Check1291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3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Triple H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4" w:name="Check1292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4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Macho Man Randy Savage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5" w:name="Check1293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5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Pink Macho Man Randy Savage (WWE.COM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6" w:name="Check1294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6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Hulk Hogan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7" w:name="Check1295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7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Hulk Rules Hulk Hogan (WWE.COM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8" w:name="Check1296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8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A.J. Lee (WWE.COM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9" w:name="Check1297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29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0" w:name="Check1298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0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2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1" w:name="Check1299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1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2" w:name="Check1300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2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3" w:name="Check1301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3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4" w:name="Check1302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4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5" w:name="Check1303"/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5"/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A8210B">
        <w:tc>
          <w:tcPr>
            <w:tcW w:w="3879" w:type="dxa"/>
            <w:gridSpan w:val="2"/>
          </w:tcPr>
          <w:p w:rsidR="00B028C3" w:rsidRP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B028C3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WWE Combo Packs/Collector Sets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1: </w:t>
            </w:r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nWo Hollywood Hulk Hogan 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</w:t>
            </w:r>
            <w:r w:rsidR="00B028C3">
              <w:rPr>
                <w:rFonts w:ascii="Arial Narrow" w:eastAsiaTheme="minorHAnsi" w:hAnsi="Arial Narrow" w:cstheme="minorBidi"/>
                <w:sz w:val="20"/>
                <w:szCs w:val="20"/>
              </w:rPr>
              <w:t>WWE2K15 Collector’s Edition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Bella Twins Combo Pack (WWE.com/Live Events)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B028C3" w:rsidRPr="002D16CF" w:rsidTr="002D16CF">
        <w:tc>
          <w:tcPr>
            <w:tcW w:w="485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B028C3" w:rsidRDefault="00B028C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A8210B">
        <w:tc>
          <w:tcPr>
            <w:tcW w:w="3879" w:type="dxa"/>
            <w:gridSpan w:val="2"/>
          </w:tcPr>
          <w:p w:rsidR="00655B81" w:rsidRP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655B81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RIDES SERIES</w:t>
            </w:r>
          </w:p>
        </w:tc>
      </w:tr>
      <w:tr w:rsidR="00B028C3" w:rsidRPr="002D16CF" w:rsidTr="002D16CF">
        <w:tc>
          <w:tcPr>
            <w:tcW w:w="485" w:type="dxa"/>
          </w:tcPr>
          <w:p w:rsidR="00B028C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6" w:name="Check1304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6"/>
          </w:p>
        </w:tc>
        <w:tc>
          <w:tcPr>
            <w:tcW w:w="3394" w:type="dxa"/>
          </w:tcPr>
          <w:p w:rsidR="00B028C3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Batmobile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655B81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7" w:name="Check1305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7"/>
          </w:p>
        </w:tc>
        <w:tc>
          <w:tcPr>
            <w:tcW w:w="3394" w:type="dxa"/>
          </w:tcPr>
          <w:p w:rsidR="00655B81" w:rsidRDefault="00655B81" w:rsidP="00A8210B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Blue Batmobile (TOY TOKYO NYCC 2013)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8" w:name="Check1306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8"/>
          </w:p>
        </w:tc>
        <w:tc>
          <w:tcPr>
            <w:tcW w:w="3394" w:type="dxa"/>
          </w:tcPr>
          <w:p w:rsidR="00655B81" w:rsidRDefault="00655B81" w:rsidP="00A8210B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Red Batmobile (TOY TOKYO)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9" w:name="Check1307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39"/>
          </w:p>
        </w:tc>
        <w:tc>
          <w:tcPr>
            <w:tcW w:w="3394" w:type="dxa"/>
          </w:tcPr>
          <w:p w:rsidR="00655B81" w:rsidRDefault="00655B81" w:rsidP="00A8210B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Gold Batmobile (TOY TOKYO SDCC 2014)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0" w:name="Check1308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0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Back to the Future Time Machine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1" w:name="Check1309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1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Tony’s Corvette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2" w:name="Check1310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2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Ghostbusters Ecto-1 w/Winston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3" w:name="Check1311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3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Slimed Ghostbusters Ecto-1 w/Egon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4" w:name="Check1312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4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Turtle Van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5" w:name="Check1313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5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6" w:name="Check1314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6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7" w:name="Check1315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7"/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Daryl Dixon’s Chopper *TWD*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8" w:name="Check1316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8"/>
          </w:p>
        </w:tc>
        <w:tc>
          <w:tcPr>
            <w:tcW w:w="3394" w:type="dxa"/>
          </w:tcPr>
          <w:p w:rsidR="00655B81" w:rsidRDefault="008F270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Crystal Ship (Breaking Bad RV)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9" w:name="Check1317"/>
            <w:r w:rsidR="00655B81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49"/>
          </w:p>
        </w:tc>
        <w:tc>
          <w:tcPr>
            <w:tcW w:w="3394" w:type="dxa"/>
          </w:tcPr>
          <w:p w:rsidR="00655B81" w:rsidRDefault="00F169B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Deadpool’s Chimichanga Truck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A8210B">
        <w:tc>
          <w:tcPr>
            <w:tcW w:w="3879" w:type="dxa"/>
            <w:gridSpan w:val="2"/>
          </w:tcPr>
          <w:p w:rsidR="00A8210B" w:rsidRP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A8210B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NBA SERIE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0" w:name="Check1318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0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LeBron James- Heat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1" w:name="Check1319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1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Blake Griffin- Clipper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2" w:name="Check1320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2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Kevin Durant - Thunder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3" w:name="Check1321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3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Carmelo Anthony- Knick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4" w:name="Check1322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4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Pau Gasol- Laker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5" w:name="Check1323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5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Rajon Rondo- Celtic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6" w:name="Check1324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6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Kevin Love- Timberwolve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7" w:name="Check1325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7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Lamarcus Aldridge –Trailblazer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8" w:name="Check1326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8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9: Derrick Rose- Bulls 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9" w:name="Check1327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59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Jeremy Lin- Knick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0" w:name="Check1328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0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Kobe Bryant- Laker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1" w:name="Check1329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1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Chris Paul- Clipper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2" w:name="Check1330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2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Dwight Howard-  Laker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3" w:name="Check1331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3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Jeremy Lin- Rocket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4" w:name="Check1332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4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Ricky Rubio- Timberwolve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5" w:name="Check1333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5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Dirk Nowitzki- Maverick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6" w:name="Check1334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6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Amare Stoudemire- Knick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7" w:name="Check1335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7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Dwayne Wade- Heat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655B81" w:rsidRPr="002D16CF" w:rsidTr="002D16CF">
        <w:tc>
          <w:tcPr>
            <w:tcW w:w="485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655B81" w:rsidRDefault="00655B81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A8210B">
        <w:tc>
          <w:tcPr>
            <w:tcW w:w="3879" w:type="dxa"/>
            <w:gridSpan w:val="2"/>
          </w:tcPr>
          <w:p w:rsidR="00A8210B" w:rsidRP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A8210B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MY LITTLE PONY SERIE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8" w:name="Check1336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8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Derpy Hooves</w:t>
            </w:r>
          </w:p>
        </w:tc>
      </w:tr>
      <w:tr w:rsidR="00655B81" w:rsidRPr="002D16CF" w:rsidTr="002D16CF">
        <w:tc>
          <w:tcPr>
            <w:tcW w:w="485" w:type="dxa"/>
          </w:tcPr>
          <w:p w:rsidR="00655B81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9" w:name="Check1337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69"/>
          </w:p>
        </w:tc>
        <w:tc>
          <w:tcPr>
            <w:tcW w:w="3394" w:type="dxa"/>
          </w:tcPr>
          <w:p w:rsidR="00655B81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Fluttershy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0" w:name="Check1338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0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Pinkie Pi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1" w:name="Check1339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1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 Metallic Pinkie Pie (TOY WIZ)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2" w:name="Check1340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2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Rainbow Dash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3" w:name="Check1341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3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Metallic Rainbow Dash (GEMINI)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4" w:name="Check1342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4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DJ Pon-3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5" w:name="Check1343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5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Twilight Sparkl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6" w:name="Check1344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6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Metallic Twilight Sparkle (TOY WIZ)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7" w:name="Check1345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7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Dr. Hooves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8" w:name="Check1346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8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Princess Celstia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9" w:name="Check1347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79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6” Discord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0" w:name="Check1348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0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Trixie Lulamo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1" w:name="Check1349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1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Spitfir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2" w:name="Check1350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2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3" w:name="Check1351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3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4" w:name="Check1352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4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5" w:name="Check1353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5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6" w:name="Check1354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6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7" w:name="Check1355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7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8" w:name="Check1356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8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9" w:name="Check1357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89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A8210B">
        <w:tc>
          <w:tcPr>
            <w:tcW w:w="3879" w:type="dxa"/>
            <w:gridSpan w:val="2"/>
          </w:tcPr>
          <w:p w:rsidR="00A8210B" w:rsidRP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A8210B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My Little Pony Combo Packs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0" w:name="Check1359"/>
            <w:r w:rsidR="00A8210B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0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Metallic DJ Pon-3, Dr. Hooves and Derpy Set</w:t>
            </w:r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AMAZON)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90C66" w:rsidRPr="002D16CF" w:rsidTr="00D90C66">
        <w:tc>
          <w:tcPr>
            <w:tcW w:w="3879" w:type="dxa"/>
            <w:gridSpan w:val="2"/>
          </w:tcPr>
          <w:p w:rsidR="00D90C66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D90C66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SANRIO SERIES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1" w:name="Check1360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1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Hello Kitty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2" w:name="Check1361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2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Keroppi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3" w:name="Check1362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3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Tuxedo Sam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4" w:name="Check1363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4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My Melody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5" w:name="Check1364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5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Chococat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6" w:name="Check1365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6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Badtz-Maru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7" w:name="Check1366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7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Chi Chai Moncha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D90C66" w:rsidRPr="002D16CF" w:rsidTr="00D90C66">
        <w:tc>
          <w:tcPr>
            <w:tcW w:w="3879" w:type="dxa"/>
            <w:gridSpan w:val="2"/>
          </w:tcPr>
          <w:p w:rsidR="00D90C66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D90C66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ROCKS SERIES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8" w:name="Check1367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8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Purple Haz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9" w:name="Check1368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499"/>
          </w:p>
        </w:tc>
        <w:tc>
          <w:tcPr>
            <w:tcW w:w="3394" w:type="dxa"/>
          </w:tcPr>
          <w:p w:rsidR="00A8210B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Metallic Purple Haze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0" w:name="Check1369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0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1950’s Elvis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1" w:name="Check1370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1"/>
          </w:p>
        </w:tc>
        <w:tc>
          <w:tcPr>
            <w:tcW w:w="3394" w:type="dxa"/>
          </w:tcPr>
          <w:p w:rsidR="00A8210B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2: Metallic Gold 1950’s Elvis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2" w:name="Check1371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2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1970’s Elvis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3" w:name="Check1372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3"/>
          </w:p>
        </w:tc>
        <w:tc>
          <w:tcPr>
            <w:tcW w:w="3394" w:type="dxa"/>
          </w:tcPr>
          <w:p w:rsidR="00A8210B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3: GITD 1970’s Elvis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4" w:name="Check1373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4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KISS Dem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5" w:name="Check1374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5"/>
          </w:p>
        </w:tc>
        <w:tc>
          <w:tcPr>
            <w:tcW w:w="3394" w:type="dxa"/>
          </w:tcPr>
          <w:p w:rsidR="00A8210B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4: GITD KISS Demo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6" w:name="Check1375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6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KISS Spacema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7" w:name="Check1376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7"/>
          </w:p>
        </w:tc>
        <w:tc>
          <w:tcPr>
            <w:tcW w:w="3394" w:type="dxa"/>
          </w:tcPr>
          <w:p w:rsidR="00A8210B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5: GITD KISS Spacema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8" w:name="Check1377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8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KISS Starchild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9" w:name="Check1378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09"/>
          </w:p>
        </w:tc>
        <w:tc>
          <w:tcPr>
            <w:tcW w:w="3394" w:type="dxa"/>
          </w:tcPr>
          <w:p w:rsidR="00A8210B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6: GITD KISS Starchild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0" w:name="Check1379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0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KISS Catma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1" w:name="Check1380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1"/>
          </w:p>
        </w:tc>
        <w:tc>
          <w:tcPr>
            <w:tcW w:w="3394" w:type="dxa"/>
          </w:tcPr>
          <w:p w:rsidR="00A8210B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7: GITD KISS Catma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2" w:name="Check1381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2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Reggae Rasta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3" w:name="Check1382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3"/>
          </w:p>
        </w:tc>
        <w:tc>
          <w:tcPr>
            <w:tcW w:w="3394" w:type="dxa"/>
          </w:tcPr>
          <w:p w:rsidR="00A8210B" w:rsidRPr="00D90C66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8: Metallic Reggae Rasta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4" w:name="Check1383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4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Run from Run DMC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5" w:name="Check1384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5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DMC from RUN DMC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6" w:name="Check1385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6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Jam Master Jay from Run DMC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7" w:name="Check1386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7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Ozzy Osbourn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8" w:name="Check1387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8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Johnny Ramon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9" w:name="Check1388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19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Dee Dee Ramon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0" w:name="Check1389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0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Public Enemy’s Chuck D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1" w:name="Check1390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1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Public Enemy’s Flava Flav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2" w:name="Check1391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2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3" w:name="Check1392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3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Notorious B.I.G.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4" w:name="Check1393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4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Metallic Notorious B.I.G. (SDCC 2011)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5" w:name="Check1394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5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Tupac Shakur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6" w:name="Check1395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6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Sex Pistols Johnny Rotte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7" w:name="Check1396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7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Sex Pistols Sid Vicious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8" w:name="Check1397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8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Billie Jean Michael Jacks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9" w:name="Check1398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29"/>
          </w:p>
        </w:tc>
        <w:tc>
          <w:tcPr>
            <w:tcW w:w="3394" w:type="dxa"/>
          </w:tcPr>
          <w:p w:rsidR="00A8210B" w:rsidRDefault="00D90C66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 Beat It Michael Jacks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3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0" w:name="Check1399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0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Smooth Criminal Michael Jacks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1" w:name="Check1400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1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Bad Michael Jacks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2" w:name="Check1401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2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Michael Jacks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3" w:name="Check1402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3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 The Beatles John Lenn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4" w:name="Check1403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4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The Beatles Paul McCartney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5" w:name="Check1404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5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 The Beatles George Harriso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6" w:name="Check1405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6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The Beatles Ringo Starr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7" w:name="Check1406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7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 The Beatles Blue Meani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8" w:name="Check1407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8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 Sex Pistols Steve Jones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9" w:name="Check1408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39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 The Misfits Fiend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0" w:name="Check1409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0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 CANCELLED</w:t>
            </w:r>
          </w:p>
          <w:p w:rsidR="00A8210B" w:rsidRP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trike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 w:rsidRPr="00AA0D22">
              <w:rPr>
                <w:rFonts w:ascii="Arial Narrow" w:eastAsiaTheme="minorHAnsi" w:hAnsi="Arial Narrow" w:cstheme="minorBidi"/>
                <w:strike/>
                <w:sz w:val="20"/>
                <w:szCs w:val="20"/>
              </w:rPr>
              <w:t>The Beatles Yellow Submarine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1" w:name="Check1410"/>
            <w:r w:rsidR="00D90C66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1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35: CANCELLED </w:t>
            </w:r>
            <w:r w:rsidRPr="00AA0D22">
              <w:rPr>
                <w:rFonts w:ascii="Arial Narrow" w:eastAsiaTheme="minorHAnsi" w:hAnsi="Arial Narrow" w:cstheme="minorBidi"/>
                <w:strike/>
                <w:sz w:val="20"/>
                <w:szCs w:val="20"/>
              </w:rPr>
              <w:t>The Beatles Captain Fred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2" w:name="Check1411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2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 Psy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3" w:name="Check1412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3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 Kagamine Ri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4" w:name="Check1413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4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: Kagamine Len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5" w:name="Check1414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5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Hatsune Miku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6" w:name="Check1415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6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 Metallic Hatsune Miku (HOT TOPIC)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7" w:name="Check1416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7"/>
          </w:p>
        </w:tc>
        <w:tc>
          <w:tcPr>
            <w:tcW w:w="3394" w:type="dxa"/>
          </w:tcPr>
          <w:p w:rsidR="00A8210B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 Megurine Luka</w:t>
            </w: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8" w:name="Check1417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8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8210B" w:rsidRPr="002D16CF" w:rsidTr="002D16CF">
        <w:tc>
          <w:tcPr>
            <w:tcW w:w="485" w:type="dxa"/>
          </w:tcPr>
          <w:p w:rsidR="00A8210B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9" w:name="Check1418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49"/>
          </w:p>
        </w:tc>
        <w:tc>
          <w:tcPr>
            <w:tcW w:w="3394" w:type="dxa"/>
          </w:tcPr>
          <w:p w:rsidR="00A8210B" w:rsidRDefault="00A8210B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AA0D22">
        <w:tc>
          <w:tcPr>
            <w:tcW w:w="3879" w:type="dxa"/>
            <w:gridSpan w:val="2"/>
          </w:tcPr>
          <w:p w:rsidR="00AA0D22" w:rsidRP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AA0D22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UGLY DOLLS SERIES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0" w:name="Check1419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0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Ice-Bat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1" w:name="Check1420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1"/>
          </w:p>
        </w:tc>
        <w:tc>
          <w:tcPr>
            <w:tcW w:w="3394" w:type="dxa"/>
          </w:tcPr>
          <w:p w:rsidR="00AA0D22" w:rsidRP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GITD Ice-Bat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2" w:name="Check1421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2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White Ice-Bat (SDCC 2012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3" w:name="Check1422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3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GITD White Ice-Bat (Fundays 2012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4" w:name="Check1423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4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Ox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5" w:name="Check1424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5"/>
          </w:p>
        </w:tc>
        <w:tc>
          <w:tcPr>
            <w:tcW w:w="3394" w:type="dxa"/>
          </w:tcPr>
          <w:p w:rsidR="00AA0D22" w:rsidRP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2: GITD Ox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6" w:name="Check1425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6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Purple Ox (SDCC 2012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7" w:name="Check1426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7"/>
          </w:p>
        </w:tc>
        <w:tc>
          <w:tcPr>
            <w:tcW w:w="3394" w:type="dxa"/>
          </w:tcPr>
          <w:p w:rsidR="00AA0D22" w:rsidRP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2: Metallic Purple Ox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 xml:space="preserve">[CHASE] 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FUNDAYS 2012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8" w:name="Check1427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8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Wage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9" w:name="Check1428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59"/>
          </w:p>
        </w:tc>
        <w:tc>
          <w:tcPr>
            <w:tcW w:w="3394" w:type="dxa"/>
          </w:tcPr>
          <w:p w:rsidR="00AA0D22" w:rsidRP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3: GITD Wage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0" w:name="Check1429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0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Black Wage (SDCC 2012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1" w:name="Check1430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1"/>
          </w:p>
        </w:tc>
        <w:tc>
          <w:tcPr>
            <w:tcW w:w="3394" w:type="dxa"/>
          </w:tcPr>
          <w:p w:rsidR="00AA0D22" w:rsidRP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3: </w:t>
            </w:r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Metallic Black Wage 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 xml:space="preserve">[CHASE] 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FUNDAYS 2012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2" w:name="Check1431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2"/>
          </w:p>
        </w:tc>
        <w:tc>
          <w:tcPr>
            <w:tcW w:w="3394" w:type="dxa"/>
          </w:tcPr>
          <w:p w:rsidR="00AA0D22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Ninja Batty Shogun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3" w:name="Check1432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3"/>
          </w:p>
        </w:tc>
        <w:tc>
          <w:tcPr>
            <w:tcW w:w="3394" w:type="dxa"/>
          </w:tcPr>
          <w:p w:rsidR="00AA0D22" w:rsidRP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4: GITD Ninja Batty Shogu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4" w:name="Check1433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4"/>
          </w:p>
        </w:tc>
        <w:tc>
          <w:tcPr>
            <w:tcW w:w="3394" w:type="dxa"/>
          </w:tcPr>
          <w:p w:rsidR="00AA0D22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Red Ninja Batty Shogun (SDCC 2012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5" w:name="Check1440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5"/>
          </w:p>
        </w:tc>
        <w:tc>
          <w:tcPr>
            <w:tcW w:w="3394" w:type="dxa"/>
          </w:tcPr>
          <w:p w:rsidR="00AA0D22" w:rsidRP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4: Metallic Red Ninja Batty Shogun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</w:t>
            </w:r>
            <w:r w:rsidRPr="00CC271E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 xml:space="preserve">] </w:t>
            </w:r>
            <w:r w:rsidRPr="00CC271E">
              <w:rPr>
                <w:rFonts w:ascii="Arial Narrow" w:eastAsiaTheme="minorHAnsi" w:hAnsi="Arial Narrow" w:cstheme="minorBidi"/>
                <w:sz w:val="20"/>
                <w:szCs w:val="20"/>
              </w:rPr>
              <w:t>(FUNDAYS 2012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6" w:name="Check1441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6"/>
          </w:p>
        </w:tc>
        <w:tc>
          <w:tcPr>
            <w:tcW w:w="3394" w:type="dxa"/>
          </w:tcPr>
          <w:p w:rsidR="00AA0D22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Little Babo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7" w:name="Check1442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7"/>
          </w:p>
        </w:tc>
        <w:tc>
          <w:tcPr>
            <w:tcW w:w="3394" w:type="dxa"/>
          </w:tcPr>
          <w:p w:rsidR="00AA0D22" w:rsidRP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5: GITD Little Babo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8" w:name="Check1443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8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9" w:name="Check1444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69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0" w:name="Check1445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70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1" w:name="Check1446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71"/>
          </w:p>
        </w:tc>
        <w:tc>
          <w:tcPr>
            <w:tcW w:w="3394" w:type="dxa"/>
          </w:tcPr>
          <w:p w:rsidR="00AA0D22" w:rsidRDefault="00AA0D2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576D63">
        <w:tc>
          <w:tcPr>
            <w:tcW w:w="3879" w:type="dxa"/>
            <w:gridSpan w:val="2"/>
          </w:tcPr>
          <w:p w:rsidR="00CC271E" w:rsidRP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CC271E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STAN LEE SERIES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2" w:name="Check1448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72"/>
          </w:p>
        </w:tc>
        <w:tc>
          <w:tcPr>
            <w:tcW w:w="3394" w:type="dxa"/>
          </w:tcPr>
          <w:p w:rsidR="00AA0D22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Stan Lee (NYCC 2013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3" w:name="Check1449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73"/>
          </w:p>
        </w:tc>
        <w:tc>
          <w:tcPr>
            <w:tcW w:w="3394" w:type="dxa"/>
          </w:tcPr>
          <w:p w:rsidR="00AA0D22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Stan Lee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COMIKAZE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13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4" w:name="Check1450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74"/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Excelsior Stan Lee </w:t>
            </w:r>
          </w:p>
          <w:p w:rsidR="00AA0D22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Portland Wizard World ’14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5" w:name="Check1451"/>
            <w:r w:rsidR="00AA0D2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75"/>
          </w:p>
        </w:tc>
        <w:tc>
          <w:tcPr>
            <w:tcW w:w="3394" w:type="dxa"/>
          </w:tcPr>
          <w:p w:rsidR="00CC271E" w:rsidRDefault="00CC271E" w:rsidP="00CC271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True Believers Stan Lee </w:t>
            </w:r>
          </w:p>
          <w:p w:rsidR="00AA0D22" w:rsidRDefault="00CC271E" w:rsidP="00CC271E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FRANK &amp; SONS COLLECTIBLES SHOW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6" w:name="Check1452"/>
            <w:r w:rsidR="00CC271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76"/>
          </w:p>
        </w:tc>
        <w:tc>
          <w:tcPr>
            <w:tcW w:w="3394" w:type="dxa"/>
          </w:tcPr>
          <w:p w:rsidR="00AA0D22" w:rsidRDefault="00CC271E" w:rsidP="0081224A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Nuff Said Stan Lee (M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>EGACON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2014)</w:t>
            </w:r>
          </w:p>
        </w:tc>
      </w:tr>
      <w:tr w:rsidR="00AA0D22" w:rsidRPr="002D16CF" w:rsidTr="002D16CF">
        <w:tc>
          <w:tcPr>
            <w:tcW w:w="485" w:type="dxa"/>
          </w:tcPr>
          <w:p w:rsidR="00AA0D22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7" w:name="Check1453"/>
            <w:r w:rsidR="00CC271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77"/>
          </w:p>
        </w:tc>
        <w:tc>
          <w:tcPr>
            <w:tcW w:w="3394" w:type="dxa"/>
          </w:tcPr>
          <w:p w:rsidR="00AA0D22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Stan Lee (SUPERNOVA EXPO 2014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8" w:name="Check1454"/>
            <w:r w:rsidR="00CC271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78"/>
          </w:p>
        </w:tc>
        <w:tc>
          <w:tcPr>
            <w:tcW w:w="3394" w:type="dxa"/>
          </w:tcPr>
          <w:p w:rsidR="00CC271E" w:rsidRDefault="00CC271E" w:rsidP="0081224A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Stan Lee</w:t>
            </w:r>
            <w:r w:rsidR="00653E59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S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>UPERCON</w:t>
            </w:r>
            <w:r w:rsidR="00653E59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2014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9" w:name="Check1455"/>
            <w:r w:rsidR="00CC271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79"/>
          </w:p>
        </w:tc>
        <w:tc>
          <w:tcPr>
            <w:tcW w:w="3394" w:type="dxa"/>
          </w:tcPr>
          <w:p w:rsidR="00CC271E" w:rsidRDefault="00CC271E" w:rsidP="00576D63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Stan Lee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LONDON FILM CRITIC AND COMIC CON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0" w:name="Check1456"/>
            <w:r w:rsidR="00CC271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80"/>
          </w:p>
        </w:tc>
        <w:tc>
          <w:tcPr>
            <w:tcW w:w="3394" w:type="dxa"/>
          </w:tcPr>
          <w:p w:rsidR="00CC271E" w:rsidRDefault="00CC271E" w:rsidP="00576D63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Stan Lee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SDCC 2014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1" w:name="Check1457"/>
            <w:r w:rsidR="00CC271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81"/>
          </w:p>
        </w:tc>
        <w:tc>
          <w:tcPr>
            <w:tcW w:w="3394" w:type="dxa"/>
          </w:tcPr>
          <w:p w:rsidR="00CC271E" w:rsidRDefault="00CC271E" w:rsidP="00576D63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Stan Lee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WIZARD WORLD CHICAGO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2" w:name="Check1458"/>
            <w:r w:rsidR="00CC271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82"/>
          </w:p>
        </w:tc>
        <w:tc>
          <w:tcPr>
            <w:tcW w:w="3394" w:type="dxa"/>
          </w:tcPr>
          <w:p w:rsidR="00CC271E" w:rsidRDefault="00CC271E" w:rsidP="00576D63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Stan Lee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FAN EXPO CANADA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3" w:name="Check1459"/>
            <w:r w:rsidR="00CC271E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83"/>
          </w:p>
        </w:tc>
        <w:tc>
          <w:tcPr>
            <w:tcW w:w="3394" w:type="dxa"/>
          </w:tcPr>
          <w:p w:rsidR="00CC271E" w:rsidRDefault="00CC271E" w:rsidP="00576D63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2: 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Red Shoes 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Stan Lee</w:t>
            </w:r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FAN EXPO CANADA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4" w:name="Check1460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84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Stan Lee (NYCC 2014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576D63">
        <w:tc>
          <w:tcPr>
            <w:tcW w:w="3879" w:type="dxa"/>
            <w:gridSpan w:val="2"/>
          </w:tcPr>
          <w:p w:rsidR="0081224A" w:rsidRP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81224A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MAGIC THE GATHERING SERIES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81224A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5" w:name="Check1461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85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Jace Beleren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6" w:name="Check1463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86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Garruk Wildspeaker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7" w:name="Check1464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87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Purple Eyes Garruk Wildspeaker (SOUTHERN HOBBY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8" w:name="Check1465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88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 Black Garruk Wildspeaker (PAX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9" w:name="Check1466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89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Ajani Goldmane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0" w:name="Check1467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90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Flocked Ajani oldman (GEN CON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1" w:name="Check1468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91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Nissa Revane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2" w:name="Check1469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92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Liliana Vess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3" w:name="Check1470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93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Chandra Nalaar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4" w:name="Check1471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94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GITD Chandra Nalaar (HOT TOPIC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5" w:name="Check1472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95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Gideon Jura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6" w:name="Check1473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96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Elspeth Tirel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7" w:name="Check1474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97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Tezzeret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8" w:name="Check1475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98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Kiora Atua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9" w:name="Check1476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599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Sarkhan Vol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0" w:name="Check1477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00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6”  Nicol Bolas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1" w:name="Check1478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01"/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2" w:name="Check1479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02"/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3" w:name="Check1480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03"/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4" w:name="Check1481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04"/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576D63">
        <w:tc>
          <w:tcPr>
            <w:tcW w:w="3879" w:type="dxa"/>
            <w:gridSpan w:val="2"/>
          </w:tcPr>
          <w:p w:rsidR="0081224A" w:rsidRP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81224A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SCI FI SERIES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5" w:name="Check1482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05"/>
          </w:p>
        </w:tc>
        <w:tc>
          <w:tcPr>
            <w:tcW w:w="3394" w:type="dxa"/>
          </w:tcPr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01: Mars Attacks Martian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6" w:name="Check1483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06"/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GITD Mars Attacks Martian </w:t>
            </w:r>
          </w:p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1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7" w:name="Check1484"/>
            <w:r w:rsidR="0081224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07"/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Metallic Mars Attacks Martian </w:t>
            </w:r>
          </w:p>
          <w:p w:rsidR="00CC271E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2)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CC271E" w:rsidRPr="002D16CF" w:rsidTr="002D16CF">
        <w:tc>
          <w:tcPr>
            <w:tcW w:w="485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CC271E" w:rsidRDefault="00CC271E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576D63">
        <w:tc>
          <w:tcPr>
            <w:tcW w:w="3879" w:type="dxa"/>
            <w:gridSpan w:val="2"/>
          </w:tcPr>
          <w:p w:rsidR="007B119A" w:rsidRP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7B119A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DIY SERIES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8" w:name="Check1485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08"/>
          </w:p>
        </w:tc>
        <w:tc>
          <w:tcPr>
            <w:tcW w:w="3394" w:type="dxa"/>
          </w:tcPr>
          <w:p w:rsidR="00CC271E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hite Pop Female</w:t>
            </w:r>
          </w:p>
        </w:tc>
      </w:tr>
      <w:tr w:rsidR="00CC271E" w:rsidRPr="002D16CF" w:rsidTr="002D16CF">
        <w:tc>
          <w:tcPr>
            <w:tcW w:w="485" w:type="dxa"/>
          </w:tcPr>
          <w:p w:rsidR="00CC271E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9" w:name="Check1486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09"/>
          </w:p>
        </w:tc>
        <w:tc>
          <w:tcPr>
            <w:tcW w:w="3394" w:type="dxa"/>
          </w:tcPr>
          <w:p w:rsidR="00CC271E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White Pop Male</w:t>
            </w:r>
          </w:p>
        </w:tc>
      </w:tr>
      <w:tr w:rsidR="0081224A" w:rsidRPr="002D16CF" w:rsidTr="002D16CF">
        <w:tc>
          <w:tcPr>
            <w:tcW w:w="485" w:type="dxa"/>
          </w:tcPr>
          <w:p w:rsidR="0081224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0" w:name="Check1487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10"/>
          </w:p>
        </w:tc>
        <w:tc>
          <w:tcPr>
            <w:tcW w:w="3394" w:type="dxa"/>
          </w:tcPr>
          <w:p w:rsidR="0081224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reen Pop Female (ECCC 2014)</w:t>
            </w:r>
          </w:p>
        </w:tc>
      </w:tr>
      <w:tr w:rsidR="0081224A" w:rsidRPr="002D16CF" w:rsidTr="002D16CF">
        <w:tc>
          <w:tcPr>
            <w:tcW w:w="485" w:type="dxa"/>
          </w:tcPr>
          <w:p w:rsidR="0081224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1" w:name="Check1488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11"/>
          </w:p>
        </w:tc>
        <w:tc>
          <w:tcPr>
            <w:tcW w:w="3394" w:type="dxa"/>
          </w:tcPr>
          <w:p w:rsidR="0081224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Green Pop Male (ECCC 2014)</w:t>
            </w:r>
          </w:p>
        </w:tc>
      </w:tr>
      <w:tr w:rsidR="0081224A" w:rsidRPr="002D16CF" w:rsidTr="002D16CF">
        <w:tc>
          <w:tcPr>
            <w:tcW w:w="485" w:type="dxa"/>
          </w:tcPr>
          <w:p w:rsidR="0081224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2" w:name="Check1489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12"/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3" w:name="Check1490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13"/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576D63">
        <w:tc>
          <w:tcPr>
            <w:tcW w:w="3879" w:type="dxa"/>
            <w:gridSpan w:val="2"/>
          </w:tcPr>
          <w:p w:rsidR="007B119A" w:rsidRP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7B119A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CLASSICS SERIES</w:t>
            </w:r>
          </w:p>
        </w:tc>
      </w:tr>
      <w:tr w:rsidR="0081224A" w:rsidRPr="002D16CF" w:rsidTr="002D16CF">
        <w:tc>
          <w:tcPr>
            <w:tcW w:w="485" w:type="dxa"/>
          </w:tcPr>
          <w:p w:rsidR="0081224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4" w:name="Check1491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14"/>
          </w:p>
        </w:tc>
        <w:tc>
          <w:tcPr>
            <w:tcW w:w="3394" w:type="dxa"/>
          </w:tcPr>
          <w:p w:rsidR="0081224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Clockwork Orange</w:t>
            </w:r>
          </w:p>
        </w:tc>
      </w:tr>
      <w:tr w:rsidR="0081224A" w:rsidRPr="002D16CF" w:rsidTr="002D16CF">
        <w:tc>
          <w:tcPr>
            <w:tcW w:w="485" w:type="dxa"/>
          </w:tcPr>
          <w:p w:rsidR="0081224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5" w:name="Check1492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15"/>
          </w:p>
        </w:tc>
        <w:tc>
          <w:tcPr>
            <w:tcW w:w="3394" w:type="dxa"/>
          </w:tcPr>
          <w:p w:rsidR="0081224A" w:rsidRP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4: Glow Clockwork Orange </w:t>
            </w: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</w:t>
            </w: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81224A" w:rsidRPr="002D16CF" w:rsidTr="002D16CF">
        <w:tc>
          <w:tcPr>
            <w:tcW w:w="485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81224A" w:rsidRDefault="0081224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576D63">
        <w:tc>
          <w:tcPr>
            <w:tcW w:w="3879" w:type="dxa"/>
            <w:gridSpan w:val="2"/>
          </w:tcPr>
          <w:p w:rsidR="007B119A" w:rsidRP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7B119A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lastRenderedPageBreak/>
              <w:t>HOLIDAY SERIES</w:t>
            </w:r>
          </w:p>
        </w:tc>
      </w:tr>
      <w:tr w:rsidR="0081224A" w:rsidRPr="002D16CF" w:rsidTr="002D16CF">
        <w:tc>
          <w:tcPr>
            <w:tcW w:w="485" w:type="dxa"/>
          </w:tcPr>
          <w:p w:rsidR="0081224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6" w:name="Check1493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16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01: Snow Miser </w:t>
            </w:r>
          </w:p>
          <w:p w:rsidR="0081224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*Year Without Santa Claus*</w:t>
            </w:r>
          </w:p>
        </w:tc>
      </w:tr>
      <w:tr w:rsidR="0081224A" w:rsidRPr="002D16CF" w:rsidTr="002D16CF">
        <w:tc>
          <w:tcPr>
            <w:tcW w:w="485" w:type="dxa"/>
          </w:tcPr>
          <w:p w:rsidR="0081224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7" w:name="Check1494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17"/>
          </w:p>
        </w:tc>
        <w:tc>
          <w:tcPr>
            <w:tcW w:w="3394" w:type="dxa"/>
          </w:tcPr>
          <w:p w:rsidR="0081224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Heat Miser *Year Without Santa Clau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8" w:name="Check1495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18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Rudolph the Red Nosed Reindeer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9" w:name="Check1496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19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Santa Claus *Rudolph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0" w:name="Check1497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20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Bumble *Rudulph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1" w:name="Check1498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21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Misfit Elephant *Rudolph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4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2" w:name="Check1499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22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Yukon Cornelius *Rudolph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3" w:name="Check1500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23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Hermey *Rudolph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4" w:name="Check1501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24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Elf on the Shelf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5" w:name="Check1502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25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Buddy the Elf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6" w:name="Check1503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26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Sheriff Ralphie *A Christmas Story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7" w:name="Check1505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27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Bunny Suit Ralphie *A Christmas Story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8" w:name="Check1506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28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2: Flocked Bunny Suit Ralphie </w:t>
            </w:r>
          </w:p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*A Christmas Story* (GEMINI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9" w:name="Check1507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29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The Old Man *A Christmas Story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0" w:name="Check1508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30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1" w:name="Check1509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31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2" w:name="Check1510"/>
            <w:r w:rsidR="007B119A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32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2D16CF">
        <w:tc>
          <w:tcPr>
            <w:tcW w:w="485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A974A2" w:rsidRPr="002D16CF" w:rsidTr="00576D63">
        <w:tc>
          <w:tcPr>
            <w:tcW w:w="3879" w:type="dxa"/>
            <w:gridSpan w:val="2"/>
          </w:tcPr>
          <w:p w:rsidR="00A974A2" w:rsidRPr="00A974A2" w:rsidRDefault="00A974A2" w:rsidP="00A974A2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A974A2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MLB SERIES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3" w:name="Check1519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33"/>
          </w:p>
        </w:tc>
        <w:tc>
          <w:tcPr>
            <w:tcW w:w="3394" w:type="dxa"/>
          </w:tcPr>
          <w:p w:rsidR="007B119A" w:rsidRDefault="00A974A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Mariner Moose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4" w:name="Check1520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34"/>
          </w:p>
        </w:tc>
        <w:tc>
          <w:tcPr>
            <w:tcW w:w="3394" w:type="dxa"/>
          </w:tcPr>
          <w:p w:rsidR="007B119A" w:rsidRDefault="00A974A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Mr. Met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5" w:name="Check1521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35"/>
          </w:p>
        </w:tc>
        <w:tc>
          <w:tcPr>
            <w:tcW w:w="3394" w:type="dxa"/>
          </w:tcPr>
          <w:p w:rsidR="007B119A" w:rsidRDefault="00A974A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Mr. Redlegs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6" w:name="Check1522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36"/>
          </w:p>
        </w:tc>
        <w:tc>
          <w:tcPr>
            <w:tcW w:w="3394" w:type="dxa"/>
          </w:tcPr>
          <w:p w:rsidR="007B119A" w:rsidRDefault="00A974A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Orbit *Houston Astro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7" w:name="Check1524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37"/>
          </w:p>
        </w:tc>
        <w:tc>
          <w:tcPr>
            <w:tcW w:w="3394" w:type="dxa"/>
          </w:tcPr>
          <w:p w:rsidR="007B119A" w:rsidRDefault="00A974A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Phillie Phanatic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8" w:name="Check1525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38"/>
          </w:p>
        </w:tc>
        <w:tc>
          <w:tcPr>
            <w:tcW w:w="3394" w:type="dxa"/>
          </w:tcPr>
          <w:p w:rsidR="007B119A" w:rsidRDefault="00A974A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Swinging Friar *San Diego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9" w:name="Check1526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39"/>
          </w:p>
        </w:tc>
        <w:tc>
          <w:tcPr>
            <w:tcW w:w="3394" w:type="dxa"/>
          </w:tcPr>
          <w:p w:rsidR="007B119A" w:rsidRDefault="00A974A2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Wally the Green Monster *Boston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0" w:name="Check1527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40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1" w:name="Check1528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41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2" w:name="Check1529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42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761FBD" w:rsidRPr="002D16CF" w:rsidTr="00576D63">
        <w:tc>
          <w:tcPr>
            <w:tcW w:w="3879" w:type="dxa"/>
            <w:gridSpan w:val="2"/>
          </w:tcPr>
          <w:p w:rsidR="00761FBD" w:rsidRPr="00761FBD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761FBD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NFL SERIES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3" w:name="Check1531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43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Russell Wilson *Seahawk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4" w:name="Check1532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44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Richard Sherman *Seahawk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5" w:name="Check1533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45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Marshawn Lynch *Seahawk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6" w:name="Check1534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46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 Peyton Manning *Bronco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7" w:name="Check1536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47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Tom Brady *Patriot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8" w:name="Check1537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48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Colin Kaepernick *49er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9" w:name="Check1538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49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Demarcus Ware *Bronco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0" w:name="Check1539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50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Robert Griffin III *Redskin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1" w:name="Check1540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51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J.J. Watt *Texan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2" w:name="Check1541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52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Aaron Rodgers *Packer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3" w:name="Check1542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53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Drew Brees *Saint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4" w:name="Check1543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54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 Philip Rivers *Charger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5" w:name="Check1544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55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Ryan Tannehill *Dolphin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6" w:name="Check1545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56"/>
          </w:p>
        </w:tc>
        <w:tc>
          <w:tcPr>
            <w:tcW w:w="3394" w:type="dxa"/>
          </w:tcPr>
          <w:p w:rsidR="007B119A" w:rsidRDefault="00761FBD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Andrew Luck *Colt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7" w:name="Check1546"/>
            <w:r w:rsidR="00A974A2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57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 Adrian Peteson *Viking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8" w:name="Check1547"/>
            <w:r w:rsidR="00761FB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58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 Clay Matthews *Viking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9" w:name="Check1548"/>
            <w:r w:rsidR="00761FB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59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 Calvin Johnson *Lion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0" w:name="Check1549"/>
            <w:r w:rsidR="00761FB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60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8: Eli Manning *Giant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1" w:name="Check1550"/>
            <w:r w:rsidR="00761FB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61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 Victor Cruz *Giant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2" w:name="Check1551"/>
            <w:r w:rsidR="00761FB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62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 Troy Polamalu *Steeler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3" w:name="Check1553"/>
            <w:r w:rsidR="00761FBD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63"/>
          </w:p>
        </w:tc>
        <w:tc>
          <w:tcPr>
            <w:tcW w:w="3394" w:type="dxa"/>
          </w:tcPr>
          <w:p w:rsidR="007B119A" w:rsidRDefault="00576D63" w:rsidP="00CA69F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 Rob Gronkowski *</w:t>
            </w:r>
            <w:r w:rsidR="00CA69FF">
              <w:rPr>
                <w:rFonts w:ascii="Arial Narrow" w:eastAsiaTheme="minorHAnsi" w:hAnsi="Arial Narrow" w:cstheme="minorBidi"/>
                <w:sz w:val="20"/>
                <w:szCs w:val="20"/>
              </w:rPr>
              <w:t>Patriots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15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4" w:name="Check1554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64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 Dez Bryant *Cowboy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5" w:name="Check1555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65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 Jay Cutler *Bear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6" w:name="Check1556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66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Jadeveon Clowney *Texan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7" w:name="Check1557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67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 Johnny Manziel *Brown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8" w:name="Check1558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68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 Blake Bortles *Jaguar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9" w:name="Check1559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69"/>
          </w:p>
        </w:tc>
        <w:tc>
          <w:tcPr>
            <w:tcW w:w="3394" w:type="dxa"/>
          </w:tcPr>
          <w:p w:rsidR="007B119A" w:rsidRDefault="008F270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 Larry Fitzgerald *Cardinal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0" w:name="Check1560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70"/>
          </w:p>
        </w:tc>
        <w:tc>
          <w:tcPr>
            <w:tcW w:w="3394" w:type="dxa"/>
          </w:tcPr>
          <w:p w:rsidR="007B119A" w:rsidRDefault="008F270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 LeSean McCoy *Eagles*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1" w:name="Check1561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71"/>
          </w:p>
        </w:tc>
        <w:tc>
          <w:tcPr>
            <w:tcW w:w="3394" w:type="dxa"/>
          </w:tcPr>
          <w:p w:rsidR="007B119A" w:rsidRDefault="007B119A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76D63" w:rsidRPr="002D16CF" w:rsidTr="00576D63">
        <w:tc>
          <w:tcPr>
            <w:tcW w:w="3879" w:type="dxa"/>
            <w:gridSpan w:val="2"/>
          </w:tcPr>
          <w:p w:rsidR="00576D63" w:rsidRP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sz w:val="20"/>
                <w:szCs w:val="20"/>
              </w:rPr>
            </w:pPr>
            <w:r w:rsidRPr="00576D63"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POP ASIA SERIES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2" w:name="Check1562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72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Monkey King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3" w:name="Check1563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73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1: Gold Monkey King (SDCC/NYCC ’14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4" w:name="Check1564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74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Monk Tang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5" w:name="Check1565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75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2: Gold Monk Tang  (SDCC/NYCC ’14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6" w:name="Check1566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76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Pigsy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7" w:name="Check1567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77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3: Gold Pigsy (SDCC/NYCC ’14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8" w:name="Check1568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78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4: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9" w:name="Check1569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79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Monk Sha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0" w:name="Check1570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80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5: Gold Monk Sha (SDCC/NYCC ’14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1" w:name="Check1571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81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Prime Minister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2" w:name="Check1572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82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6: Gold Prime Minister (SDCC/NYCC ’14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3" w:name="Check1573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83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Sheriff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4" w:name="Check1574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84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7: Gold Sheriff (SDCC/NYCC ’14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5" w:name="Check1575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85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Little Prince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6" w:name="Check1576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86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8: Gold Little Prince (SDCC/NYCC ’14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7" w:name="Check1577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87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Judge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8" w:name="Check1578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88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09: Gold Judge (SDCC/NYCC ’14)</w:t>
            </w:r>
          </w:p>
        </w:tc>
      </w:tr>
      <w:tr w:rsidR="007B119A" w:rsidRPr="002D16CF" w:rsidTr="002D16CF">
        <w:tc>
          <w:tcPr>
            <w:tcW w:w="485" w:type="dxa"/>
          </w:tcPr>
          <w:p w:rsidR="007B119A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9" w:name="Check1579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89"/>
          </w:p>
        </w:tc>
        <w:tc>
          <w:tcPr>
            <w:tcW w:w="3394" w:type="dxa"/>
          </w:tcPr>
          <w:p w:rsidR="007B119A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0: Sakura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0" w:name="Check1580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90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1: Emi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1" w:name="Check1581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91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2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2" w:name="Check1582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92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3: Nana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3" w:name="Check1583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93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4: White Brow Priest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4" w:name="Check1584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94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5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5" w:name="Check1585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95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6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6" w:name="Check1586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96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7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7" w:name="Check1587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97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18: 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8" w:name="Check1588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98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19:</w:t>
            </w:r>
            <w:r w:rsidR="008F2700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Momotaro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9" w:name="Check1589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699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0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0" w:name="Check1590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00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1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1" w:name="Check1591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01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2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2" w:name="Check1592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02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3:</w:t>
            </w:r>
            <w:r w:rsidR="008F2700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Guan Yu (Green)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3" w:name="Check1593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03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4: Guan Yu</w:t>
            </w:r>
            <w:r w:rsidR="008F2700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(White)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4" w:name="Check1594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04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5:</w:t>
            </w:r>
            <w:r w:rsidR="008F2700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Gold Guan Yu </w:t>
            </w:r>
            <w:r w:rsidR="00C609C4">
              <w:rPr>
                <w:rFonts w:ascii="Arial Narrow" w:eastAsiaTheme="minorHAnsi" w:hAnsi="Arial Narrow" w:cstheme="minorBidi"/>
                <w:sz w:val="20"/>
                <w:szCs w:val="20"/>
              </w:rPr>
              <w:t>(NYCC 2014)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5" w:name="Check1595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05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6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6" w:name="Check1596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06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7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7" w:name="Check1597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07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8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8" w:name="Check1598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08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29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5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9" w:name="Check1599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09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0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0" w:name="Check1600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10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1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1" w:name="Check1601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11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2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2" w:name="Check1602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12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3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3" w:name="Check1603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13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4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4" w:name="Check1604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14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5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5" w:name="Check1605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15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6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6" w:name="Check1606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16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7:</w:t>
            </w:r>
            <w:r w:rsidR="00BD7667"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Manny Pacquaio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lastRenderedPageBreak/>
              <w:fldChar w:fldCharType="begin">
                <w:ffData>
                  <w:name w:val="Check16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7" w:name="Check1607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17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8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8" w:name="Check1608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18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39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9" w:name="Check1609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19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0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0" w:name="Check1610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20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1: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1" w:name="Check1611"/>
            <w:r w:rsidR="00576D63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21"/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2: Hanuman (BANGKOK COMIC CON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2" w:name="Check1760"/>
            <w:r w:rsidR="00BD76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22"/>
          </w:p>
        </w:tc>
        <w:tc>
          <w:tcPr>
            <w:tcW w:w="3394" w:type="dxa"/>
          </w:tcPr>
          <w:p w:rsidR="00576D63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3</w:t>
            </w:r>
          </w:p>
        </w:tc>
      </w:tr>
      <w:tr w:rsidR="00BD7667" w:rsidRPr="002D16CF" w:rsidTr="002D16CF">
        <w:tc>
          <w:tcPr>
            <w:tcW w:w="485" w:type="dxa"/>
          </w:tcPr>
          <w:p w:rsidR="00BD766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3" w:name="Check1761"/>
            <w:r w:rsidR="00BD76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23"/>
          </w:p>
        </w:tc>
        <w:tc>
          <w:tcPr>
            <w:tcW w:w="3394" w:type="dxa"/>
          </w:tcPr>
          <w:p w:rsidR="00BD7667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4</w:t>
            </w:r>
          </w:p>
        </w:tc>
      </w:tr>
      <w:tr w:rsidR="00BD7667" w:rsidRPr="002D16CF" w:rsidTr="002D16CF">
        <w:tc>
          <w:tcPr>
            <w:tcW w:w="485" w:type="dxa"/>
          </w:tcPr>
          <w:p w:rsidR="00BD7667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7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4" w:name="Check1762"/>
            <w:r w:rsidR="00BD7667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24"/>
          </w:p>
        </w:tc>
        <w:tc>
          <w:tcPr>
            <w:tcW w:w="3394" w:type="dxa"/>
          </w:tcPr>
          <w:p w:rsidR="00BD7667" w:rsidRDefault="00BD7667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45: Tossakan 6”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576D63" w:rsidRPr="002D16CF" w:rsidTr="00576D63">
        <w:tc>
          <w:tcPr>
            <w:tcW w:w="3879" w:type="dxa"/>
            <w:gridSpan w:val="2"/>
          </w:tcPr>
          <w:p w:rsidR="00576D63" w:rsidRPr="00576D63" w:rsidRDefault="00576D63" w:rsidP="002D16CF">
            <w:pPr>
              <w:spacing w:after="0" w:line="240" w:lineRule="auto"/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</w:pPr>
            <w:r w:rsidRPr="00576D63">
              <w:rPr>
                <w:rFonts w:ascii="Arial Narrow" w:eastAsiaTheme="minorHAnsi" w:hAnsi="Arial Narrow" w:cstheme="minorBidi"/>
                <w:b/>
                <w:i/>
                <w:sz w:val="20"/>
                <w:szCs w:val="20"/>
              </w:rPr>
              <w:t>Pop Asia Combo Packs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5" w:name="Check1612"/>
            <w:r w:rsidR="00301E3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25"/>
          </w:p>
        </w:tc>
        <w:tc>
          <w:tcPr>
            <w:tcW w:w="3394" w:type="dxa"/>
          </w:tcPr>
          <w:p w:rsidR="00576D63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loha Plate Yellow Shirt 4 Pack</w:t>
            </w:r>
          </w:p>
        </w:tc>
      </w:tr>
      <w:tr w:rsidR="00576D63" w:rsidRPr="002D16CF" w:rsidTr="002D16CF">
        <w:tc>
          <w:tcPr>
            <w:tcW w:w="485" w:type="dxa"/>
          </w:tcPr>
          <w:p w:rsidR="00576D63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6" w:name="Check1613"/>
            <w:r w:rsidR="00301E3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26"/>
          </w:p>
        </w:tc>
        <w:tc>
          <w:tcPr>
            <w:tcW w:w="3394" w:type="dxa"/>
          </w:tcPr>
          <w:p w:rsidR="00576D63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Aloha Plate Blue Shirt 4 Pack (SDCC 2014)</w:t>
            </w:r>
          </w:p>
        </w:tc>
      </w:tr>
      <w:tr w:rsidR="00301E30" w:rsidRPr="002D16CF" w:rsidTr="002D16CF">
        <w:tc>
          <w:tcPr>
            <w:tcW w:w="485" w:type="dxa"/>
          </w:tcPr>
          <w:p w:rsidR="00301E30" w:rsidRDefault="008D1C58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begin">
                <w:ffData>
                  <w:name w:val="Check16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7" w:name="Check1614"/>
            <w:r w:rsidR="00301E30">
              <w:rPr>
                <w:rFonts w:ascii="Arial Narrow" w:eastAsiaTheme="minorHAnsi" w:hAnsi="Arial Narrow" w:cstheme="minorBidi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fldChar w:fldCharType="end"/>
            </w:r>
            <w:bookmarkEnd w:id="1727"/>
          </w:p>
        </w:tc>
        <w:tc>
          <w:tcPr>
            <w:tcW w:w="3394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Mindstyle Launch Party Giveaway </w:t>
            </w:r>
          </w:p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(SDCC 2014)</w:t>
            </w:r>
          </w:p>
        </w:tc>
      </w:tr>
      <w:tr w:rsidR="00301E30" w:rsidRPr="002D16CF" w:rsidTr="002D16CF">
        <w:tc>
          <w:tcPr>
            <w:tcW w:w="485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01E30" w:rsidRPr="002D16CF" w:rsidTr="002D16CF">
        <w:tc>
          <w:tcPr>
            <w:tcW w:w="485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01E30" w:rsidRPr="002D16CF" w:rsidTr="002D16CF">
        <w:tc>
          <w:tcPr>
            <w:tcW w:w="485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01E30" w:rsidRPr="002D16CF" w:rsidTr="002D16CF">
        <w:tc>
          <w:tcPr>
            <w:tcW w:w="485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01E30" w:rsidRPr="002D16CF" w:rsidTr="002D16CF">
        <w:tc>
          <w:tcPr>
            <w:tcW w:w="485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01E30" w:rsidRPr="002D16CF" w:rsidTr="002D16CF">
        <w:tc>
          <w:tcPr>
            <w:tcW w:w="485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01E30" w:rsidRPr="002D16CF" w:rsidTr="001166A3">
        <w:tc>
          <w:tcPr>
            <w:tcW w:w="3879" w:type="dxa"/>
            <w:gridSpan w:val="2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This list is correct to the best of my knowledge. If you see a mistake, please let us know! </w:t>
            </w:r>
          </w:p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KEY: (   )- inside parentheses is where the exclusive could be found</w:t>
            </w:r>
          </w:p>
          <w:p w:rsidR="00301E30" w:rsidRDefault="00301E30" w:rsidP="00301E30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301E30" w:rsidRDefault="00301E30" w:rsidP="00301E30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 w:rsidRPr="00301E30">
              <w:rPr>
                <w:rFonts w:ascii="Arial Narrow" w:eastAsiaTheme="minorHAnsi" w:hAnsi="Arial Narrow" w:cstheme="minorBidi"/>
                <w:sz w:val="20"/>
                <w:szCs w:val="20"/>
              </w:rPr>
              <w:t>*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    * between asterisks is the movie, tv show, game etc that a character appeared in.</w:t>
            </w:r>
          </w:p>
          <w:p w:rsidR="00301E30" w:rsidRDefault="00301E30" w:rsidP="00301E30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301E30" w:rsidRPr="00301E30" w:rsidRDefault="00301E30" w:rsidP="00301E30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</w:rPr>
              <w:t>[CHASE] –</w:t>
            </w: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 xml:space="preserve"> signifies a chase piece of a regular Pop. These items are harder to find and usually worth more.</w:t>
            </w:r>
          </w:p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01E30" w:rsidRPr="002D16CF" w:rsidTr="002D16CF">
        <w:tc>
          <w:tcPr>
            <w:tcW w:w="485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  <w:tc>
          <w:tcPr>
            <w:tcW w:w="3394" w:type="dxa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</w:p>
        </w:tc>
      </w:tr>
      <w:tr w:rsidR="00301E30" w:rsidRPr="002D16CF" w:rsidTr="001166A3">
        <w:trPr>
          <w:trHeight w:val="1666"/>
        </w:trPr>
        <w:tc>
          <w:tcPr>
            <w:tcW w:w="3879" w:type="dxa"/>
            <w:gridSpan w:val="2"/>
          </w:tcPr>
          <w:p w:rsidR="00301E30" w:rsidRDefault="00301E30" w:rsidP="002D16CF">
            <w:pPr>
              <w:spacing w:after="0" w:line="240" w:lineRule="auto"/>
              <w:rPr>
                <w:rFonts w:ascii="Arial Narrow" w:eastAsiaTheme="minorHAnsi" w:hAnsi="Arial Narrow" w:cstheme="minorBidi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</w:rPr>
              <w:t>This list is compiled, updated, and coyrighted by Matt Norris, owner of PopVinyls.com This document can be downloaded and printed as a checklist or used on a computer as a “clickable” checklist as long as the PopVinyls.com watermark and this addendum is kept intact giving full credit to its creator.</w:t>
            </w:r>
          </w:p>
        </w:tc>
      </w:tr>
    </w:tbl>
    <w:p w:rsidR="00A36764" w:rsidRDefault="00A36764"/>
    <w:sectPr w:rsidR="00A36764" w:rsidSect="002A0D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017" w:rsidRDefault="00D95017" w:rsidP="00DF2CBC">
      <w:pPr>
        <w:spacing w:after="0" w:line="240" w:lineRule="auto"/>
      </w:pPr>
      <w:r>
        <w:separator/>
      </w:r>
    </w:p>
  </w:endnote>
  <w:endnote w:type="continuationSeparator" w:id="1">
    <w:p w:rsidR="00D95017" w:rsidRDefault="00D95017" w:rsidP="00D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99" w:rsidRDefault="003838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99" w:rsidRDefault="003838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99" w:rsidRDefault="003838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017" w:rsidRDefault="00D95017" w:rsidP="00DF2CBC">
      <w:pPr>
        <w:spacing w:after="0" w:line="240" w:lineRule="auto"/>
      </w:pPr>
      <w:r>
        <w:separator/>
      </w:r>
    </w:p>
  </w:footnote>
  <w:footnote w:type="continuationSeparator" w:id="1">
    <w:p w:rsidR="00D95017" w:rsidRDefault="00D95017" w:rsidP="00DF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99" w:rsidRDefault="008D1C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13038" o:spid="_x0000_s2050" type="#_x0000_t75" style="position:absolute;margin-left:0;margin-top:0;width:467.95pt;height:343.15pt;z-index:-251657216;mso-position-horizontal:center;mso-position-horizontal-relative:margin;mso-position-vertical:center;mso-position-vertical-relative:margin" o:allowincell="f">
          <v:imagedata r:id="rId1" o:title="LogoBIGtran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99" w:rsidRDefault="008D1C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13039" o:spid="_x0000_s2051" type="#_x0000_t75" style="position:absolute;margin-left:0;margin-top:0;width:467.95pt;height:343.15pt;z-index:-251656192;mso-position-horizontal:center;mso-position-horizontal-relative:margin;mso-position-vertical:center;mso-position-vertical-relative:margin" o:allowincell="f">
          <v:imagedata r:id="rId1" o:title="LogoBIGtran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99" w:rsidRDefault="008D1C5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13037" o:spid="_x0000_s2049" type="#_x0000_t75" style="position:absolute;margin-left:0;margin-top:0;width:467.95pt;height:343.15pt;z-index:-251658240;mso-position-horizontal:center;mso-position-horizontal-relative:margin;mso-position-vertical:center;mso-position-vertical-relative:margin" o:allowincell="f">
          <v:imagedata r:id="rId1" o:title="LogoBIGtran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722F5"/>
    <w:multiLevelType w:val="hybridMultilevel"/>
    <w:tmpl w:val="54941310"/>
    <w:lvl w:ilvl="0" w:tplc="E37EEC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257FC"/>
    <w:multiLevelType w:val="hybridMultilevel"/>
    <w:tmpl w:val="D960E8BC"/>
    <w:lvl w:ilvl="0" w:tplc="347CEF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D71CD"/>
    <w:multiLevelType w:val="hybridMultilevel"/>
    <w:tmpl w:val="A642D76E"/>
    <w:lvl w:ilvl="0" w:tplc="50D45C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qUSrcr7ydwLDBMRTt7TA0xZ+N3U=" w:salt="GjgXl6o/SyOWu8ziKCwyG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6764"/>
    <w:rsid w:val="00015B9A"/>
    <w:rsid w:val="00031267"/>
    <w:rsid w:val="00040B37"/>
    <w:rsid w:val="0004566F"/>
    <w:rsid w:val="000655F1"/>
    <w:rsid w:val="0006593F"/>
    <w:rsid w:val="00067722"/>
    <w:rsid w:val="000B21CB"/>
    <w:rsid w:val="000B4A02"/>
    <w:rsid w:val="000C6263"/>
    <w:rsid w:val="000D5C4A"/>
    <w:rsid w:val="000D7A6C"/>
    <w:rsid w:val="000E5BFF"/>
    <w:rsid w:val="001009E9"/>
    <w:rsid w:val="001144E7"/>
    <w:rsid w:val="001166A3"/>
    <w:rsid w:val="00121024"/>
    <w:rsid w:val="001348B1"/>
    <w:rsid w:val="00175BAF"/>
    <w:rsid w:val="001844D3"/>
    <w:rsid w:val="001B0A9C"/>
    <w:rsid w:val="001F1CB4"/>
    <w:rsid w:val="001F1D0F"/>
    <w:rsid w:val="00246104"/>
    <w:rsid w:val="0025117E"/>
    <w:rsid w:val="002670CA"/>
    <w:rsid w:val="002A0D15"/>
    <w:rsid w:val="002D16CF"/>
    <w:rsid w:val="00301E30"/>
    <w:rsid w:val="00306AA9"/>
    <w:rsid w:val="00320FA9"/>
    <w:rsid w:val="00325D87"/>
    <w:rsid w:val="003332EE"/>
    <w:rsid w:val="003342DB"/>
    <w:rsid w:val="003453F7"/>
    <w:rsid w:val="00383899"/>
    <w:rsid w:val="00397BCD"/>
    <w:rsid w:val="003A2DD2"/>
    <w:rsid w:val="003B2141"/>
    <w:rsid w:val="003B372D"/>
    <w:rsid w:val="00400708"/>
    <w:rsid w:val="00417503"/>
    <w:rsid w:val="0042630B"/>
    <w:rsid w:val="0048216F"/>
    <w:rsid w:val="00492F59"/>
    <w:rsid w:val="004A24CA"/>
    <w:rsid w:val="004B300F"/>
    <w:rsid w:val="004E68B2"/>
    <w:rsid w:val="00501241"/>
    <w:rsid w:val="00556DC0"/>
    <w:rsid w:val="00560E76"/>
    <w:rsid w:val="00576D63"/>
    <w:rsid w:val="005800CF"/>
    <w:rsid w:val="00585769"/>
    <w:rsid w:val="005876D1"/>
    <w:rsid w:val="0059765F"/>
    <w:rsid w:val="005A3A09"/>
    <w:rsid w:val="005B2944"/>
    <w:rsid w:val="005D7C11"/>
    <w:rsid w:val="00607C7A"/>
    <w:rsid w:val="00612CE7"/>
    <w:rsid w:val="00653E59"/>
    <w:rsid w:val="00654CED"/>
    <w:rsid w:val="00655B81"/>
    <w:rsid w:val="00671025"/>
    <w:rsid w:val="00676BB1"/>
    <w:rsid w:val="006772D7"/>
    <w:rsid w:val="006A0E35"/>
    <w:rsid w:val="006A6DEB"/>
    <w:rsid w:val="006C192A"/>
    <w:rsid w:val="006D46CA"/>
    <w:rsid w:val="00711ABB"/>
    <w:rsid w:val="00733C1B"/>
    <w:rsid w:val="00755F7E"/>
    <w:rsid w:val="00756C32"/>
    <w:rsid w:val="00760618"/>
    <w:rsid w:val="0076128B"/>
    <w:rsid w:val="00761FBD"/>
    <w:rsid w:val="00772D4F"/>
    <w:rsid w:val="00791E73"/>
    <w:rsid w:val="00793792"/>
    <w:rsid w:val="007A1E57"/>
    <w:rsid w:val="007B119A"/>
    <w:rsid w:val="007C4566"/>
    <w:rsid w:val="007E4187"/>
    <w:rsid w:val="007E546C"/>
    <w:rsid w:val="007E56E6"/>
    <w:rsid w:val="007F46C8"/>
    <w:rsid w:val="0080226F"/>
    <w:rsid w:val="008042D5"/>
    <w:rsid w:val="0081224A"/>
    <w:rsid w:val="00846F57"/>
    <w:rsid w:val="008A1B2D"/>
    <w:rsid w:val="008A74EB"/>
    <w:rsid w:val="008D1C58"/>
    <w:rsid w:val="008F2700"/>
    <w:rsid w:val="00900992"/>
    <w:rsid w:val="009028A3"/>
    <w:rsid w:val="00932D4A"/>
    <w:rsid w:val="00953D92"/>
    <w:rsid w:val="00956F4B"/>
    <w:rsid w:val="00967C8A"/>
    <w:rsid w:val="0098616E"/>
    <w:rsid w:val="00991A14"/>
    <w:rsid w:val="0099273A"/>
    <w:rsid w:val="0099497D"/>
    <w:rsid w:val="009E0930"/>
    <w:rsid w:val="009F18D4"/>
    <w:rsid w:val="00A36764"/>
    <w:rsid w:val="00A50664"/>
    <w:rsid w:val="00A7148E"/>
    <w:rsid w:val="00A8210B"/>
    <w:rsid w:val="00A82ECF"/>
    <w:rsid w:val="00A859F4"/>
    <w:rsid w:val="00A909E9"/>
    <w:rsid w:val="00A974A2"/>
    <w:rsid w:val="00AA0D22"/>
    <w:rsid w:val="00AD6856"/>
    <w:rsid w:val="00AD76F3"/>
    <w:rsid w:val="00AF2BAE"/>
    <w:rsid w:val="00B028C3"/>
    <w:rsid w:val="00B50EEA"/>
    <w:rsid w:val="00B53F78"/>
    <w:rsid w:val="00B7788B"/>
    <w:rsid w:val="00B950D4"/>
    <w:rsid w:val="00BD7667"/>
    <w:rsid w:val="00BE0194"/>
    <w:rsid w:val="00BE4579"/>
    <w:rsid w:val="00BE7AA0"/>
    <w:rsid w:val="00BF4360"/>
    <w:rsid w:val="00C0004D"/>
    <w:rsid w:val="00C01330"/>
    <w:rsid w:val="00C526A4"/>
    <w:rsid w:val="00C609C4"/>
    <w:rsid w:val="00C84E18"/>
    <w:rsid w:val="00C937DD"/>
    <w:rsid w:val="00CA69FF"/>
    <w:rsid w:val="00CC271E"/>
    <w:rsid w:val="00CC5209"/>
    <w:rsid w:val="00CF48CB"/>
    <w:rsid w:val="00CF4E15"/>
    <w:rsid w:val="00CF71BD"/>
    <w:rsid w:val="00D04CB4"/>
    <w:rsid w:val="00D35CFC"/>
    <w:rsid w:val="00D44B95"/>
    <w:rsid w:val="00D659DE"/>
    <w:rsid w:val="00D7097B"/>
    <w:rsid w:val="00D70D84"/>
    <w:rsid w:val="00D90C66"/>
    <w:rsid w:val="00D93938"/>
    <w:rsid w:val="00D95017"/>
    <w:rsid w:val="00DD4976"/>
    <w:rsid w:val="00DD5293"/>
    <w:rsid w:val="00DF2CBC"/>
    <w:rsid w:val="00DF3EB6"/>
    <w:rsid w:val="00E12EBF"/>
    <w:rsid w:val="00E27113"/>
    <w:rsid w:val="00E27DD2"/>
    <w:rsid w:val="00E3050B"/>
    <w:rsid w:val="00E409B9"/>
    <w:rsid w:val="00E50A8A"/>
    <w:rsid w:val="00E70AB3"/>
    <w:rsid w:val="00F0674B"/>
    <w:rsid w:val="00F169B1"/>
    <w:rsid w:val="00F20666"/>
    <w:rsid w:val="00F35850"/>
    <w:rsid w:val="00F55C34"/>
    <w:rsid w:val="00F63350"/>
    <w:rsid w:val="00F6651B"/>
    <w:rsid w:val="00F76F66"/>
    <w:rsid w:val="00F81D9E"/>
    <w:rsid w:val="00F979BA"/>
    <w:rsid w:val="00FA560B"/>
    <w:rsid w:val="00FB7B0E"/>
    <w:rsid w:val="00FD256F"/>
    <w:rsid w:val="00FD3DEB"/>
    <w:rsid w:val="00FE0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6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676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F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CBC"/>
  </w:style>
  <w:style w:type="paragraph" w:styleId="Footer">
    <w:name w:val="footer"/>
    <w:basedOn w:val="Normal"/>
    <w:link w:val="FooterChar"/>
    <w:uiPriority w:val="99"/>
    <w:semiHidden/>
    <w:unhideWhenUsed/>
    <w:rsid w:val="00DF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CBC"/>
  </w:style>
  <w:style w:type="paragraph" w:styleId="NoSpacing">
    <w:name w:val="No Spacing"/>
    <w:link w:val="NoSpacingChar"/>
    <w:uiPriority w:val="1"/>
    <w:qFormat/>
    <w:rsid w:val="002A0D15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A0D15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1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CE2A-529A-4826-90E4-17723749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1442</Words>
  <Characters>65223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Vinyls.com Pop! List</vt:lpstr>
    </vt:vector>
  </TitlesOfParts>
  <Company>WCS</Company>
  <LinksUpToDate>false</LinksUpToDate>
  <CharactersWithSpaces>7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Vinyls.com Pop! List</dc:title>
  <dc:creator>matt.norris</dc:creator>
  <cp:lastModifiedBy>matt.norris</cp:lastModifiedBy>
  <cp:revision>4</cp:revision>
  <cp:lastPrinted>2015-01-28T16:36:00Z</cp:lastPrinted>
  <dcterms:created xsi:type="dcterms:W3CDTF">2015-05-15T14:27:00Z</dcterms:created>
  <dcterms:modified xsi:type="dcterms:W3CDTF">2015-05-15T18:11:00Z</dcterms:modified>
</cp:coreProperties>
</file>